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A54" w:rsidRPr="000314B3" w:rsidRDefault="001E1A54" w:rsidP="001E1A54">
      <w:pPr>
        <w:tabs>
          <w:tab w:val="left" w:pos="12160"/>
        </w:tabs>
        <w:jc w:val="center"/>
        <w:rPr>
          <w:b/>
          <w:sz w:val="28"/>
          <w:szCs w:val="28"/>
        </w:rPr>
      </w:pPr>
      <w:r w:rsidRPr="000314B3">
        <w:rPr>
          <w:b/>
          <w:sz w:val="28"/>
          <w:szCs w:val="28"/>
        </w:rPr>
        <w:t>Інформація про стан економічного</w:t>
      </w:r>
    </w:p>
    <w:p w:rsidR="001E1A54" w:rsidRPr="000314B3" w:rsidRDefault="001E1A54" w:rsidP="001E1A54">
      <w:pPr>
        <w:jc w:val="center"/>
        <w:rPr>
          <w:b/>
          <w:sz w:val="28"/>
          <w:szCs w:val="28"/>
        </w:rPr>
      </w:pPr>
      <w:r w:rsidRPr="000314B3">
        <w:rPr>
          <w:b/>
          <w:sz w:val="28"/>
          <w:szCs w:val="28"/>
        </w:rPr>
        <w:t>розвитку району</w:t>
      </w:r>
    </w:p>
    <w:p w:rsidR="00CD5DB6" w:rsidRPr="000314B3" w:rsidRDefault="0066002A" w:rsidP="001E1A54">
      <w:pPr>
        <w:jc w:val="center"/>
        <w:rPr>
          <w:b/>
          <w:sz w:val="28"/>
          <w:szCs w:val="28"/>
        </w:rPr>
      </w:pPr>
      <w:r w:rsidRPr="000314B3">
        <w:rPr>
          <w:b/>
          <w:sz w:val="28"/>
          <w:szCs w:val="28"/>
        </w:rPr>
        <w:t>за січень-червень</w:t>
      </w:r>
      <w:r w:rsidR="00CD5DB6" w:rsidRPr="000314B3">
        <w:rPr>
          <w:b/>
          <w:sz w:val="28"/>
          <w:szCs w:val="28"/>
        </w:rPr>
        <w:t xml:space="preserve"> 2019 року</w:t>
      </w:r>
    </w:p>
    <w:p w:rsidR="00C9132D" w:rsidRPr="000314B3" w:rsidRDefault="00C9132D" w:rsidP="000A66EC">
      <w:pPr>
        <w:jc w:val="center"/>
        <w:rPr>
          <w:b/>
        </w:rPr>
      </w:pPr>
    </w:p>
    <w:p w:rsidR="0062669A" w:rsidRPr="000314B3" w:rsidRDefault="0062669A" w:rsidP="00954006">
      <w:pPr>
        <w:spacing w:line="276" w:lineRule="auto"/>
        <w:jc w:val="center"/>
        <w:rPr>
          <w:b/>
        </w:rPr>
      </w:pPr>
      <w:r w:rsidRPr="000314B3">
        <w:rPr>
          <w:b/>
        </w:rPr>
        <w:t>ПРОМИСЛОВІСТЬ</w:t>
      </w:r>
    </w:p>
    <w:p w:rsidR="0062669A" w:rsidRPr="000314B3" w:rsidRDefault="0062669A" w:rsidP="00954006">
      <w:pPr>
        <w:spacing w:line="276" w:lineRule="auto"/>
        <w:ind w:firstLine="708"/>
        <w:jc w:val="both"/>
        <w:rPr>
          <w:sz w:val="28"/>
          <w:szCs w:val="28"/>
        </w:rPr>
      </w:pPr>
      <w:r w:rsidRPr="000314B3">
        <w:rPr>
          <w:sz w:val="28"/>
          <w:szCs w:val="28"/>
        </w:rPr>
        <w:t>Обсяг реалізованої промислової  продукції у відпуск</w:t>
      </w:r>
      <w:r w:rsidR="00CD5DB6" w:rsidRPr="000314B3">
        <w:rPr>
          <w:sz w:val="28"/>
          <w:szCs w:val="28"/>
        </w:rPr>
        <w:t>них цінах підприємств за січень</w:t>
      </w:r>
      <w:r w:rsidR="0066002A" w:rsidRPr="000314B3">
        <w:rPr>
          <w:sz w:val="28"/>
          <w:szCs w:val="28"/>
        </w:rPr>
        <w:t>-</w:t>
      </w:r>
      <w:r w:rsidR="000555A0">
        <w:rPr>
          <w:sz w:val="28"/>
          <w:szCs w:val="28"/>
        </w:rPr>
        <w:t xml:space="preserve">червень </w:t>
      </w:r>
      <w:r w:rsidR="0066002A" w:rsidRPr="000314B3">
        <w:rPr>
          <w:sz w:val="28"/>
          <w:szCs w:val="28"/>
        </w:rPr>
        <w:t xml:space="preserve"> </w:t>
      </w:r>
      <w:r w:rsidRPr="000314B3">
        <w:rPr>
          <w:sz w:val="28"/>
          <w:szCs w:val="28"/>
        </w:rPr>
        <w:t>201</w:t>
      </w:r>
      <w:r w:rsidR="00CD5DB6" w:rsidRPr="000314B3">
        <w:rPr>
          <w:sz w:val="28"/>
          <w:szCs w:val="28"/>
        </w:rPr>
        <w:t>9</w:t>
      </w:r>
      <w:r w:rsidRPr="000314B3">
        <w:rPr>
          <w:sz w:val="28"/>
          <w:szCs w:val="28"/>
        </w:rPr>
        <w:t xml:space="preserve"> року склав </w:t>
      </w:r>
      <w:r w:rsidR="000555A0">
        <w:rPr>
          <w:sz w:val="28"/>
          <w:szCs w:val="28"/>
        </w:rPr>
        <w:t>171027,8</w:t>
      </w:r>
      <w:r w:rsidRPr="000314B3">
        <w:rPr>
          <w:sz w:val="28"/>
          <w:szCs w:val="28"/>
        </w:rPr>
        <w:t xml:space="preserve"> тис. грн., проти </w:t>
      </w:r>
      <w:r w:rsidR="000555A0">
        <w:rPr>
          <w:sz w:val="28"/>
          <w:szCs w:val="28"/>
        </w:rPr>
        <w:t>183584,8</w:t>
      </w:r>
      <w:r w:rsidRPr="000314B3">
        <w:rPr>
          <w:sz w:val="28"/>
          <w:szCs w:val="28"/>
        </w:rPr>
        <w:t xml:space="preserve"> тис. грн. у відповідному періоді минулого року, темп росту –</w:t>
      </w:r>
      <w:r w:rsidR="00B81F23" w:rsidRPr="000314B3">
        <w:rPr>
          <w:sz w:val="28"/>
          <w:szCs w:val="28"/>
        </w:rPr>
        <w:t xml:space="preserve"> </w:t>
      </w:r>
      <w:r w:rsidR="000555A0">
        <w:rPr>
          <w:sz w:val="28"/>
          <w:szCs w:val="28"/>
        </w:rPr>
        <w:t>93,2</w:t>
      </w:r>
      <w:r w:rsidR="00B81F23" w:rsidRPr="000314B3">
        <w:rPr>
          <w:sz w:val="28"/>
          <w:szCs w:val="28"/>
        </w:rPr>
        <w:t xml:space="preserve"> </w:t>
      </w:r>
      <w:r w:rsidRPr="000314B3">
        <w:rPr>
          <w:sz w:val="28"/>
          <w:szCs w:val="28"/>
        </w:rPr>
        <w:t>% .</w:t>
      </w:r>
    </w:p>
    <w:p w:rsidR="0062669A" w:rsidRPr="000314B3" w:rsidRDefault="0062669A" w:rsidP="00954006">
      <w:pPr>
        <w:spacing w:line="276" w:lineRule="auto"/>
        <w:ind w:firstLine="708"/>
        <w:jc w:val="both"/>
        <w:rPr>
          <w:sz w:val="28"/>
          <w:szCs w:val="28"/>
        </w:rPr>
      </w:pPr>
      <w:r w:rsidRPr="000314B3">
        <w:rPr>
          <w:sz w:val="28"/>
          <w:szCs w:val="28"/>
        </w:rPr>
        <w:t>Обсяг  реалізованої промислової  продукції на одну особу  -</w:t>
      </w:r>
      <w:r w:rsidR="0066002A" w:rsidRPr="000314B3">
        <w:rPr>
          <w:sz w:val="28"/>
          <w:szCs w:val="28"/>
        </w:rPr>
        <w:t xml:space="preserve"> </w:t>
      </w:r>
      <w:r w:rsidR="000555A0">
        <w:rPr>
          <w:sz w:val="28"/>
          <w:szCs w:val="28"/>
        </w:rPr>
        <w:t>5230,5</w:t>
      </w:r>
      <w:r w:rsidRPr="000314B3">
        <w:rPr>
          <w:sz w:val="28"/>
          <w:szCs w:val="28"/>
        </w:rPr>
        <w:t xml:space="preserve"> грн. проти </w:t>
      </w:r>
      <w:r w:rsidR="000555A0">
        <w:rPr>
          <w:sz w:val="28"/>
          <w:szCs w:val="28"/>
        </w:rPr>
        <w:t>5545,4</w:t>
      </w:r>
      <w:r w:rsidRPr="000314B3">
        <w:rPr>
          <w:sz w:val="28"/>
          <w:szCs w:val="28"/>
        </w:rPr>
        <w:t xml:space="preserve"> грн. у відповідному періоді минулого року, темп росту – </w:t>
      </w:r>
      <w:r w:rsidR="000555A0">
        <w:rPr>
          <w:sz w:val="28"/>
          <w:szCs w:val="28"/>
        </w:rPr>
        <w:t>94,3</w:t>
      </w:r>
      <w:r w:rsidRPr="000314B3">
        <w:rPr>
          <w:sz w:val="28"/>
          <w:szCs w:val="28"/>
        </w:rPr>
        <w:t>%.</w:t>
      </w:r>
    </w:p>
    <w:p w:rsidR="0062669A" w:rsidRPr="000314B3" w:rsidRDefault="0062669A" w:rsidP="0062669A">
      <w:pPr>
        <w:ind w:firstLine="708"/>
        <w:jc w:val="both"/>
      </w:pPr>
    </w:p>
    <w:p w:rsidR="0062669A" w:rsidRDefault="0062669A" w:rsidP="0062669A">
      <w:pPr>
        <w:ind w:firstLine="708"/>
        <w:jc w:val="center"/>
        <w:rPr>
          <w:b/>
          <w:sz w:val="28"/>
          <w:szCs w:val="28"/>
        </w:rPr>
      </w:pPr>
      <w:r w:rsidRPr="000314B3">
        <w:rPr>
          <w:b/>
          <w:sz w:val="28"/>
          <w:szCs w:val="28"/>
        </w:rPr>
        <w:t>ІНВЕСТИЦІЇ</w:t>
      </w:r>
    </w:p>
    <w:p w:rsidR="00CC688C" w:rsidRPr="000314B3" w:rsidRDefault="00CC688C" w:rsidP="0062669A">
      <w:pPr>
        <w:ind w:firstLine="708"/>
        <w:jc w:val="center"/>
        <w:rPr>
          <w:i/>
          <w:sz w:val="28"/>
          <w:szCs w:val="28"/>
        </w:rPr>
      </w:pPr>
    </w:p>
    <w:p w:rsidR="0062669A" w:rsidRPr="000314B3" w:rsidRDefault="0062669A" w:rsidP="00954006">
      <w:pPr>
        <w:spacing w:line="276" w:lineRule="auto"/>
        <w:ind w:firstLine="708"/>
        <w:jc w:val="both"/>
        <w:rPr>
          <w:sz w:val="28"/>
          <w:szCs w:val="28"/>
        </w:rPr>
      </w:pPr>
      <w:r w:rsidRPr="000314B3">
        <w:rPr>
          <w:sz w:val="28"/>
          <w:szCs w:val="28"/>
        </w:rPr>
        <w:t>За січень-</w:t>
      </w:r>
      <w:r w:rsidR="00173DA3" w:rsidRPr="000314B3">
        <w:rPr>
          <w:sz w:val="28"/>
          <w:szCs w:val="28"/>
        </w:rPr>
        <w:t>березень 2019 року освоєно 12173</w:t>
      </w:r>
      <w:r w:rsidRPr="000314B3">
        <w:rPr>
          <w:sz w:val="28"/>
          <w:szCs w:val="28"/>
        </w:rPr>
        <w:t xml:space="preserve"> тис. грн. капітальних інвестицій, проти </w:t>
      </w:r>
      <w:r w:rsidR="00116C05" w:rsidRPr="000314B3">
        <w:rPr>
          <w:sz w:val="28"/>
          <w:szCs w:val="28"/>
        </w:rPr>
        <w:t>17698</w:t>
      </w:r>
      <w:r w:rsidRPr="000314B3">
        <w:rPr>
          <w:sz w:val="28"/>
          <w:szCs w:val="28"/>
        </w:rPr>
        <w:t xml:space="preserve"> тис. </w:t>
      </w:r>
      <w:r w:rsidR="00173DA3" w:rsidRPr="000314B3">
        <w:rPr>
          <w:sz w:val="28"/>
          <w:szCs w:val="28"/>
        </w:rPr>
        <w:t>грн. у відповідному періоді 2018</w:t>
      </w:r>
      <w:r w:rsidRPr="000314B3">
        <w:rPr>
          <w:sz w:val="28"/>
          <w:szCs w:val="28"/>
        </w:rPr>
        <w:t xml:space="preserve"> року, темп росту </w:t>
      </w:r>
      <w:r w:rsidR="00772400">
        <w:rPr>
          <w:sz w:val="28"/>
          <w:szCs w:val="28"/>
        </w:rPr>
        <w:t>68,7</w:t>
      </w:r>
      <w:r w:rsidRPr="000314B3">
        <w:rPr>
          <w:sz w:val="28"/>
          <w:szCs w:val="28"/>
        </w:rPr>
        <w:t xml:space="preserve"> %</w:t>
      </w:r>
    </w:p>
    <w:p w:rsidR="0062669A" w:rsidRPr="000314B3" w:rsidRDefault="0062669A" w:rsidP="0062669A">
      <w:pPr>
        <w:ind w:firstLine="708"/>
        <w:jc w:val="center"/>
        <w:rPr>
          <w:b/>
          <w:sz w:val="28"/>
          <w:szCs w:val="28"/>
        </w:rPr>
      </w:pPr>
    </w:p>
    <w:p w:rsidR="0062669A" w:rsidRPr="000314B3" w:rsidRDefault="0062669A" w:rsidP="0062669A">
      <w:pPr>
        <w:ind w:firstLine="708"/>
        <w:jc w:val="center"/>
        <w:rPr>
          <w:b/>
          <w:sz w:val="28"/>
          <w:szCs w:val="28"/>
        </w:rPr>
      </w:pPr>
      <w:r w:rsidRPr="000314B3">
        <w:rPr>
          <w:b/>
          <w:sz w:val="28"/>
          <w:szCs w:val="28"/>
        </w:rPr>
        <w:t>ТОРГІВЛЯ</w:t>
      </w:r>
    </w:p>
    <w:p w:rsidR="0062669A" w:rsidRPr="000314B3" w:rsidRDefault="0062669A" w:rsidP="00954006">
      <w:pPr>
        <w:spacing w:line="276" w:lineRule="auto"/>
        <w:ind w:firstLine="720"/>
        <w:jc w:val="both"/>
        <w:rPr>
          <w:sz w:val="28"/>
          <w:szCs w:val="28"/>
        </w:rPr>
      </w:pPr>
      <w:r w:rsidRPr="000314B3">
        <w:rPr>
          <w:sz w:val="28"/>
          <w:szCs w:val="28"/>
        </w:rPr>
        <w:t xml:space="preserve">За  січень – </w:t>
      </w:r>
      <w:r w:rsidR="007A65BE" w:rsidRPr="000314B3">
        <w:rPr>
          <w:sz w:val="28"/>
          <w:szCs w:val="28"/>
        </w:rPr>
        <w:t>березень 2019</w:t>
      </w:r>
      <w:r w:rsidRPr="000314B3">
        <w:rPr>
          <w:sz w:val="28"/>
          <w:szCs w:val="28"/>
        </w:rPr>
        <w:t xml:space="preserve"> року  обсяг  роздрібного товарообігу  підприємств – юридичних осіб склав </w:t>
      </w:r>
      <w:r w:rsidR="007A65BE" w:rsidRPr="000314B3">
        <w:rPr>
          <w:sz w:val="28"/>
          <w:szCs w:val="28"/>
        </w:rPr>
        <w:t xml:space="preserve">16404,3 </w:t>
      </w:r>
      <w:r w:rsidRPr="000314B3">
        <w:rPr>
          <w:sz w:val="28"/>
          <w:szCs w:val="28"/>
        </w:rPr>
        <w:t xml:space="preserve">тис. грн., проти </w:t>
      </w:r>
      <w:r w:rsidR="00F514C6" w:rsidRPr="000314B3">
        <w:rPr>
          <w:sz w:val="28"/>
          <w:szCs w:val="28"/>
        </w:rPr>
        <w:t>16896,0</w:t>
      </w:r>
      <w:r w:rsidRPr="000314B3">
        <w:rPr>
          <w:sz w:val="28"/>
          <w:szCs w:val="28"/>
        </w:rPr>
        <w:t xml:space="preserve"> тис. грн. у січні – </w:t>
      </w:r>
      <w:r w:rsidR="00F514C6" w:rsidRPr="000314B3">
        <w:rPr>
          <w:sz w:val="28"/>
          <w:szCs w:val="28"/>
        </w:rPr>
        <w:t>березні</w:t>
      </w:r>
      <w:r w:rsidRPr="000314B3">
        <w:rPr>
          <w:sz w:val="28"/>
          <w:szCs w:val="28"/>
        </w:rPr>
        <w:t xml:space="preserve"> </w:t>
      </w:r>
      <w:r w:rsidR="00F514C6" w:rsidRPr="000314B3">
        <w:rPr>
          <w:sz w:val="28"/>
          <w:szCs w:val="28"/>
        </w:rPr>
        <w:t>2018</w:t>
      </w:r>
      <w:r w:rsidRPr="000314B3">
        <w:rPr>
          <w:sz w:val="28"/>
          <w:szCs w:val="28"/>
        </w:rPr>
        <w:t xml:space="preserve"> року. Індекс фізичного обсягу роздрібного товарообороту у звітному періоді до відповідного періоду минулого року- </w:t>
      </w:r>
      <w:r w:rsidR="007A65BE" w:rsidRPr="000314B3">
        <w:rPr>
          <w:sz w:val="28"/>
          <w:szCs w:val="28"/>
        </w:rPr>
        <w:t>91,1</w:t>
      </w:r>
      <w:r w:rsidRPr="000314B3">
        <w:rPr>
          <w:sz w:val="28"/>
          <w:szCs w:val="28"/>
        </w:rPr>
        <w:t>%.</w:t>
      </w:r>
    </w:p>
    <w:p w:rsidR="0062669A" w:rsidRPr="000314B3" w:rsidRDefault="0062669A" w:rsidP="00954006">
      <w:pPr>
        <w:spacing w:line="276" w:lineRule="auto"/>
        <w:ind w:firstLine="720"/>
        <w:jc w:val="both"/>
        <w:rPr>
          <w:sz w:val="28"/>
          <w:szCs w:val="28"/>
        </w:rPr>
      </w:pPr>
      <w:r w:rsidRPr="000314B3">
        <w:rPr>
          <w:sz w:val="28"/>
          <w:szCs w:val="28"/>
        </w:rPr>
        <w:t>Споживчі ціни у Вінницькій області у</w:t>
      </w:r>
      <w:r w:rsidR="00CC688C">
        <w:rPr>
          <w:sz w:val="28"/>
          <w:szCs w:val="28"/>
        </w:rPr>
        <w:t xml:space="preserve"> червні </w:t>
      </w:r>
      <w:r w:rsidR="00514BF4" w:rsidRPr="000314B3">
        <w:rPr>
          <w:sz w:val="28"/>
          <w:szCs w:val="28"/>
        </w:rPr>
        <w:t xml:space="preserve"> 2019 року</w:t>
      </w:r>
      <w:r w:rsidRPr="000314B3">
        <w:rPr>
          <w:sz w:val="28"/>
          <w:szCs w:val="28"/>
        </w:rPr>
        <w:t xml:space="preserve"> порівняно з </w:t>
      </w:r>
      <w:r w:rsidR="00CC688C">
        <w:rPr>
          <w:sz w:val="28"/>
          <w:szCs w:val="28"/>
        </w:rPr>
        <w:t>травнем</w:t>
      </w:r>
      <w:r w:rsidRPr="000314B3">
        <w:rPr>
          <w:sz w:val="28"/>
          <w:szCs w:val="28"/>
        </w:rPr>
        <w:t xml:space="preserve">  2018 року з</w:t>
      </w:r>
      <w:r w:rsidR="00CC688C">
        <w:rPr>
          <w:sz w:val="28"/>
          <w:szCs w:val="28"/>
        </w:rPr>
        <w:t xml:space="preserve">низилися </w:t>
      </w:r>
      <w:r w:rsidRPr="000314B3">
        <w:rPr>
          <w:sz w:val="28"/>
          <w:szCs w:val="28"/>
        </w:rPr>
        <w:t xml:space="preserve"> на </w:t>
      </w:r>
      <w:r w:rsidR="00514BF4" w:rsidRPr="000314B3">
        <w:rPr>
          <w:sz w:val="28"/>
          <w:szCs w:val="28"/>
        </w:rPr>
        <w:t>0,</w:t>
      </w:r>
      <w:r w:rsidR="00CC688C">
        <w:rPr>
          <w:sz w:val="28"/>
          <w:szCs w:val="28"/>
        </w:rPr>
        <w:t>9</w:t>
      </w:r>
      <w:r w:rsidRPr="000314B3">
        <w:rPr>
          <w:sz w:val="28"/>
          <w:szCs w:val="28"/>
        </w:rPr>
        <w:t>%</w:t>
      </w:r>
      <w:r w:rsidR="00954006" w:rsidRPr="000314B3">
        <w:rPr>
          <w:sz w:val="28"/>
          <w:szCs w:val="28"/>
        </w:rPr>
        <w:t>,  по Україні  відповідно –</w:t>
      </w:r>
      <w:r w:rsidRPr="000314B3">
        <w:rPr>
          <w:sz w:val="28"/>
          <w:szCs w:val="28"/>
        </w:rPr>
        <w:t xml:space="preserve"> на </w:t>
      </w:r>
      <w:r w:rsidR="00CC688C">
        <w:rPr>
          <w:sz w:val="28"/>
          <w:szCs w:val="28"/>
        </w:rPr>
        <w:t>0,5</w:t>
      </w:r>
      <w:r w:rsidRPr="000314B3">
        <w:rPr>
          <w:sz w:val="28"/>
          <w:szCs w:val="28"/>
        </w:rPr>
        <w:t>%.</w:t>
      </w:r>
    </w:p>
    <w:p w:rsidR="0062669A" w:rsidRPr="000314B3" w:rsidRDefault="0062669A" w:rsidP="0062669A">
      <w:pPr>
        <w:ind w:firstLine="720"/>
        <w:jc w:val="both"/>
        <w:rPr>
          <w:sz w:val="28"/>
          <w:szCs w:val="28"/>
        </w:rPr>
      </w:pPr>
    </w:p>
    <w:p w:rsidR="0062669A" w:rsidRPr="000314B3" w:rsidRDefault="0062669A" w:rsidP="0062669A">
      <w:pPr>
        <w:ind w:firstLine="708"/>
        <w:jc w:val="both"/>
        <w:rPr>
          <w:sz w:val="28"/>
          <w:szCs w:val="28"/>
        </w:rPr>
      </w:pPr>
    </w:p>
    <w:p w:rsidR="0062669A" w:rsidRPr="000314B3" w:rsidRDefault="0062669A" w:rsidP="0062669A">
      <w:pPr>
        <w:tabs>
          <w:tab w:val="left" w:pos="3570"/>
          <w:tab w:val="center" w:pos="5314"/>
        </w:tabs>
        <w:ind w:firstLine="708"/>
        <w:jc w:val="center"/>
        <w:outlineLvl w:val="0"/>
        <w:rPr>
          <w:b/>
          <w:sz w:val="28"/>
          <w:szCs w:val="28"/>
        </w:rPr>
      </w:pPr>
      <w:r w:rsidRPr="000314B3">
        <w:rPr>
          <w:b/>
          <w:sz w:val="28"/>
          <w:szCs w:val="28"/>
        </w:rPr>
        <w:t>ЗАРОБІТНА ПЛАТА</w:t>
      </w:r>
    </w:p>
    <w:p w:rsidR="0062669A" w:rsidRPr="000314B3" w:rsidRDefault="0062669A" w:rsidP="00954006">
      <w:pPr>
        <w:spacing w:line="276" w:lineRule="auto"/>
        <w:ind w:firstLine="708"/>
        <w:jc w:val="both"/>
        <w:rPr>
          <w:sz w:val="28"/>
          <w:szCs w:val="28"/>
        </w:rPr>
      </w:pPr>
      <w:r w:rsidRPr="000314B3">
        <w:rPr>
          <w:sz w:val="28"/>
          <w:szCs w:val="28"/>
        </w:rPr>
        <w:t>Середньомісячна заробітна плата за  І</w:t>
      </w:r>
      <w:r w:rsidR="00F57F87" w:rsidRPr="000314B3">
        <w:rPr>
          <w:sz w:val="28"/>
          <w:szCs w:val="28"/>
        </w:rPr>
        <w:t xml:space="preserve"> квартал  2019</w:t>
      </w:r>
      <w:r w:rsidRPr="000314B3">
        <w:rPr>
          <w:sz w:val="28"/>
          <w:szCs w:val="28"/>
        </w:rPr>
        <w:t xml:space="preserve"> року в цілому по району склала </w:t>
      </w:r>
      <w:r w:rsidR="00F57F87" w:rsidRPr="000314B3">
        <w:rPr>
          <w:sz w:val="28"/>
          <w:szCs w:val="28"/>
        </w:rPr>
        <w:t>7888</w:t>
      </w:r>
      <w:r w:rsidRPr="000314B3">
        <w:rPr>
          <w:sz w:val="28"/>
          <w:szCs w:val="28"/>
        </w:rPr>
        <w:t xml:space="preserve"> грн. що становить </w:t>
      </w:r>
      <w:r w:rsidR="00F57F87" w:rsidRPr="000314B3">
        <w:rPr>
          <w:sz w:val="28"/>
          <w:szCs w:val="28"/>
        </w:rPr>
        <w:t>93,8</w:t>
      </w:r>
      <w:r w:rsidRPr="000314B3">
        <w:rPr>
          <w:sz w:val="28"/>
          <w:szCs w:val="28"/>
        </w:rPr>
        <w:t xml:space="preserve"> % до середньомісячної заробітної плати по області (по області </w:t>
      </w:r>
      <w:r w:rsidR="00F57F87" w:rsidRPr="000314B3">
        <w:rPr>
          <w:sz w:val="28"/>
          <w:szCs w:val="28"/>
        </w:rPr>
        <w:t>8412</w:t>
      </w:r>
      <w:r w:rsidRPr="000314B3">
        <w:rPr>
          <w:sz w:val="28"/>
          <w:szCs w:val="28"/>
        </w:rPr>
        <w:t xml:space="preserve"> грн.) Темп росту номінальної заробітної плати склав </w:t>
      </w:r>
      <w:r w:rsidR="000641B1" w:rsidRPr="000314B3">
        <w:rPr>
          <w:sz w:val="28"/>
          <w:szCs w:val="28"/>
        </w:rPr>
        <w:t>121,8</w:t>
      </w:r>
      <w:r w:rsidRPr="000314B3">
        <w:rPr>
          <w:sz w:val="28"/>
          <w:szCs w:val="28"/>
        </w:rPr>
        <w:t xml:space="preserve">%. </w:t>
      </w:r>
    </w:p>
    <w:p w:rsidR="0062669A" w:rsidRPr="000314B3" w:rsidRDefault="0062669A" w:rsidP="00954006">
      <w:pPr>
        <w:spacing w:line="276" w:lineRule="auto"/>
        <w:ind w:firstLine="708"/>
        <w:jc w:val="both"/>
        <w:rPr>
          <w:sz w:val="28"/>
          <w:szCs w:val="28"/>
        </w:rPr>
      </w:pPr>
      <w:r w:rsidRPr="000314B3">
        <w:rPr>
          <w:sz w:val="28"/>
          <w:szCs w:val="28"/>
        </w:rPr>
        <w:t>Середньооблікова кількість штатних працівників за І</w:t>
      </w:r>
      <w:r w:rsidR="000C2871" w:rsidRPr="000314B3">
        <w:rPr>
          <w:sz w:val="28"/>
          <w:szCs w:val="28"/>
        </w:rPr>
        <w:t xml:space="preserve"> квартал 201</w:t>
      </w:r>
      <w:r w:rsidR="00E2783A" w:rsidRPr="000314B3">
        <w:rPr>
          <w:sz w:val="28"/>
          <w:szCs w:val="28"/>
        </w:rPr>
        <w:t>9</w:t>
      </w:r>
      <w:r w:rsidRPr="000314B3">
        <w:rPr>
          <w:sz w:val="28"/>
          <w:szCs w:val="28"/>
        </w:rPr>
        <w:t xml:space="preserve"> року склала </w:t>
      </w:r>
      <w:r w:rsidR="00BB1B70" w:rsidRPr="000314B3">
        <w:rPr>
          <w:sz w:val="28"/>
          <w:szCs w:val="28"/>
        </w:rPr>
        <w:t>4447</w:t>
      </w:r>
      <w:r w:rsidRPr="000314B3">
        <w:rPr>
          <w:sz w:val="28"/>
          <w:szCs w:val="28"/>
        </w:rPr>
        <w:t xml:space="preserve"> </w:t>
      </w:r>
      <w:proofErr w:type="spellStart"/>
      <w:r w:rsidRPr="000314B3">
        <w:rPr>
          <w:sz w:val="28"/>
          <w:szCs w:val="28"/>
        </w:rPr>
        <w:t>чол</w:t>
      </w:r>
      <w:proofErr w:type="spellEnd"/>
      <w:r w:rsidRPr="000314B3">
        <w:rPr>
          <w:sz w:val="28"/>
          <w:szCs w:val="28"/>
        </w:rPr>
        <w:t xml:space="preserve">., проти </w:t>
      </w:r>
      <w:r w:rsidR="00BB1B70" w:rsidRPr="000314B3">
        <w:rPr>
          <w:sz w:val="28"/>
          <w:szCs w:val="28"/>
        </w:rPr>
        <w:t>4124</w:t>
      </w:r>
      <w:r w:rsidRPr="000314B3">
        <w:rPr>
          <w:sz w:val="28"/>
          <w:szCs w:val="28"/>
        </w:rPr>
        <w:t xml:space="preserve"> </w:t>
      </w:r>
      <w:proofErr w:type="spellStart"/>
      <w:r w:rsidRPr="000314B3">
        <w:rPr>
          <w:sz w:val="28"/>
          <w:szCs w:val="28"/>
        </w:rPr>
        <w:t>чол</w:t>
      </w:r>
      <w:proofErr w:type="spellEnd"/>
      <w:r w:rsidRPr="000314B3">
        <w:rPr>
          <w:sz w:val="28"/>
          <w:szCs w:val="28"/>
        </w:rPr>
        <w:t xml:space="preserve">. у відповідному періоді  2018 року, що становить </w:t>
      </w:r>
      <w:r w:rsidR="00D62E0A" w:rsidRPr="000314B3">
        <w:rPr>
          <w:sz w:val="28"/>
          <w:szCs w:val="28"/>
        </w:rPr>
        <w:t xml:space="preserve">107,8 </w:t>
      </w:r>
      <w:r w:rsidRPr="000314B3">
        <w:rPr>
          <w:sz w:val="28"/>
          <w:szCs w:val="28"/>
        </w:rPr>
        <w:t xml:space="preserve">%. </w:t>
      </w:r>
    </w:p>
    <w:p w:rsidR="0062669A" w:rsidRPr="000314B3" w:rsidRDefault="0062669A" w:rsidP="0062669A">
      <w:pPr>
        <w:ind w:left="540"/>
        <w:jc w:val="center"/>
        <w:rPr>
          <w:b/>
          <w:sz w:val="28"/>
          <w:szCs w:val="28"/>
        </w:rPr>
      </w:pPr>
    </w:p>
    <w:p w:rsidR="00F57F87" w:rsidRPr="000314B3" w:rsidRDefault="00F57F87" w:rsidP="00235AF2">
      <w:pPr>
        <w:rPr>
          <w:b/>
          <w:sz w:val="28"/>
          <w:szCs w:val="28"/>
        </w:rPr>
      </w:pPr>
    </w:p>
    <w:p w:rsidR="00235AF2" w:rsidRPr="000314B3" w:rsidRDefault="00235AF2" w:rsidP="00235AF2">
      <w:pPr>
        <w:rPr>
          <w:b/>
          <w:sz w:val="28"/>
          <w:szCs w:val="28"/>
        </w:rPr>
      </w:pPr>
    </w:p>
    <w:p w:rsidR="0062669A" w:rsidRPr="000314B3" w:rsidRDefault="0062669A" w:rsidP="0062669A">
      <w:pPr>
        <w:jc w:val="center"/>
        <w:rPr>
          <w:b/>
          <w:sz w:val="28"/>
          <w:szCs w:val="28"/>
        </w:rPr>
      </w:pPr>
      <w:r w:rsidRPr="000314B3">
        <w:rPr>
          <w:b/>
          <w:sz w:val="28"/>
          <w:szCs w:val="28"/>
        </w:rPr>
        <w:t>ТРАНСПОРТ</w:t>
      </w:r>
    </w:p>
    <w:p w:rsidR="0062669A" w:rsidRPr="000314B3" w:rsidRDefault="0062669A" w:rsidP="00954006">
      <w:pPr>
        <w:spacing w:line="276" w:lineRule="auto"/>
        <w:ind w:firstLine="709"/>
        <w:jc w:val="both"/>
        <w:rPr>
          <w:sz w:val="28"/>
          <w:szCs w:val="28"/>
        </w:rPr>
      </w:pPr>
      <w:r w:rsidRPr="000314B3">
        <w:rPr>
          <w:sz w:val="28"/>
          <w:szCs w:val="28"/>
        </w:rPr>
        <w:t>За січень-</w:t>
      </w:r>
      <w:r w:rsidR="00CC688C">
        <w:rPr>
          <w:sz w:val="28"/>
          <w:szCs w:val="28"/>
        </w:rPr>
        <w:t xml:space="preserve">червень </w:t>
      </w:r>
      <w:r w:rsidR="003D568B" w:rsidRPr="000314B3">
        <w:rPr>
          <w:sz w:val="28"/>
          <w:szCs w:val="28"/>
        </w:rPr>
        <w:t xml:space="preserve"> </w:t>
      </w:r>
      <w:r w:rsidRPr="000314B3">
        <w:rPr>
          <w:sz w:val="28"/>
          <w:szCs w:val="28"/>
        </w:rPr>
        <w:t>201</w:t>
      </w:r>
      <w:r w:rsidR="002962FE" w:rsidRPr="000314B3">
        <w:rPr>
          <w:sz w:val="28"/>
          <w:szCs w:val="28"/>
        </w:rPr>
        <w:t>9</w:t>
      </w:r>
      <w:r w:rsidRPr="000314B3">
        <w:rPr>
          <w:sz w:val="28"/>
          <w:szCs w:val="28"/>
        </w:rPr>
        <w:t xml:space="preserve"> року пасажирські перевезення автомобільним транспортом по району склали </w:t>
      </w:r>
      <w:r w:rsidR="00CC688C">
        <w:rPr>
          <w:sz w:val="28"/>
          <w:szCs w:val="28"/>
        </w:rPr>
        <w:t>385,3</w:t>
      </w:r>
      <w:r w:rsidRPr="000314B3">
        <w:rPr>
          <w:sz w:val="28"/>
          <w:szCs w:val="28"/>
        </w:rPr>
        <w:t xml:space="preserve"> тис.</w:t>
      </w:r>
      <w:r w:rsidR="00E2783A" w:rsidRPr="000314B3">
        <w:rPr>
          <w:sz w:val="28"/>
          <w:szCs w:val="28"/>
        </w:rPr>
        <w:t xml:space="preserve"> </w:t>
      </w:r>
      <w:r w:rsidRPr="000314B3">
        <w:rPr>
          <w:sz w:val="28"/>
          <w:szCs w:val="28"/>
        </w:rPr>
        <w:t xml:space="preserve">пас., проти </w:t>
      </w:r>
      <w:r w:rsidR="00CC688C">
        <w:rPr>
          <w:sz w:val="28"/>
          <w:szCs w:val="28"/>
        </w:rPr>
        <w:t>324,5</w:t>
      </w:r>
      <w:r w:rsidRPr="000314B3">
        <w:rPr>
          <w:sz w:val="28"/>
          <w:szCs w:val="28"/>
        </w:rPr>
        <w:t xml:space="preserve"> тис.</w:t>
      </w:r>
      <w:r w:rsidR="00E2783A" w:rsidRPr="000314B3">
        <w:rPr>
          <w:sz w:val="28"/>
          <w:szCs w:val="28"/>
        </w:rPr>
        <w:t xml:space="preserve"> </w:t>
      </w:r>
      <w:r w:rsidRPr="000314B3">
        <w:rPr>
          <w:sz w:val="28"/>
          <w:szCs w:val="28"/>
        </w:rPr>
        <w:t xml:space="preserve">пас. у відповідному періоді минулого року,  темп росту – </w:t>
      </w:r>
      <w:r w:rsidR="00CC688C">
        <w:rPr>
          <w:sz w:val="28"/>
          <w:szCs w:val="28"/>
        </w:rPr>
        <w:t>118,7</w:t>
      </w:r>
      <w:r w:rsidRPr="000314B3">
        <w:rPr>
          <w:sz w:val="28"/>
          <w:szCs w:val="28"/>
        </w:rPr>
        <w:t xml:space="preserve">%,  пасажирооборот  - </w:t>
      </w:r>
      <w:r w:rsidR="003D568B" w:rsidRPr="000314B3">
        <w:rPr>
          <w:sz w:val="28"/>
          <w:szCs w:val="28"/>
        </w:rPr>
        <w:t>2</w:t>
      </w:r>
      <w:r w:rsidR="00B4136D">
        <w:rPr>
          <w:sz w:val="28"/>
          <w:szCs w:val="28"/>
        </w:rPr>
        <w:t>9</w:t>
      </w:r>
      <w:r w:rsidR="003D568B" w:rsidRPr="000314B3">
        <w:rPr>
          <w:sz w:val="28"/>
          <w:szCs w:val="28"/>
        </w:rPr>
        <w:t>,</w:t>
      </w:r>
      <w:r w:rsidR="00B4136D">
        <w:rPr>
          <w:sz w:val="28"/>
          <w:szCs w:val="28"/>
        </w:rPr>
        <w:t>5</w:t>
      </w:r>
      <w:r w:rsidRPr="000314B3">
        <w:rPr>
          <w:sz w:val="28"/>
          <w:szCs w:val="28"/>
        </w:rPr>
        <w:t xml:space="preserve"> млн.</w:t>
      </w:r>
      <w:r w:rsidR="00E2783A" w:rsidRPr="000314B3">
        <w:rPr>
          <w:sz w:val="28"/>
          <w:szCs w:val="28"/>
        </w:rPr>
        <w:t xml:space="preserve"> </w:t>
      </w:r>
      <w:r w:rsidRPr="000314B3">
        <w:rPr>
          <w:sz w:val="28"/>
          <w:szCs w:val="28"/>
        </w:rPr>
        <w:t>пас.</w:t>
      </w:r>
      <w:r w:rsidR="00E2783A" w:rsidRPr="000314B3">
        <w:rPr>
          <w:sz w:val="28"/>
          <w:szCs w:val="28"/>
        </w:rPr>
        <w:t xml:space="preserve"> </w:t>
      </w:r>
      <w:r w:rsidRPr="000314B3">
        <w:rPr>
          <w:sz w:val="28"/>
          <w:szCs w:val="28"/>
        </w:rPr>
        <w:t xml:space="preserve">км., проти </w:t>
      </w:r>
      <w:r w:rsidR="00B4136D">
        <w:rPr>
          <w:sz w:val="28"/>
          <w:szCs w:val="28"/>
        </w:rPr>
        <w:t>20,7</w:t>
      </w:r>
      <w:r w:rsidRPr="000314B3">
        <w:rPr>
          <w:sz w:val="28"/>
          <w:szCs w:val="28"/>
        </w:rPr>
        <w:t xml:space="preserve"> млн. пас. км. у відповідному періоді минулого року,  темп росту – </w:t>
      </w:r>
      <w:r w:rsidR="00B4136D">
        <w:rPr>
          <w:sz w:val="28"/>
          <w:szCs w:val="28"/>
        </w:rPr>
        <w:t>142,7</w:t>
      </w:r>
      <w:r w:rsidRPr="000314B3">
        <w:rPr>
          <w:sz w:val="28"/>
          <w:szCs w:val="28"/>
        </w:rPr>
        <w:t>%.</w:t>
      </w:r>
    </w:p>
    <w:p w:rsidR="0062669A" w:rsidRPr="000314B3" w:rsidRDefault="00C72ED2" w:rsidP="0095400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62669A" w:rsidRPr="000314B3">
        <w:rPr>
          <w:sz w:val="28"/>
          <w:szCs w:val="28"/>
        </w:rPr>
        <w:t>січень-</w:t>
      </w:r>
      <w:r w:rsidR="00B4136D">
        <w:rPr>
          <w:sz w:val="28"/>
          <w:szCs w:val="28"/>
        </w:rPr>
        <w:t>червень</w:t>
      </w:r>
      <w:r w:rsidR="0062669A" w:rsidRPr="000314B3">
        <w:rPr>
          <w:sz w:val="28"/>
          <w:szCs w:val="28"/>
        </w:rPr>
        <w:t xml:space="preserve"> 201</w:t>
      </w:r>
      <w:r w:rsidR="00C61FCC" w:rsidRPr="000314B3">
        <w:rPr>
          <w:sz w:val="28"/>
          <w:szCs w:val="28"/>
        </w:rPr>
        <w:t>9</w:t>
      </w:r>
      <w:r w:rsidR="0062669A" w:rsidRPr="000314B3">
        <w:rPr>
          <w:sz w:val="28"/>
          <w:szCs w:val="28"/>
        </w:rPr>
        <w:t xml:space="preserve"> року вантажні перевезення автомобільним транспортом по району склали </w:t>
      </w:r>
      <w:r w:rsidR="00B4136D">
        <w:rPr>
          <w:sz w:val="28"/>
          <w:szCs w:val="28"/>
        </w:rPr>
        <w:t>9,3</w:t>
      </w:r>
      <w:r w:rsidR="00E2783A" w:rsidRPr="000314B3">
        <w:rPr>
          <w:sz w:val="28"/>
          <w:szCs w:val="28"/>
        </w:rPr>
        <w:t xml:space="preserve"> </w:t>
      </w:r>
      <w:r w:rsidR="0062669A" w:rsidRPr="000314B3">
        <w:rPr>
          <w:sz w:val="28"/>
          <w:szCs w:val="28"/>
        </w:rPr>
        <w:t>тис.</w:t>
      </w:r>
      <w:r w:rsidR="008D608A" w:rsidRPr="000314B3">
        <w:rPr>
          <w:sz w:val="28"/>
          <w:szCs w:val="28"/>
        </w:rPr>
        <w:t xml:space="preserve"> </w:t>
      </w:r>
      <w:r w:rsidR="0062669A" w:rsidRPr="000314B3">
        <w:rPr>
          <w:sz w:val="28"/>
          <w:szCs w:val="28"/>
        </w:rPr>
        <w:t xml:space="preserve">т., проти </w:t>
      </w:r>
      <w:r w:rsidR="00B4136D">
        <w:rPr>
          <w:sz w:val="28"/>
          <w:szCs w:val="28"/>
        </w:rPr>
        <w:t>9,0</w:t>
      </w:r>
      <w:r w:rsidR="0062669A" w:rsidRPr="000314B3">
        <w:rPr>
          <w:sz w:val="28"/>
          <w:szCs w:val="28"/>
        </w:rPr>
        <w:t xml:space="preserve"> тис.</w:t>
      </w:r>
      <w:r w:rsidR="00752A39" w:rsidRPr="000314B3">
        <w:rPr>
          <w:sz w:val="28"/>
          <w:szCs w:val="28"/>
        </w:rPr>
        <w:t xml:space="preserve"> </w:t>
      </w:r>
      <w:r w:rsidR="0062669A" w:rsidRPr="000314B3">
        <w:rPr>
          <w:sz w:val="28"/>
          <w:szCs w:val="28"/>
        </w:rPr>
        <w:t xml:space="preserve">т. у відповідному періоді </w:t>
      </w:r>
      <w:r w:rsidR="00752A39" w:rsidRPr="000314B3">
        <w:rPr>
          <w:sz w:val="28"/>
          <w:szCs w:val="28"/>
        </w:rPr>
        <w:lastRenderedPageBreak/>
        <w:t>м</w:t>
      </w:r>
      <w:r w:rsidR="003D568B" w:rsidRPr="000314B3">
        <w:rPr>
          <w:sz w:val="28"/>
          <w:szCs w:val="28"/>
        </w:rPr>
        <w:t>инулого року,  темп росту – 10</w:t>
      </w:r>
      <w:r w:rsidR="00B4136D">
        <w:rPr>
          <w:sz w:val="28"/>
          <w:szCs w:val="28"/>
        </w:rPr>
        <w:t>3,3</w:t>
      </w:r>
      <w:r w:rsidR="0062669A" w:rsidRPr="000314B3">
        <w:rPr>
          <w:sz w:val="28"/>
          <w:szCs w:val="28"/>
        </w:rPr>
        <w:t xml:space="preserve"> %, </w:t>
      </w:r>
      <w:proofErr w:type="spellStart"/>
      <w:r w:rsidR="0062669A" w:rsidRPr="000314B3">
        <w:rPr>
          <w:sz w:val="28"/>
          <w:szCs w:val="28"/>
        </w:rPr>
        <w:t>вантажооборот</w:t>
      </w:r>
      <w:proofErr w:type="spellEnd"/>
      <w:r w:rsidR="0062669A" w:rsidRPr="000314B3">
        <w:rPr>
          <w:sz w:val="28"/>
          <w:szCs w:val="28"/>
        </w:rPr>
        <w:t xml:space="preserve">  - </w:t>
      </w:r>
      <w:r w:rsidR="00B4136D">
        <w:rPr>
          <w:sz w:val="28"/>
          <w:szCs w:val="28"/>
        </w:rPr>
        <w:t>2,2</w:t>
      </w:r>
      <w:r w:rsidR="00E2783A" w:rsidRPr="000314B3">
        <w:rPr>
          <w:sz w:val="28"/>
          <w:szCs w:val="28"/>
        </w:rPr>
        <w:t xml:space="preserve"> </w:t>
      </w:r>
      <w:r w:rsidR="0062669A" w:rsidRPr="000314B3">
        <w:rPr>
          <w:sz w:val="28"/>
          <w:szCs w:val="28"/>
        </w:rPr>
        <w:t>млн.</w:t>
      </w:r>
      <w:r w:rsidR="00752A39" w:rsidRPr="000314B3">
        <w:rPr>
          <w:sz w:val="28"/>
          <w:szCs w:val="28"/>
        </w:rPr>
        <w:t xml:space="preserve"> </w:t>
      </w:r>
      <w:r w:rsidR="0062669A" w:rsidRPr="000314B3">
        <w:rPr>
          <w:sz w:val="28"/>
          <w:szCs w:val="28"/>
        </w:rPr>
        <w:t>т.</w:t>
      </w:r>
      <w:r w:rsidR="00752A39" w:rsidRPr="000314B3">
        <w:rPr>
          <w:sz w:val="28"/>
          <w:szCs w:val="28"/>
        </w:rPr>
        <w:t xml:space="preserve"> </w:t>
      </w:r>
      <w:r w:rsidR="0062669A" w:rsidRPr="000314B3">
        <w:rPr>
          <w:sz w:val="28"/>
          <w:szCs w:val="28"/>
        </w:rPr>
        <w:t xml:space="preserve">км., проти </w:t>
      </w:r>
      <w:r w:rsidR="00B4136D">
        <w:rPr>
          <w:sz w:val="28"/>
          <w:szCs w:val="28"/>
        </w:rPr>
        <w:t>2,2</w:t>
      </w:r>
      <w:r w:rsidR="0062669A" w:rsidRPr="000314B3">
        <w:rPr>
          <w:sz w:val="28"/>
          <w:szCs w:val="28"/>
        </w:rPr>
        <w:t xml:space="preserve"> млн.</w:t>
      </w:r>
      <w:r w:rsidR="00752A39" w:rsidRPr="000314B3">
        <w:rPr>
          <w:sz w:val="28"/>
          <w:szCs w:val="28"/>
        </w:rPr>
        <w:t xml:space="preserve"> </w:t>
      </w:r>
      <w:r w:rsidR="0062669A" w:rsidRPr="000314B3">
        <w:rPr>
          <w:sz w:val="28"/>
          <w:szCs w:val="28"/>
        </w:rPr>
        <w:t xml:space="preserve">т. км. у відповідному періоді минулого року, темп росту – </w:t>
      </w:r>
      <w:r w:rsidR="00B4136D">
        <w:rPr>
          <w:sz w:val="28"/>
          <w:szCs w:val="28"/>
        </w:rPr>
        <w:t>100,0</w:t>
      </w:r>
      <w:r w:rsidR="00752A39" w:rsidRPr="000314B3">
        <w:rPr>
          <w:sz w:val="28"/>
          <w:szCs w:val="28"/>
        </w:rPr>
        <w:t xml:space="preserve"> </w:t>
      </w:r>
      <w:r w:rsidR="0062669A" w:rsidRPr="000314B3">
        <w:rPr>
          <w:sz w:val="28"/>
          <w:szCs w:val="28"/>
        </w:rPr>
        <w:t>%.</w:t>
      </w:r>
    </w:p>
    <w:p w:rsidR="0062669A" w:rsidRPr="000314B3" w:rsidRDefault="0062669A" w:rsidP="0062669A">
      <w:pPr>
        <w:tabs>
          <w:tab w:val="left" w:pos="708"/>
          <w:tab w:val="left" w:pos="1416"/>
          <w:tab w:val="left" w:pos="2745"/>
        </w:tabs>
        <w:ind w:firstLine="709"/>
        <w:jc w:val="both"/>
        <w:rPr>
          <w:b/>
          <w:sz w:val="28"/>
          <w:szCs w:val="28"/>
        </w:rPr>
      </w:pPr>
      <w:r w:rsidRPr="000314B3">
        <w:rPr>
          <w:b/>
          <w:sz w:val="28"/>
          <w:szCs w:val="28"/>
        </w:rPr>
        <w:tab/>
      </w:r>
      <w:r w:rsidRPr="000314B3">
        <w:rPr>
          <w:b/>
          <w:sz w:val="28"/>
          <w:szCs w:val="28"/>
        </w:rPr>
        <w:tab/>
      </w:r>
      <w:r w:rsidRPr="000314B3">
        <w:rPr>
          <w:b/>
          <w:sz w:val="28"/>
          <w:szCs w:val="28"/>
        </w:rPr>
        <w:tab/>
      </w:r>
    </w:p>
    <w:p w:rsidR="0062669A" w:rsidRPr="000314B3" w:rsidRDefault="0062669A" w:rsidP="0062669A">
      <w:pPr>
        <w:tabs>
          <w:tab w:val="left" w:pos="708"/>
          <w:tab w:val="left" w:pos="1416"/>
          <w:tab w:val="left" w:pos="2745"/>
        </w:tabs>
        <w:ind w:firstLine="709"/>
        <w:jc w:val="center"/>
        <w:rPr>
          <w:b/>
          <w:sz w:val="28"/>
          <w:szCs w:val="28"/>
        </w:rPr>
      </w:pPr>
      <w:r w:rsidRPr="000314B3">
        <w:rPr>
          <w:b/>
          <w:sz w:val="28"/>
          <w:szCs w:val="28"/>
        </w:rPr>
        <w:t>РОЗВИТОК МАЛОГО ПІДПРИЄМНИЦТВА</w:t>
      </w:r>
    </w:p>
    <w:p w:rsidR="0062669A" w:rsidRPr="000314B3" w:rsidRDefault="0062669A" w:rsidP="00954006">
      <w:pPr>
        <w:spacing w:line="276" w:lineRule="auto"/>
        <w:ind w:firstLine="708"/>
        <w:jc w:val="both"/>
        <w:rPr>
          <w:bCs/>
          <w:i/>
          <w:sz w:val="28"/>
          <w:szCs w:val="28"/>
        </w:rPr>
      </w:pPr>
      <w:r w:rsidRPr="000314B3">
        <w:rPr>
          <w:sz w:val="28"/>
          <w:szCs w:val="28"/>
        </w:rPr>
        <w:t>На звітну дату в районі зареєстровано 1</w:t>
      </w:r>
      <w:r w:rsidR="009C4818" w:rsidRPr="000314B3">
        <w:rPr>
          <w:sz w:val="28"/>
          <w:szCs w:val="28"/>
        </w:rPr>
        <w:t>2</w:t>
      </w:r>
      <w:r w:rsidR="00877816" w:rsidRPr="000314B3">
        <w:rPr>
          <w:sz w:val="28"/>
          <w:szCs w:val="28"/>
        </w:rPr>
        <w:t>64</w:t>
      </w:r>
      <w:r w:rsidRPr="000314B3">
        <w:rPr>
          <w:sz w:val="28"/>
          <w:szCs w:val="28"/>
        </w:rPr>
        <w:t xml:space="preserve"> суб’єктів малого та середнього підприємництва</w:t>
      </w:r>
      <w:r w:rsidRPr="000314B3">
        <w:rPr>
          <w:bCs/>
          <w:sz w:val="28"/>
          <w:szCs w:val="28"/>
        </w:rPr>
        <w:t xml:space="preserve">, а саме </w:t>
      </w:r>
      <w:r w:rsidR="00877816" w:rsidRPr="000314B3">
        <w:rPr>
          <w:bCs/>
          <w:sz w:val="28"/>
          <w:szCs w:val="28"/>
        </w:rPr>
        <w:t>1069</w:t>
      </w:r>
      <w:r w:rsidRPr="000314B3">
        <w:rPr>
          <w:bCs/>
          <w:sz w:val="28"/>
          <w:szCs w:val="28"/>
        </w:rPr>
        <w:t xml:space="preserve"> фізичних осіб – підприємців та </w:t>
      </w:r>
      <w:r w:rsidR="00877816" w:rsidRPr="000314B3">
        <w:rPr>
          <w:bCs/>
          <w:sz w:val="28"/>
          <w:szCs w:val="28"/>
        </w:rPr>
        <w:t>195</w:t>
      </w:r>
      <w:r w:rsidRPr="000314B3">
        <w:rPr>
          <w:bCs/>
          <w:sz w:val="28"/>
          <w:szCs w:val="28"/>
        </w:rPr>
        <w:t xml:space="preserve"> юридичних особи </w:t>
      </w:r>
      <w:r w:rsidR="00954006" w:rsidRPr="000314B3">
        <w:rPr>
          <w:bCs/>
          <w:i/>
          <w:sz w:val="28"/>
          <w:szCs w:val="28"/>
        </w:rPr>
        <w:t>(193</w:t>
      </w:r>
      <w:r w:rsidRPr="000314B3">
        <w:rPr>
          <w:bCs/>
          <w:i/>
          <w:sz w:val="28"/>
          <w:szCs w:val="28"/>
        </w:rPr>
        <w:t xml:space="preserve"> підприємств належать до малих та 2 підприємств до середніх).   </w:t>
      </w:r>
    </w:p>
    <w:p w:rsidR="0062669A" w:rsidRPr="000314B3" w:rsidRDefault="0062669A" w:rsidP="00954006">
      <w:pPr>
        <w:shd w:val="clear" w:color="auto" w:fill="FFFFFF"/>
        <w:tabs>
          <w:tab w:val="left" w:pos="1229"/>
        </w:tabs>
        <w:spacing w:before="5" w:line="276" w:lineRule="auto"/>
        <w:ind w:firstLine="970"/>
        <w:jc w:val="both"/>
        <w:rPr>
          <w:sz w:val="28"/>
          <w:szCs w:val="28"/>
        </w:rPr>
      </w:pPr>
      <w:r w:rsidRPr="000314B3">
        <w:rPr>
          <w:sz w:val="28"/>
          <w:szCs w:val="28"/>
        </w:rPr>
        <w:t>Протягом січня-</w:t>
      </w:r>
      <w:r w:rsidR="003D568B" w:rsidRPr="000314B3">
        <w:rPr>
          <w:sz w:val="28"/>
          <w:szCs w:val="28"/>
        </w:rPr>
        <w:t xml:space="preserve">червня </w:t>
      </w:r>
      <w:r w:rsidRPr="000314B3">
        <w:rPr>
          <w:sz w:val="28"/>
          <w:szCs w:val="28"/>
        </w:rPr>
        <w:t>201</w:t>
      </w:r>
      <w:r w:rsidR="00C61FCC" w:rsidRPr="000314B3">
        <w:rPr>
          <w:sz w:val="28"/>
          <w:szCs w:val="28"/>
        </w:rPr>
        <w:t>9</w:t>
      </w:r>
      <w:r w:rsidRPr="000314B3">
        <w:rPr>
          <w:sz w:val="28"/>
          <w:szCs w:val="28"/>
        </w:rPr>
        <w:t xml:space="preserve"> року зареєстровано </w:t>
      </w:r>
      <w:r w:rsidR="003D568B" w:rsidRPr="000314B3">
        <w:rPr>
          <w:sz w:val="28"/>
          <w:szCs w:val="28"/>
        </w:rPr>
        <w:t>76</w:t>
      </w:r>
      <w:r w:rsidRPr="000314B3">
        <w:rPr>
          <w:sz w:val="28"/>
          <w:szCs w:val="28"/>
        </w:rPr>
        <w:t xml:space="preserve"> фізичних осіб – суб’єктів підприємницької діяльності,  </w:t>
      </w:r>
      <w:r w:rsidR="003D568B" w:rsidRPr="000314B3">
        <w:rPr>
          <w:sz w:val="28"/>
          <w:szCs w:val="28"/>
        </w:rPr>
        <w:t>5</w:t>
      </w:r>
      <w:r w:rsidRPr="000314B3">
        <w:rPr>
          <w:sz w:val="28"/>
          <w:szCs w:val="28"/>
        </w:rPr>
        <w:t xml:space="preserve"> юридичних особи - суб’єктів підприємницької діяльності, знято з державної реєстрації </w:t>
      </w:r>
      <w:r w:rsidR="003D568B" w:rsidRPr="000314B3">
        <w:rPr>
          <w:sz w:val="28"/>
          <w:szCs w:val="28"/>
        </w:rPr>
        <w:t>76</w:t>
      </w:r>
      <w:r w:rsidRPr="000314B3">
        <w:rPr>
          <w:sz w:val="28"/>
          <w:szCs w:val="28"/>
        </w:rPr>
        <w:t xml:space="preserve"> фізичн</w:t>
      </w:r>
      <w:r w:rsidR="00C61FCC" w:rsidRPr="000314B3">
        <w:rPr>
          <w:sz w:val="28"/>
          <w:szCs w:val="28"/>
        </w:rPr>
        <w:t>их</w:t>
      </w:r>
      <w:r w:rsidRPr="000314B3">
        <w:rPr>
          <w:sz w:val="28"/>
          <w:szCs w:val="28"/>
        </w:rPr>
        <w:t xml:space="preserve"> ос</w:t>
      </w:r>
      <w:r w:rsidR="00C61FCC" w:rsidRPr="000314B3">
        <w:rPr>
          <w:sz w:val="28"/>
          <w:szCs w:val="28"/>
        </w:rPr>
        <w:t>і</w:t>
      </w:r>
      <w:r w:rsidRPr="000314B3">
        <w:rPr>
          <w:sz w:val="28"/>
          <w:szCs w:val="28"/>
        </w:rPr>
        <w:t>б – суб’єкт</w:t>
      </w:r>
      <w:r w:rsidR="00C61FCC" w:rsidRPr="000314B3">
        <w:rPr>
          <w:sz w:val="28"/>
          <w:szCs w:val="28"/>
        </w:rPr>
        <w:t>ів</w:t>
      </w:r>
      <w:r w:rsidRPr="000314B3">
        <w:rPr>
          <w:sz w:val="28"/>
          <w:szCs w:val="28"/>
        </w:rPr>
        <w:t xml:space="preserve"> підприємницької діяльності та </w:t>
      </w:r>
      <w:r w:rsidR="003D568B" w:rsidRPr="000314B3">
        <w:rPr>
          <w:sz w:val="28"/>
          <w:szCs w:val="28"/>
        </w:rPr>
        <w:t>20</w:t>
      </w:r>
      <w:r w:rsidRPr="000314B3">
        <w:rPr>
          <w:sz w:val="28"/>
          <w:szCs w:val="28"/>
        </w:rPr>
        <w:t xml:space="preserve"> – юридичних ос</w:t>
      </w:r>
      <w:r w:rsidR="004F3040" w:rsidRPr="000314B3">
        <w:rPr>
          <w:sz w:val="28"/>
          <w:szCs w:val="28"/>
        </w:rPr>
        <w:t>і</w:t>
      </w:r>
      <w:r w:rsidRPr="000314B3">
        <w:rPr>
          <w:sz w:val="28"/>
          <w:szCs w:val="28"/>
        </w:rPr>
        <w:t xml:space="preserve">б. </w:t>
      </w:r>
    </w:p>
    <w:p w:rsidR="0062669A" w:rsidRPr="000314B3" w:rsidRDefault="0062669A" w:rsidP="0062669A">
      <w:pPr>
        <w:jc w:val="both"/>
        <w:rPr>
          <w:sz w:val="28"/>
          <w:szCs w:val="28"/>
        </w:rPr>
      </w:pPr>
      <w:r w:rsidRPr="000314B3">
        <w:rPr>
          <w:sz w:val="28"/>
          <w:szCs w:val="28"/>
        </w:rPr>
        <w:t xml:space="preserve"> </w:t>
      </w:r>
    </w:p>
    <w:p w:rsidR="004A52DF" w:rsidRPr="000314B3" w:rsidRDefault="004A52DF" w:rsidP="004A52DF">
      <w:pPr>
        <w:ind w:firstLine="567"/>
        <w:jc w:val="center"/>
        <w:rPr>
          <w:b/>
          <w:bCs/>
          <w:sz w:val="28"/>
          <w:szCs w:val="28"/>
        </w:rPr>
      </w:pPr>
      <w:r w:rsidRPr="000314B3">
        <w:rPr>
          <w:b/>
          <w:bCs/>
          <w:sz w:val="28"/>
          <w:szCs w:val="28"/>
        </w:rPr>
        <w:t>ЕЛЕКТРОННІ ЗАКУПІВЛІ ЧЕРЕЗ СИСТЕМУ  «</w:t>
      </w:r>
      <w:proofErr w:type="spellStart"/>
      <w:r w:rsidRPr="000314B3">
        <w:rPr>
          <w:b/>
          <w:bCs/>
          <w:sz w:val="28"/>
          <w:szCs w:val="28"/>
        </w:rPr>
        <w:t>ProZorro</w:t>
      </w:r>
      <w:proofErr w:type="spellEnd"/>
      <w:r w:rsidRPr="000314B3">
        <w:rPr>
          <w:b/>
          <w:bCs/>
          <w:sz w:val="28"/>
          <w:szCs w:val="28"/>
        </w:rPr>
        <w:t>»</w:t>
      </w:r>
    </w:p>
    <w:p w:rsidR="004A52DF" w:rsidRPr="000314B3" w:rsidRDefault="004A52DF" w:rsidP="00954006">
      <w:pPr>
        <w:spacing w:line="276" w:lineRule="auto"/>
        <w:ind w:firstLine="567"/>
        <w:jc w:val="both"/>
        <w:rPr>
          <w:sz w:val="28"/>
          <w:szCs w:val="28"/>
        </w:rPr>
      </w:pPr>
      <w:r w:rsidRPr="000314B3">
        <w:rPr>
          <w:sz w:val="28"/>
          <w:szCs w:val="28"/>
        </w:rPr>
        <w:t xml:space="preserve">Щомісячно проводиться моніторинг  щодо здійснення </w:t>
      </w:r>
      <w:proofErr w:type="spellStart"/>
      <w:r w:rsidRPr="000314B3">
        <w:rPr>
          <w:sz w:val="28"/>
          <w:szCs w:val="28"/>
        </w:rPr>
        <w:t>закупівель</w:t>
      </w:r>
      <w:proofErr w:type="spellEnd"/>
      <w:r w:rsidRPr="000314B3">
        <w:rPr>
          <w:sz w:val="28"/>
          <w:szCs w:val="28"/>
        </w:rPr>
        <w:t xml:space="preserve"> товарів, робіт, послуг через систему «</w:t>
      </w:r>
      <w:proofErr w:type="spellStart"/>
      <w:r w:rsidRPr="000314B3">
        <w:rPr>
          <w:sz w:val="28"/>
          <w:szCs w:val="28"/>
        </w:rPr>
        <w:t>ProZorro</w:t>
      </w:r>
      <w:proofErr w:type="spellEnd"/>
      <w:r w:rsidRPr="000314B3">
        <w:rPr>
          <w:sz w:val="28"/>
          <w:szCs w:val="28"/>
        </w:rPr>
        <w:t>». Результати моніторингу надсилаються до Департаменту міжнародного співробітництва та регіонального розвитку обласної державної адміністрації.</w:t>
      </w:r>
    </w:p>
    <w:p w:rsidR="00C645E8" w:rsidRPr="000314B3" w:rsidRDefault="00C645E8" w:rsidP="0095400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0314B3">
        <w:rPr>
          <w:bCs/>
          <w:sz w:val="28"/>
          <w:szCs w:val="28"/>
        </w:rPr>
        <w:t>За січень-</w:t>
      </w:r>
      <w:r w:rsidR="00557324" w:rsidRPr="000314B3">
        <w:rPr>
          <w:bCs/>
          <w:sz w:val="28"/>
          <w:szCs w:val="28"/>
        </w:rPr>
        <w:t>червень</w:t>
      </w:r>
      <w:r w:rsidRPr="000314B3">
        <w:rPr>
          <w:bCs/>
          <w:sz w:val="28"/>
          <w:szCs w:val="28"/>
        </w:rPr>
        <w:t xml:space="preserve"> 201</w:t>
      </w:r>
      <w:r w:rsidR="00C61FCC" w:rsidRPr="000314B3">
        <w:rPr>
          <w:bCs/>
          <w:sz w:val="28"/>
          <w:szCs w:val="28"/>
        </w:rPr>
        <w:t>9</w:t>
      </w:r>
      <w:r w:rsidRPr="000314B3">
        <w:rPr>
          <w:bCs/>
          <w:sz w:val="28"/>
          <w:szCs w:val="28"/>
        </w:rPr>
        <w:t xml:space="preserve"> року закладами та  установами, що фінансуються з місцевих бюджетів через систему «</w:t>
      </w:r>
      <w:proofErr w:type="spellStart"/>
      <w:r w:rsidRPr="000314B3">
        <w:rPr>
          <w:bCs/>
          <w:sz w:val="28"/>
          <w:szCs w:val="28"/>
        </w:rPr>
        <w:t>ProZorro</w:t>
      </w:r>
      <w:proofErr w:type="spellEnd"/>
      <w:r w:rsidRPr="000314B3">
        <w:rPr>
          <w:bCs/>
          <w:sz w:val="28"/>
          <w:szCs w:val="28"/>
        </w:rPr>
        <w:t xml:space="preserve">»  проведено </w:t>
      </w:r>
      <w:r w:rsidR="00557324" w:rsidRPr="000314B3">
        <w:rPr>
          <w:bCs/>
          <w:sz w:val="28"/>
          <w:szCs w:val="28"/>
        </w:rPr>
        <w:t>142</w:t>
      </w:r>
      <w:r w:rsidRPr="000314B3">
        <w:rPr>
          <w:bCs/>
          <w:sz w:val="28"/>
          <w:szCs w:val="28"/>
        </w:rPr>
        <w:t xml:space="preserve"> електронних торги,  із них: </w:t>
      </w:r>
      <w:r w:rsidR="00557324" w:rsidRPr="000314B3">
        <w:rPr>
          <w:bCs/>
          <w:sz w:val="28"/>
          <w:szCs w:val="28"/>
        </w:rPr>
        <w:t>12</w:t>
      </w:r>
      <w:r w:rsidRPr="000314B3">
        <w:rPr>
          <w:bCs/>
          <w:sz w:val="28"/>
          <w:szCs w:val="28"/>
        </w:rPr>
        <w:t xml:space="preserve">  </w:t>
      </w:r>
      <w:proofErr w:type="spellStart"/>
      <w:r w:rsidRPr="000314B3">
        <w:rPr>
          <w:bCs/>
          <w:sz w:val="28"/>
          <w:szCs w:val="28"/>
        </w:rPr>
        <w:t>надпорогових</w:t>
      </w:r>
      <w:proofErr w:type="spellEnd"/>
      <w:r w:rsidRPr="000314B3">
        <w:rPr>
          <w:bCs/>
          <w:sz w:val="28"/>
          <w:szCs w:val="28"/>
        </w:rPr>
        <w:t xml:space="preserve">  процедур  та  </w:t>
      </w:r>
      <w:r w:rsidR="00557324" w:rsidRPr="000314B3">
        <w:rPr>
          <w:bCs/>
          <w:sz w:val="28"/>
          <w:szCs w:val="28"/>
        </w:rPr>
        <w:t>130</w:t>
      </w:r>
      <w:r w:rsidRPr="000314B3">
        <w:rPr>
          <w:bCs/>
          <w:sz w:val="28"/>
          <w:szCs w:val="28"/>
        </w:rPr>
        <w:t xml:space="preserve"> допорогових процедур .</w:t>
      </w:r>
    </w:p>
    <w:p w:rsidR="00087F46" w:rsidRPr="000314B3" w:rsidRDefault="00C645E8" w:rsidP="00087F4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0314B3">
        <w:rPr>
          <w:bCs/>
          <w:sz w:val="28"/>
          <w:szCs w:val="28"/>
        </w:rPr>
        <w:t xml:space="preserve">Сума економії коштів завдяки електронним </w:t>
      </w:r>
      <w:proofErr w:type="spellStart"/>
      <w:r w:rsidRPr="000314B3">
        <w:rPr>
          <w:bCs/>
          <w:sz w:val="28"/>
          <w:szCs w:val="28"/>
        </w:rPr>
        <w:t>закупівлям</w:t>
      </w:r>
      <w:proofErr w:type="spellEnd"/>
      <w:r w:rsidRPr="000314B3">
        <w:rPr>
          <w:bCs/>
          <w:sz w:val="28"/>
          <w:szCs w:val="28"/>
        </w:rPr>
        <w:t xml:space="preserve">  склала</w:t>
      </w:r>
      <w:r w:rsidR="00877816" w:rsidRPr="000314B3">
        <w:rPr>
          <w:bCs/>
          <w:sz w:val="28"/>
          <w:szCs w:val="28"/>
        </w:rPr>
        <w:t xml:space="preserve">: </w:t>
      </w:r>
      <w:proofErr w:type="spellStart"/>
      <w:r w:rsidR="00877816" w:rsidRPr="000314B3">
        <w:rPr>
          <w:bCs/>
          <w:sz w:val="28"/>
          <w:szCs w:val="28"/>
        </w:rPr>
        <w:t>на</w:t>
      </w:r>
      <w:r w:rsidR="00557324" w:rsidRPr="000314B3">
        <w:rPr>
          <w:bCs/>
          <w:sz w:val="28"/>
          <w:szCs w:val="28"/>
        </w:rPr>
        <w:t>дпорогових</w:t>
      </w:r>
      <w:proofErr w:type="spellEnd"/>
      <w:r w:rsidR="00557324" w:rsidRPr="000314B3">
        <w:rPr>
          <w:bCs/>
          <w:sz w:val="28"/>
          <w:szCs w:val="28"/>
        </w:rPr>
        <w:t>- 439,31</w:t>
      </w:r>
      <w:r w:rsidR="00B46306" w:rsidRPr="000314B3">
        <w:rPr>
          <w:bCs/>
          <w:sz w:val="28"/>
          <w:szCs w:val="28"/>
        </w:rPr>
        <w:t xml:space="preserve"> тис. грн.</w:t>
      </w:r>
      <w:r w:rsidR="00557324" w:rsidRPr="000314B3">
        <w:rPr>
          <w:bCs/>
          <w:sz w:val="28"/>
          <w:szCs w:val="28"/>
        </w:rPr>
        <w:t>, допорогових – 63,57</w:t>
      </w:r>
      <w:r w:rsidR="00D62E0A" w:rsidRPr="000314B3">
        <w:rPr>
          <w:bCs/>
          <w:sz w:val="28"/>
          <w:szCs w:val="28"/>
        </w:rPr>
        <w:t xml:space="preserve"> тис грн, вс</w:t>
      </w:r>
      <w:r w:rsidR="00772400">
        <w:rPr>
          <w:bCs/>
          <w:sz w:val="28"/>
          <w:szCs w:val="28"/>
        </w:rPr>
        <w:t xml:space="preserve">ього сума економії коштів </w:t>
      </w:r>
      <w:r w:rsidR="00D62E0A" w:rsidRPr="000314B3">
        <w:rPr>
          <w:bCs/>
          <w:sz w:val="28"/>
          <w:szCs w:val="28"/>
        </w:rPr>
        <w:t xml:space="preserve"> – 502,88 тис. грн</w:t>
      </w:r>
      <w:r w:rsidR="004C6819" w:rsidRPr="000314B3">
        <w:rPr>
          <w:bCs/>
          <w:sz w:val="28"/>
          <w:szCs w:val="28"/>
        </w:rPr>
        <w:t>, це</w:t>
      </w:r>
      <w:r w:rsidR="000314B3">
        <w:rPr>
          <w:bCs/>
          <w:sz w:val="28"/>
          <w:szCs w:val="28"/>
        </w:rPr>
        <w:t xml:space="preserve"> </w:t>
      </w:r>
      <w:r w:rsidR="0033627D">
        <w:rPr>
          <w:bCs/>
          <w:sz w:val="28"/>
          <w:szCs w:val="28"/>
        </w:rPr>
        <w:t>становить</w:t>
      </w:r>
      <w:r w:rsidR="000314B3">
        <w:rPr>
          <w:bCs/>
          <w:sz w:val="28"/>
          <w:szCs w:val="28"/>
        </w:rPr>
        <w:t xml:space="preserve"> </w:t>
      </w:r>
      <w:r w:rsidR="004C6819" w:rsidRPr="000314B3">
        <w:rPr>
          <w:bCs/>
          <w:sz w:val="28"/>
          <w:szCs w:val="28"/>
        </w:rPr>
        <w:t xml:space="preserve">3,49 % від </w:t>
      </w:r>
      <w:r w:rsidR="00B34DEC">
        <w:rPr>
          <w:bCs/>
          <w:sz w:val="28"/>
          <w:szCs w:val="28"/>
        </w:rPr>
        <w:t xml:space="preserve">очікуваної вартості </w:t>
      </w:r>
      <w:proofErr w:type="spellStart"/>
      <w:r w:rsidR="00B34DEC">
        <w:rPr>
          <w:bCs/>
          <w:sz w:val="28"/>
          <w:szCs w:val="28"/>
        </w:rPr>
        <w:t>закупівель</w:t>
      </w:r>
      <w:proofErr w:type="spellEnd"/>
      <w:r w:rsidR="00B34DEC">
        <w:rPr>
          <w:bCs/>
          <w:sz w:val="28"/>
          <w:szCs w:val="28"/>
        </w:rPr>
        <w:t xml:space="preserve"> (14 395,2 тис. грн.).</w:t>
      </w:r>
    </w:p>
    <w:p w:rsidR="00087F46" w:rsidRPr="000314B3" w:rsidRDefault="00087F46" w:rsidP="005629D1">
      <w:pPr>
        <w:spacing w:line="276" w:lineRule="auto"/>
        <w:jc w:val="both"/>
        <w:rPr>
          <w:bCs/>
          <w:sz w:val="28"/>
          <w:szCs w:val="28"/>
        </w:rPr>
      </w:pPr>
    </w:p>
    <w:p w:rsidR="00D62E0A" w:rsidRPr="005629D1" w:rsidRDefault="00D62E0A" w:rsidP="00087F46">
      <w:pPr>
        <w:ind w:firstLine="709"/>
        <w:jc w:val="both"/>
        <w:rPr>
          <w:bCs/>
          <w:sz w:val="30"/>
          <w:szCs w:val="30"/>
        </w:rPr>
      </w:pPr>
      <w:r w:rsidRPr="005629D1">
        <w:rPr>
          <w:rStyle w:val="ae"/>
          <w:sz w:val="30"/>
          <w:szCs w:val="30"/>
          <w:bdr w:val="none" w:sz="0" w:space="0" w:color="auto" w:frame="1"/>
          <w:lang w:val="ru-RU"/>
        </w:rPr>
        <w:t xml:space="preserve">За </w:t>
      </w:r>
      <w:proofErr w:type="spellStart"/>
      <w:r w:rsidRPr="005629D1">
        <w:rPr>
          <w:rStyle w:val="ae"/>
          <w:sz w:val="30"/>
          <w:szCs w:val="30"/>
          <w:bdr w:val="none" w:sz="0" w:space="0" w:color="auto" w:frame="1"/>
          <w:lang w:val="ru-RU"/>
        </w:rPr>
        <w:t>січень-червень</w:t>
      </w:r>
      <w:proofErr w:type="spellEnd"/>
      <w:r w:rsidRPr="005629D1">
        <w:rPr>
          <w:rStyle w:val="ae"/>
          <w:sz w:val="30"/>
          <w:szCs w:val="30"/>
          <w:bdr w:val="none" w:sz="0" w:space="0" w:color="auto" w:frame="1"/>
          <w:lang w:val="ru-RU"/>
        </w:rPr>
        <w:t xml:space="preserve"> 2019 року </w:t>
      </w:r>
      <w:proofErr w:type="spellStart"/>
      <w:r w:rsidRPr="005629D1">
        <w:rPr>
          <w:rStyle w:val="ae"/>
          <w:sz w:val="30"/>
          <w:szCs w:val="30"/>
          <w:bdr w:val="none" w:sz="0" w:space="0" w:color="auto" w:frame="1"/>
          <w:lang w:val="ru-RU"/>
        </w:rPr>
        <w:t>надано</w:t>
      </w:r>
      <w:proofErr w:type="spellEnd"/>
      <w:r w:rsidRPr="005629D1">
        <w:rPr>
          <w:rStyle w:val="ae"/>
          <w:sz w:val="30"/>
          <w:szCs w:val="30"/>
          <w:bdr w:val="none" w:sz="0" w:space="0" w:color="auto" w:frame="1"/>
          <w:lang w:val="ru-RU"/>
        </w:rPr>
        <w:t xml:space="preserve"> 5314 </w:t>
      </w:r>
      <w:proofErr w:type="spellStart"/>
      <w:r w:rsidRPr="005629D1">
        <w:rPr>
          <w:rStyle w:val="ae"/>
          <w:sz w:val="30"/>
          <w:szCs w:val="30"/>
          <w:bdr w:val="none" w:sz="0" w:space="0" w:color="auto" w:frame="1"/>
          <w:lang w:val="ru-RU"/>
        </w:rPr>
        <w:t>адміністративних</w:t>
      </w:r>
      <w:proofErr w:type="spellEnd"/>
      <w:r w:rsidRPr="005629D1">
        <w:rPr>
          <w:rStyle w:val="ae"/>
          <w:sz w:val="30"/>
          <w:szCs w:val="30"/>
          <w:bdr w:val="none" w:sz="0" w:space="0" w:color="auto" w:frame="1"/>
          <w:lang w:val="ru-RU"/>
        </w:rPr>
        <w:t xml:space="preserve"> </w:t>
      </w:r>
      <w:proofErr w:type="spellStart"/>
      <w:r w:rsidRPr="005629D1">
        <w:rPr>
          <w:rStyle w:val="ae"/>
          <w:sz w:val="30"/>
          <w:szCs w:val="30"/>
          <w:bdr w:val="none" w:sz="0" w:space="0" w:color="auto" w:frame="1"/>
          <w:lang w:val="ru-RU"/>
        </w:rPr>
        <w:t>послуг</w:t>
      </w:r>
      <w:proofErr w:type="spellEnd"/>
      <w:r w:rsidRPr="005629D1">
        <w:rPr>
          <w:rStyle w:val="ae"/>
          <w:sz w:val="30"/>
          <w:szCs w:val="30"/>
          <w:bdr w:val="none" w:sz="0" w:space="0" w:color="auto" w:frame="1"/>
          <w:lang w:val="ru-RU"/>
        </w:rPr>
        <w:t xml:space="preserve">, в тому </w:t>
      </w:r>
      <w:proofErr w:type="spellStart"/>
      <w:r w:rsidRPr="005629D1">
        <w:rPr>
          <w:rStyle w:val="ae"/>
          <w:sz w:val="30"/>
          <w:szCs w:val="30"/>
          <w:bdr w:val="none" w:sz="0" w:space="0" w:color="auto" w:frame="1"/>
          <w:lang w:val="ru-RU"/>
        </w:rPr>
        <w:t>числі</w:t>
      </w:r>
      <w:proofErr w:type="spellEnd"/>
      <w:r w:rsidRPr="005629D1">
        <w:rPr>
          <w:rStyle w:val="ae"/>
          <w:sz w:val="30"/>
          <w:szCs w:val="30"/>
          <w:bdr w:val="none" w:sz="0" w:space="0" w:color="auto" w:frame="1"/>
          <w:lang w:val="ru-RU"/>
        </w:rPr>
        <w:t>:</w:t>
      </w:r>
    </w:p>
    <w:p w:rsidR="005629D1" w:rsidRDefault="00D62E0A" w:rsidP="005629D1">
      <w:pPr>
        <w:shd w:val="clear" w:color="auto" w:fill="FFFFFF"/>
        <w:ind w:firstLine="709"/>
        <w:jc w:val="both"/>
        <w:rPr>
          <w:rFonts w:ascii="Verdana" w:hAnsi="Verdana"/>
          <w:sz w:val="28"/>
          <w:szCs w:val="28"/>
        </w:rPr>
      </w:pPr>
      <w:r w:rsidRPr="000314B3">
        <w:rPr>
          <w:sz w:val="28"/>
          <w:szCs w:val="28"/>
          <w:bdr w:val="none" w:sz="0" w:space="0" w:color="auto" w:frame="1"/>
          <w:lang w:val="ru-RU"/>
        </w:rPr>
        <w:t xml:space="preserve">-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Відділом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Держгеокадастру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надано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- 2422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послуги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>;</w:t>
      </w:r>
    </w:p>
    <w:p w:rsidR="005629D1" w:rsidRDefault="00087F46" w:rsidP="005629D1">
      <w:pPr>
        <w:shd w:val="clear" w:color="auto" w:fill="FFFFFF"/>
        <w:ind w:firstLine="709"/>
        <w:jc w:val="both"/>
        <w:rPr>
          <w:rFonts w:ascii="Verdana" w:hAnsi="Verdana"/>
          <w:sz w:val="28"/>
          <w:szCs w:val="28"/>
        </w:rPr>
      </w:pPr>
      <w:r w:rsidRPr="005629D1">
        <w:rPr>
          <w:sz w:val="28"/>
          <w:szCs w:val="28"/>
          <w:bdr w:val="none" w:sz="0" w:space="0" w:color="auto" w:frame="1"/>
        </w:rPr>
        <w:t xml:space="preserve">-Управлінням </w:t>
      </w:r>
      <w:r w:rsidR="00D62E0A" w:rsidRPr="005629D1">
        <w:rPr>
          <w:sz w:val="28"/>
          <w:szCs w:val="28"/>
          <w:bdr w:val="none" w:sz="0" w:space="0" w:color="auto" w:frame="1"/>
        </w:rPr>
        <w:t>праці та соціального захисту населення</w:t>
      </w:r>
      <w:r w:rsidR="00D62E0A" w:rsidRPr="000314B3">
        <w:rPr>
          <w:sz w:val="28"/>
          <w:szCs w:val="28"/>
          <w:bdr w:val="none" w:sz="0" w:space="0" w:color="auto" w:frame="1"/>
          <w:lang w:val="ru-RU"/>
        </w:rPr>
        <w:t> </w:t>
      </w:r>
      <w:r w:rsidR="00D62E0A" w:rsidRPr="000314B3">
        <w:rPr>
          <w:sz w:val="28"/>
          <w:szCs w:val="28"/>
          <w:bdr w:val="none" w:sz="0" w:space="0" w:color="auto" w:frame="1"/>
        </w:rPr>
        <w:t>райдержадміністрації надано - 1135 послуг;</w:t>
      </w:r>
    </w:p>
    <w:p w:rsidR="00D62E0A" w:rsidRPr="000314B3" w:rsidRDefault="00D62E0A" w:rsidP="005629D1">
      <w:pPr>
        <w:shd w:val="clear" w:color="auto" w:fill="FFFFFF"/>
        <w:ind w:firstLine="709"/>
        <w:jc w:val="both"/>
        <w:rPr>
          <w:rFonts w:ascii="Verdana" w:hAnsi="Verdana"/>
          <w:sz w:val="28"/>
          <w:szCs w:val="28"/>
        </w:rPr>
      </w:pPr>
      <w:r w:rsidRPr="000314B3">
        <w:rPr>
          <w:sz w:val="28"/>
          <w:szCs w:val="28"/>
          <w:bdr w:val="none" w:sz="0" w:space="0" w:color="auto" w:frame="1"/>
        </w:rPr>
        <w:t>- Відділом містобудування та архітектури райдержадміністрації - 2 послуги;</w:t>
      </w:r>
    </w:p>
    <w:p w:rsidR="00D62E0A" w:rsidRPr="000314B3" w:rsidRDefault="00D62E0A" w:rsidP="00087F46">
      <w:pPr>
        <w:shd w:val="clear" w:color="auto" w:fill="FFFFFF"/>
        <w:ind w:firstLine="709"/>
        <w:jc w:val="both"/>
        <w:rPr>
          <w:rFonts w:ascii="Verdana" w:hAnsi="Verdana"/>
          <w:sz w:val="28"/>
          <w:szCs w:val="28"/>
        </w:rPr>
      </w:pPr>
      <w:r w:rsidRPr="000314B3">
        <w:rPr>
          <w:sz w:val="28"/>
          <w:szCs w:val="28"/>
          <w:bdr w:val="none" w:sz="0" w:space="0" w:color="auto" w:frame="1"/>
          <w:lang w:val="ru-RU"/>
        </w:rPr>
        <w:t xml:space="preserve">- Службою у справах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дітей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райдержадміністрації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- 6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послуг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>;</w:t>
      </w:r>
    </w:p>
    <w:p w:rsidR="00D62E0A" w:rsidRPr="000314B3" w:rsidRDefault="00D62E0A" w:rsidP="00087F46">
      <w:pPr>
        <w:shd w:val="clear" w:color="auto" w:fill="FFFFFF"/>
        <w:ind w:firstLine="709"/>
        <w:jc w:val="both"/>
        <w:rPr>
          <w:rFonts w:ascii="Verdana" w:hAnsi="Verdana"/>
          <w:sz w:val="28"/>
          <w:szCs w:val="28"/>
        </w:rPr>
      </w:pPr>
      <w:r w:rsidRPr="000314B3">
        <w:rPr>
          <w:sz w:val="28"/>
          <w:szCs w:val="28"/>
          <w:bdr w:val="none" w:sz="0" w:space="0" w:color="auto" w:frame="1"/>
          <w:lang w:val="ru-RU"/>
        </w:rPr>
        <w:t xml:space="preserve">-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Відділом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сім’ї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молоді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та спорту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райдержадміністрації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- 184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послуги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>;</w:t>
      </w:r>
    </w:p>
    <w:p w:rsidR="00D62E0A" w:rsidRPr="000314B3" w:rsidRDefault="00D62E0A" w:rsidP="00087F46">
      <w:pPr>
        <w:shd w:val="clear" w:color="auto" w:fill="FFFFFF"/>
        <w:ind w:firstLine="709"/>
        <w:jc w:val="both"/>
        <w:rPr>
          <w:rFonts w:ascii="Verdana" w:hAnsi="Verdana"/>
          <w:sz w:val="28"/>
          <w:szCs w:val="28"/>
        </w:rPr>
      </w:pPr>
      <w:r w:rsidRPr="000314B3">
        <w:rPr>
          <w:sz w:val="28"/>
          <w:szCs w:val="28"/>
          <w:bdr w:val="none" w:sz="0" w:space="0" w:color="auto" w:frame="1"/>
          <w:lang w:val="ru-RU"/>
        </w:rPr>
        <w:t xml:space="preserve">-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Головним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управлінням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Держпродспоживслужби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у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Вінницькій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області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- 1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послуга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>.</w:t>
      </w:r>
    </w:p>
    <w:p w:rsidR="000314B3" w:rsidRPr="000314B3" w:rsidRDefault="000314B3" w:rsidP="00087F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62E0A" w:rsidRPr="00B34DEC" w:rsidRDefault="00D62E0A" w:rsidP="00087F46">
      <w:pPr>
        <w:shd w:val="clear" w:color="auto" w:fill="FFFFFF"/>
        <w:ind w:firstLine="709"/>
        <w:jc w:val="both"/>
        <w:rPr>
          <w:rFonts w:ascii="Verdana" w:hAnsi="Verdana"/>
          <w:b/>
          <w:sz w:val="28"/>
          <w:szCs w:val="28"/>
        </w:rPr>
      </w:pPr>
      <w:r w:rsidRPr="00B34DEC">
        <w:rPr>
          <w:rStyle w:val="ae"/>
          <w:b w:val="0"/>
          <w:sz w:val="28"/>
          <w:szCs w:val="28"/>
          <w:bdr w:val="none" w:sz="0" w:space="0" w:color="auto" w:frame="1"/>
          <w:lang w:val="ru-RU"/>
        </w:rPr>
        <w:t xml:space="preserve">Сектором </w:t>
      </w:r>
      <w:proofErr w:type="spellStart"/>
      <w:r w:rsidRPr="00B34DEC">
        <w:rPr>
          <w:rStyle w:val="ae"/>
          <w:b w:val="0"/>
          <w:sz w:val="28"/>
          <w:szCs w:val="28"/>
          <w:bdr w:val="none" w:sz="0" w:space="0" w:color="auto" w:frame="1"/>
          <w:lang w:val="ru-RU"/>
        </w:rPr>
        <w:t>державної</w:t>
      </w:r>
      <w:proofErr w:type="spellEnd"/>
      <w:r w:rsidRPr="00B34DEC">
        <w:rPr>
          <w:rStyle w:val="ae"/>
          <w:b w:val="0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B34DEC">
        <w:rPr>
          <w:rStyle w:val="ae"/>
          <w:b w:val="0"/>
          <w:sz w:val="28"/>
          <w:szCs w:val="28"/>
          <w:bdr w:val="none" w:sz="0" w:space="0" w:color="auto" w:frame="1"/>
          <w:lang w:val="ru-RU"/>
        </w:rPr>
        <w:t>реєстрації</w:t>
      </w:r>
      <w:proofErr w:type="spellEnd"/>
      <w:r w:rsidRPr="00B34DEC">
        <w:rPr>
          <w:rStyle w:val="ae"/>
          <w:b w:val="0"/>
          <w:sz w:val="28"/>
          <w:szCs w:val="28"/>
          <w:bdr w:val="none" w:sz="0" w:space="0" w:color="auto" w:frame="1"/>
          <w:lang w:val="ru-RU"/>
        </w:rPr>
        <w:t xml:space="preserve"> в </w:t>
      </w:r>
      <w:proofErr w:type="spellStart"/>
      <w:r w:rsidRPr="00B34DEC">
        <w:rPr>
          <w:rStyle w:val="ae"/>
          <w:b w:val="0"/>
          <w:sz w:val="28"/>
          <w:szCs w:val="28"/>
          <w:bdr w:val="none" w:sz="0" w:space="0" w:color="auto" w:frame="1"/>
          <w:lang w:val="ru-RU"/>
        </w:rPr>
        <w:t>кількості</w:t>
      </w:r>
      <w:proofErr w:type="spellEnd"/>
      <w:r w:rsidRPr="00B34DEC">
        <w:rPr>
          <w:rStyle w:val="ae"/>
          <w:b w:val="0"/>
          <w:sz w:val="28"/>
          <w:szCs w:val="28"/>
          <w:bdr w:val="none" w:sz="0" w:space="0" w:color="auto" w:frame="1"/>
          <w:lang w:val="ru-RU"/>
        </w:rPr>
        <w:t xml:space="preserve"> 1564 </w:t>
      </w:r>
      <w:proofErr w:type="spellStart"/>
      <w:r w:rsidRPr="00B34DEC">
        <w:rPr>
          <w:rStyle w:val="ae"/>
          <w:b w:val="0"/>
          <w:sz w:val="28"/>
          <w:szCs w:val="28"/>
          <w:bdr w:val="none" w:sz="0" w:space="0" w:color="auto" w:frame="1"/>
          <w:lang w:val="ru-RU"/>
        </w:rPr>
        <w:t>адміністративних</w:t>
      </w:r>
      <w:proofErr w:type="spellEnd"/>
      <w:r w:rsidRPr="00B34DEC">
        <w:rPr>
          <w:rStyle w:val="ae"/>
          <w:b w:val="0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B34DEC">
        <w:rPr>
          <w:rStyle w:val="ae"/>
          <w:b w:val="0"/>
          <w:sz w:val="28"/>
          <w:szCs w:val="28"/>
          <w:bdr w:val="none" w:sz="0" w:space="0" w:color="auto" w:frame="1"/>
          <w:lang w:val="ru-RU"/>
        </w:rPr>
        <w:t>послуг</w:t>
      </w:r>
      <w:proofErr w:type="spellEnd"/>
      <w:r w:rsidRPr="00B34DEC">
        <w:rPr>
          <w:rStyle w:val="ae"/>
          <w:b w:val="0"/>
          <w:sz w:val="28"/>
          <w:szCs w:val="28"/>
          <w:bdr w:val="none" w:sz="0" w:space="0" w:color="auto" w:frame="1"/>
          <w:lang w:val="ru-RU"/>
        </w:rPr>
        <w:t xml:space="preserve"> в </w:t>
      </w:r>
      <w:proofErr w:type="spellStart"/>
      <w:r w:rsidRPr="00B34DEC">
        <w:rPr>
          <w:rStyle w:val="ae"/>
          <w:b w:val="0"/>
          <w:sz w:val="28"/>
          <w:szCs w:val="28"/>
          <w:bdr w:val="none" w:sz="0" w:space="0" w:color="auto" w:frame="1"/>
          <w:lang w:val="ru-RU"/>
        </w:rPr>
        <w:t>т.ч</w:t>
      </w:r>
      <w:proofErr w:type="spellEnd"/>
      <w:r w:rsidRPr="00B34DEC">
        <w:rPr>
          <w:rStyle w:val="ae"/>
          <w:b w:val="0"/>
          <w:sz w:val="28"/>
          <w:szCs w:val="28"/>
          <w:bdr w:val="none" w:sz="0" w:space="0" w:color="auto" w:frame="1"/>
          <w:lang w:val="ru-RU"/>
        </w:rPr>
        <w:t>:</w:t>
      </w:r>
    </w:p>
    <w:p w:rsidR="00D62E0A" w:rsidRPr="000314B3" w:rsidRDefault="00D62E0A" w:rsidP="00087F46">
      <w:pPr>
        <w:shd w:val="clear" w:color="auto" w:fill="FFFFFF"/>
        <w:ind w:firstLine="709"/>
        <w:jc w:val="both"/>
        <w:rPr>
          <w:rFonts w:ascii="Verdana" w:hAnsi="Verdana"/>
          <w:sz w:val="28"/>
          <w:szCs w:val="28"/>
        </w:rPr>
      </w:pPr>
      <w:r w:rsidRPr="000314B3">
        <w:rPr>
          <w:sz w:val="28"/>
          <w:szCs w:val="28"/>
          <w:bdr w:val="none" w:sz="0" w:space="0" w:color="auto" w:frame="1"/>
          <w:lang w:val="ru-RU"/>
        </w:rPr>
        <w:t xml:space="preserve">- проведено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реєстраційних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дій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в державному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реєстрі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речових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прав на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нерухоме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майно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та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їх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обтяжень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в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кількості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- 956;</w:t>
      </w:r>
    </w:p>
    <w:p w:rsidR="00D62E0A" w:rsidRPr="000314B3" w:rsidRDefault="00D62E0A" w:rsidP="00087F46">
      <w:pPr>
        <w:shd w:val="clear" w:color="auto" w:fill="FFFFFF"/>
        <w:ind w:firstLine="709"/>
        <w:jc w:val="both"/>
        <w:rPr>
          <w:rFonts w:ascii="Verdana" w:hAnsi="Verdana"/>
          <w:sz w:val="28"/>
          <w:szCs w:val="28"/>
        </w:rPr>
      </w:pPr>
      <w:r w:rsidRPr="000314B3">
        <w:rPr>
          <w:sz w:val="28"/>
          <w:szCs w:val="28"/>
          <w:bdr w:val="none" w:sz="0" w:space="0" w:color="auto" w:frame="1"/>
          <w:lang w:val="ru-RU"/>
        </w:rPr>
        <w:t xml:space="preserve">- проведено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реєстраційних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дій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в державному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реєстрі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юридичних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,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фізичних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осіб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-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підприємців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та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громадських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формувань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- 608.</w:t>
      </w:r>
    </w:p>
    <w:p w:rsidR="00D62E0A" w:rsidRPr="000314B3" w:rsidRDefault="00D62E0A" w:rsidP="00B34DEC">
      <w:pPr>
        <w:shd w:val="clear" w:color="auto" w:fill="FFFFFF"/>
        <w:jc w:val="both"/>
        <w:rPr>
          <w:rFonts w:ascii="Verdana" w:hAnsi="Verdana"/>
          <w:sz w:val="28"/>
          <w:szCs w:val="28"/>
        </w:rPr>
      </w:pPr>
      <w:bookmarkStart w:id="0" w:name="_GoBack"/>
      <w:bookmarkEnd w:id="0"/>
    </w:p>
    <w:p w:rsidR="00D62E0A" w:rsidRPr="000314B3" w:rsidRDefault="00D62E0A" w:rsidP="00087F46">
      <w:pPr>
        <w:ind w:firstLine="709"/>
        <w:jc w:val="both"/>
        <w:rPr>
          <w:bCs/>
          <w:sz w:val="28"/>
          <w:szCs w:val="28"/>
        </w:rPr>
      </w:pPr>
    </w:p>
    <w:p w:rsidR="00C645E8" w:rsidRPr="000314B3" w:rsidRDefault="00C645E8" w:rsidP="00087F46">
      <w:pPr>
        <w:ind w:firstLine="709"/>
        <w:jc w:val="both"/>
        <w:rPr>
          <w:sz w:val="28"/>
          <w:szCs w:val="28"/>
        </w:rPr>
      </w:pPr>
    </w:p>
    <w:p w:rsidR="004A52DF" w:rsidRPr="000314B3" w:rsidRDefault="004A52DF" w:rsidP="00087F46">
      <w:pPr>
        <w:ind w:firstLine="709"/>
        <w:jc w:val="both"/>
        <w:rPr>
          <w:sz w:val="28"/>
          <w:szCs w:val="28"/>
        </w:rPr>
      </w:pPr>
    </w:p>
    <w:p w:rsidR="008C24F0" w:rsidRPr="000314B3" w:rsidRDefault="008C24F0" w:rsidP="00087F46">
      <w:pPr>
        <w:tabs>
          <w:tab w:val="left" w:pos="708"/>
          <w:tab w:val="left" w:pos="6045"/>
        </w:tabs>
        <w:ind w:firstLine="709"/>
        <w:jc w:val="both"/>
        <w:rPr>
          <w:b/>
          <w:sz w:val="28"/>
          <w:szCs w:val="28"/>
        </w:rPr>
      </w:pPr>
    </w:p>
    <w:sectPr w:rsidR="008C24F0" w:rsidRPr="000314B3" w:rsidSect="00010F45">
      <w:headerReference w:type="even" r:id="rId8"/>
      <w:headerReference w:type="default" r:id="rId9"/>
      <w:pgSz w:w="11906" w:h="16838"/>
      <w:pgMar w:top="567" w:right="567" w:bottom="539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E47" w:rsidRDefault="00C44E47">
      <w:r>
        <w:separator/>
      </w:r>
    </w:p>
  </w:endnote>
  <w:endnote w:type="continuationSeparator" w:id="0">
    <w:p w:rsidR="00C44E47" w:rsidRDefault="00C4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E47" w:rsidRDefault="00C44E47">
      <w:r>
        <w:separator/>
      </w:r>
    </w:p>
  </w:footnote>
  <w:footnote w:type="continuationSeparator" w:id="0">
    <w:p w:rsidR="00C44E47" w:rsidRDefault="00C44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C35" w:rsidRDefault="0048176B" w:rsidP="00414D1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C7C3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7C35" w:rsidRDefault="00EC7C35" w:rsidP="00414D1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C35" w:rsidRDefault="0048176B" w:rsidP="00414D1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C7C3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136D">
      <w:rPr>
        <w:rStyle w:val="a7"/>
        <w:noProof/>
      </w:rPr>
      <w:t>2</w:t>
    </w:r>
    <w:r>
      <w:rPr>
        <w:rStyle w:val="a7"/>
      </w:rPr>
      <w:fldChar w:fldCharType="end"/>
    </w:r>
  </w:p>
  <w:p w:rsidR="00EC7C35" w:rsidRDefault="00EC7C35" w:rsidP="00414D1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05A80"/>
    <w:multiLevelType w:val="hybridMultilevel"/>
    <w:tmpl w:val="3C223946"/>
    <w:lvl w:ilvl="0" w:tplc="2ADA5C4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554556"/>
    <w:multiLevelType w:val="hybridMultilevel"/>
    <w:tmpl w:val="E5AEEFC2"/>
    <w:lvl w:ilvl="0" w:tplc="26B419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37B36F9"/>
    <w:multiLevelType w:val="hybridMultilevel"/>
    <w:tmpl w:val="52ECBF42"/>
    <w:lvl w:ilvl="0" w:tplc="B5B6778A">
      <w:start w:val="29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A2F"/>
    <w:rsid w:val="00000753"/>
    <w:rsid w:val="00001B6F"/>
    <w:rsid w:val="0000325B"/>
    <w:rsid w:val="00006840"/>
    <w:rsid w:val="00007810"/>
    <w:rsid w:val="0000798E"/>
    <w:rsid w:val="00010A65"/>
    <w:rsid w:val="00010C73"/>
    <w:rsid w:val="00010F45"/>
    <w:rsid w:val="00011A7F"/>
    <w:rsid w:val="0001325B"/>
    <w:rsid w:val="0001352D"/>
    <w:rsid w:val="00013B8F"/>
    <w:rsid w:val="000144E9"/>
    <w:rsid w:val="0001563E"/>
    <w:rsid w:val="00020C63"/>
    <w:rsid w:val="00021754"/>
    <w:rsid w:val="0002240D"/>
    <w:rsid w:val="000233DA"/>
    <w:rsid w:val="00025CB9"/>
    <w:rsid w:val="000267E9"/>
    <w:rsid w:val="00026B21"/>
    <w:rsid w:val="000304D5"/>
    <w:rsid w:val="000314B3"/>
    <w:rsid w:val="00031CFB"/>
    <w:rsid w:val="00032772"/>
    <w:rsid w:val="00032BC6"/>
    <w:rsid w:val="0003394D"/>
    <w:rsid w:val="00033C44"/>
    <w:rsid w:val="000345A5"/>
    <w:rsid w:val="00034C6C"/>
    <w:rsid w:val="000379F4"/>
    <w:rsid w:val="00037BCD"/>
    <w:rsid w:val="00040AE5"/>
    <w:rsid w:val="000418D9"/>
    <w:rsid w:val="00041A8A"/>
    <w:rsid w:val="00043064"/>
    <w:rsid w:val="00043F26"/>
    <w:rsid w:val="000446C8"/>
    <w:rsid w:val="00045529"/>
    <w:rsid w:val="00046486"/>
    <w:rsid w:val="00050954"/>
    <w:rsid w:val="00050AF5"/>
    <w:rsid w:val="00051CB7"/>
    <w:rsid w:val="000520B3"/>
    <w:rsid w:val="000520E8"/>
    <w:rsid w:val="00054184"/>
    <w:rsid w:val="0005422A"/>
    <w:rsid w:val="000553B9"/>
    <w:rsid w:val="000555A0"/>
    <w:rsid w:val="000555B7"/>
    <w:rsid w:val="00055629"/>
    <w:rsid w:val="00056170"/>
    <w:rsid w:val="00060C87"/>
    <w:rsid w:val="000613CA"/>
    <w:rsid w:val="00061834"/>
    <w:rsid w:val="00061F13"/>
    <w:rsid w:val="00062650"/>
    <w:rsid w:val="0006279A"/>
    <w:rsid w:val="000629B2"/>
    <w:rsid w:val="000641B1"/>
    <w:rsid w:val="0006599D"/>
    <w:rsid w:val="00065A2F"/>
    <w:rsid w:val="00066B79"/>
    <w:rsid w:val="00066C68"/>
    <w:rsid w:val="00066E37"/>
    <w:rsid w:val="00066E99"/>
    <w:rsid w:val="00067A34"/>
    <w:rsid w:val="0007196C"/>
    <w:rsid w:val="00074DBF"/>
    <w:rsid w:val="00074E09"/>
    <w:rsid w:val="00074FF0"/>
    <w:rsid w:val="00076394"/>
    <w:rsid w:val="00076497"/>
    <w:rsid w:val="00076AB4"/>
    <w:rsid w:val="00080C5C"/>
    <w:rsid w:val="00081EEF"/>
    <w:rsid w:val="0008224F"/>
    <w:rsid w:val="000824AE"/>
    <w:rsid w:val="00083A38"/>
    <w:rsid w:val="0008408C"/>
    <w:rsid w:val="00084456"/>
    <w:rsid w:val="00084666"/>
    <w:rsid w:val="000846A4"/>
    <w:rsid w:val="00084BA4"/>
    <w:rsid w:val="00084EA8"/>
    <w:rsid w:val="0008625A"/>
    <w:rsid w:val="00086C18"/>
    <w:rsid w:val="00087F46"/>
    <w:rsid w:val="00090292"/>
    <w:rsid w:val="000909DB"/>
    <w:rsid w:val="000909F1"/>
    <w:rsid w:val="000917C7"/>
    <w:rsid w:val="00091C11"/>
    <w:rsid w:val="00092585"/>
    <w:rsid w:val="000928FE"/>
    <w:rsid w:val="00093166"/>
    <w:rsid w:val="00093984"/>
    <w:rsid w:val="0009419B"/>
    <w:rsid w:val="000955C1"/>
    <w:rsid w:val="000966CE"/>
    <w:rsid w:val="000A1036"/>
    <w:rsid w:val="000A16FB"/>
    <w:rsid w:val="000A3230"/>
    <w:rsid w:val="000A53EC"/>
    <w:rsid w:val="000A651B"/>
    <w:rsid w:val="000A66EC"/>
    <w:rsid w:val="000B0A5E"/>
    <w:rsid w:val="000B3EF3"/>
    <w:rsid w:val="000B7347"/>
    <w:rsid w:val="000B7FD4"/>
    <w:rsid w:val="000C1C8C"/>
    <w:rsid w:val="000C1DAD"/>
    <w:rsid w:val="000C2871"/>
    <w:rsid w:val="000C2CEA"/>
    <w:rsid w:val="000C3B81"/>
    <w:rsid w:val="000C3C62"/>
    <w:rsid w:val="000C4918"/>
    <w:rsid w:val="000C5096"/>
    <w:rsid w:val="000C51B3"/>
    <w:rsid w:val="000C5678"/>
    <w:rsid w:val="000C57A7"/>
    <w:rsid w:val="000C5A75"/>
    <w:rsid w:val="000C5F53"/>
    <w:rsid w:val="000C6284"/>
    <w:rsid w:val="000C6D8D"/>
    <w:rsid w:val="000C70E6"/>
    <w:rsid w:val="000C72EA"/>
    <w:rsid w:val="000C7351"/>
    <w:rsid w:val="000D277F"/>
    <w:rsid w:val="000D3ADA"/>
    <w:rsid w:val="000D3EE1"/>
    <w:rsid w:val="000D5434"/>
    <w:rsid w:val="000D5C19"/>
    <w:rsid w:val="000D5D39"/>
    <w:rsid w:val="000D7259"/>
    <w:rsid w:val="000D778D"/>
    <w:rsid w:val="000E049E"/>
    <w:rsid w:val="000E0F42"/>
    <w:rsid w:val="000E0FD3"/>
    <w:rsid w:val="000E14E3"/>
    <w:rsid w:val="000E175D"/>
    <w:rsid w:val="000E2730"/>
    <w:rsid w:val="000E3D4A"/>
    <w:rsid w:val="000E401A"/>
    <w:rsid w:val="000E4CBA"/>
    <w:rsid w:val="000E5DAB"/>
    <w:rsid w:val="000F182E"/>
    <w:rsid w:val="000F1E8D"/>
    <w:rsid w:val="000F35B5"/>
    <w:rsid w:val="000F3D58"/>
    <w:rsid w:val="000F3E7F"/>
    <w:rsid w:val="000F4537"/>
    <w:rsid w:val="000F4C90"/>
    <w:rsid w:val="000F63A1"/>
    <w:rsid w:val="000F6F57"/>
    <w:rsid w:val="001008F4"/>
    <w:rsid w:val="00100AD0"/>
    <w:rsid w:val="00101DFC"/>
    <w:rsid w:val="001024DB"/>
    <w:rsid w:val="001025B2"/>
    <w:rsid w:val="001027A7"/>
    <w:rsid w:val="0010347D"/>
    <w:rsid w:val="00104527"/>
    <w:rsid w:val="00104B71"/>
    <w:rsid w:val="00104F32"/>
    <w:rsid w:val="001059BF"/>
    <w:rsid w:val="001074A7"/>
    <w:rsid w:val="00110130"/>
    <w:rsid w:val="00112664"/>
    <w:rsid w:val="001138A2"/>
    <w:rsid w:val="0011432B"/>
    <w:rsid w:val="00114AE6"/>
    <w:rsid w:val="00116A4C"/>
    <w:rsid w:val="00116C05"/>
    <w:rsid w:val="00117C54"/>
    <w:rsid w:val="001210D5"/>
    <w:rsid w:val="001223E5"/>
    <w:rsid w:val="00122FC6"/>
    <w:rsid w:val="00124964"/>
    <w:rsid w:val="00124B2E"/>
    <w:rsid w:val="001252D0"/>
    <w:rsid w:val="00126334"/>
    <w:rsid w:val="00130B63"/>
    <w:rsid w:val="00130E2D"/>
    <w:rsid w:val="00131925"/>
    <w:rsid w:val="00132F6A"/>
    <w:rsid w:val="001357D2"/>
    <w:rsid w:val="001367E0"/>
    <w:rsid w:val="0013751D"/>
    <w:rsid w:val="00137768"/>
    <w:rsid w:val="00137C22"/>
    <w:rsid w:val="00140493"/>
    <w:rsid w:val="00140530"/>
    <w:rsid w:val="00140EB1"/>
    <w:rsid w:val="0014310B"/>
    <w:rsid w:val="00143590"/>
    <w:rsid w:val="0014368A"/>
    <w:rsid w:val="00144686"/>
    <w:rsid w:val="0014520B"/>
    <w:rsid w:val="00147860"/>
    <w:rsid w:val="00147BD6"/>
    <w:rsid w:val="0015067C"/>
    <w:rsid w:val="00150ADC"/>
    <w:rsid w:val="00150D0F"/>
    <w:rsid w:val="00150FC6"/>
    <w:rsid w:val="001522FA"/>
    <w:rsid w:val="00153602"/>
    <w:rsid w:val="00153876"/>
    <w:rsid w:val="00153A45"/>
    <w:rsid w:val="001564B2"/>
    <w:rsid w:val="0015702F"/>
    <w:rsid w:val="0015784F"/>
    <w:rsid w:val="00157EF6"/>
    <w:rsid w:val="001617E8"/>
    <w:rsid w:val="001618C2"/>
    <w:rsid w:val="00161E90"/>
    <w:rsid w:val="00163296"/>
    <w:rsid w:val="001652B8"/>
    <w:rsid w:val="00166490"/>
    <w:rsid w:val="00170215"/>
    <w:rsid w:val="00172BAD"/>
    <w:rsid w:val="00173487"/>
    <w:rsid w:val="00173DA3"/>
    <w:rsid w:val="00173FD4"/>
    <w:rsid w:val="0017459C"/>
    <w:rsid w:val="001749DB"/>
    <w:rsid w:val="00174C08"/>
    <w:rsid w:val="00175F48"/>
    <w:rsid w:val="0017771F"/>
    <w:rsid w:val="00180870"/>
    <w:rsid w:val="00180CEC"/>
    <w:rsid w:val="0018185A"/>
    <w:rsid w:val="001818F0"/>
    <w:rsid w:val="00181CA2"/>
    <w:rsid w:val="00182F22"/>
    <w:rsid w:val="001844AF"/>
    <w:rsid w:val="00184F9B"/>
    <w:rsid w:val="00186063"/>
    <w:rsid w:val="0018757D"/>
    <w:rsid w:val="001875CD"/>
    <w:rsid w:val="00187888"/>
    <w:rsid w:val="00190BE1"/>
    <w:rsid w:val="0019222C"/>
    <w:rsid w:val="00192E3E"/>
    <w:rsid w:val="00193E04"/>
    <w:rsid w:val="00195BF4"/>
    <w:rsid w:val="00196A63"/>
    <w:rsid w:val="00196B64"/>
    <w:rsid w:val="00196E68"/>
    <w:rsid w:val="00197095"/>
    <w:rsid w:val="001A0556"/>
    <w:rsid w:val="001A0E2E"/>
    <w:rsid w:val="001A1234"/>
    <w:rsid w:val="001A31D7"/>
    <w:rsid w:val="001A3228"/>
    <w:rsid w:val="001A3E53"/>
    <w:rsid w:val="001A4251"/>
    <w:rsid w:val="001A7035"/>
    <w:rsid w:val="001A7461"/>
    <w:rsid w:val="001A7B04"/>
    <w:rsid w:val="001B158A"/>
    <w:rsid w:val="001B1C62"/>
    <w:rsid w:val="001B23A5"/>
    <w:rsid w:val="001B3EBB"/>
    <w:rsid w:val="001B3FF4"/>
    <w:rsid w:val="001B44F6"/>
    <w:rsid w:val="001B5616"/>
    <w:rsid w:val="001B5CD7"/>
    <w:rsid w:val="001B6BD6"/>
    <w:rsid w:val="001C0811"/>
    <w:rsid w:val="001C102D"/>
    <w:rsid w:val="001C194A"/>
    <w:rsid w:val="001C2474"/>
    <w:rsid w:val="001C2CA7"/>
    <w:rsid w:val="001C2DAC"/>
    <w:rsid w:val="001C3EF0"/>
    <w:rsid w:val="001C4BEA"/>
    <w:rsid w:val="001C4D5B"/>
    <w:rsid w:val="001C4F97"/>
    <w:rsid w:val="001C5B46"/>
    <w:rsid w:val="001C5D64"/>
    <w:rsid w:val="001C7CCB"/>
    <w:rsid w:val="001C7F4E"/>
    <w:rsid w:val="001D1FFB"/>
    <w:rsid w:val="001D2DF7"/>
    <w:rsid w:val="001D346F"/>
    <w:rsid w:val="001D69AD"/>
    <w:rsid w:val="001D71DD"/>
    <w:rsid w:val="001D72F2"/>
    <w:rsid w:val="001D7F5A"/>
    <w:rsid w:val="001E1A54"/>
    <w:rsid w:val="001E3073"/>
    <w:rsid w:val="001E3A3C"/>
    <w:rsid w:val="001E3CD5"/>
    <w:rsid w:val="001E7139"/>
    <w:rsid w:val="001E774E"/>
    <w:rsid w:val="001E79C0"/>
    <w:rsid w:val="001E7B9D"/>
    <w:rsid w:val="001E7C8E"/>
    <w:rsid w:val="001F032F"/>
    <w:rsid w:val="001F3453"/>
    <w:rsid w:val="001F4869"/>
    <w:rsid w:val="001F56D0"/>
    <w:rsid w:val="001F57B1"/>
    <w:rsid w:val="001F5B45"/>
    <w:rsid w:val="001F5FB3"/>
    <w:rsid w:val="001F6EDE"/>
    <w:rsid w:val="001F78F7"/>
    <w:rsid w:val="001F7CE2"/>
    <w:rsid w:val="00200CD2"/>
    <w:rsid w:val="00201E82"/>
    <w:rsid w:val="00201FF4"/>
    <w:rsid w:val="00203F8F"/>
    <w:rsid w:val="002046CD"/>
    <w:rsid w:val="0020472A"/>
    <w:rsid w:val="00204C05"/>
    <w:rsid w:val="00204E75"/>
    <w:rsid w:val="00205078"/>
    <w:rsid w:val="0020628E"/>
    <w:rsid w:val="00207516"/>
    <w:rsid w:val="002076B1"/>
    <w:rsid w:val="00207E18"/>
    <w:rsid w:val="00210493"/>
    <w:rsid w:val="00210EB8"/>
    <w:rsid w:val="00211C97"/>
    <w:rsid w:val="00211FBC"/>
    <w:rsid w:val="00212749"/>
    <w:rsid w:val="002141F4"/>
    <w:rsid w:val="002156DF"/>
    <w:rsid w:val="00215904"/>
    <w:rsid w:val="002169C7"/>
    <w:rsid w:val="00216A7F"/>
    <w:rsid w:val="00216A84"/>
    <w:rsid w:val="002205AC"/>
    <w:rsid w:val="00220FBE"/>
    <w:rsid w:val="002221B4"/>
    <w:rsid w:val="00223157"/>
    <w:rsid w:val="002232F8"/>
    <w:rsid w:val="00223EDF"/>
    <w:rsid w:val="00224168"/>
    <w:rsid w:val="0022460F"/>
    <w:rsid w:val="002253E8"/>
    <w:rsid w:val="002256D9"/>
    <w:rsid w:val="00225705"/>
    <w:rsid w:val="0022648C"/>
    <w:rsid w:val="00226598"/>
    <w:rsid w:val="002272EF"/>
    <w:rsid w:val="00227874"/>
    <w:rsid w:val="00234E83"/>
    <w:rsid w:val="00235AF2"/>
    <w:rsid w:val="0023646F"/>
    <w:rsid w:val="00236960"/>
    <w:rsid w:val="00236EE9"/>
    <w:rsid w:val="002372B8"/>
    <w:rsid w:val="00237850"/>
    <w:rsid w:val="0024076E"/>
    <w:rsid w:val="002407F1"/>
    <w:rsid w:val="00240E18"/>
    <w:rsid w:val="0024150C"/>
    <w:rsid w:val="00243DE7"/>
    <w:rsid w:val="00244F03"/>
    <w:rsid w:val="002452DB"/>
    <w:rsid w:val="00245528"/>
    <w:rsid w:val="00245925"/>
    <w:rsid w:val="00245E02"/>
    <w:rsid w:val="002460A1"/>
    <w:rsid w:val="00246F17"/>
    <w:rsid w:val="002470D0"/>
    <w:rsid w:val="00247621"/>
    <w:rsid w:val="00250024"/>
    <w:rsid w:val="00251508"/>
    <w:rsid w:val="002520CF"/>
    <w:rsid w:val="00252C09"/>
    <w:rsid w:val="0025318F"/>
    <w:rsid w:val="00253C18"/>
    <w:rsid w:val="00255107"/>
    <w:rsid w:val="002571B8"/>
    <w:rsid w:val="00257EB5"/>
    <w:rsid w:val="0026030A"/>
    <w:rsid w:val="0026053C"/>
    <w:rsid w:val="002614D4"/>
    <w:rsid w:val="00261BF2"/>
    <w:rsid w:val="00263EAB"/>
    <w:rsid w:val="0026434C"/>
    <w:rsid w:val="00264A7D"/>
    <w:rsid w:val="00265617"/>
    <w:rsid w:val="002658F6"/>
    <w:rsid w:val="00265FF5"/>
    <w:rsid w:val="00270543"/>
    <w:rsid w:val="00271A07"/>
    <w:rsid w:val="0027264C"/>
    <w:rsid w:val="002728C7"/>
    <w:rsid w:val="00272D5B"/>
    <w:rsid w:val="00273733"/>
    <w:rsid w:val="00273E33"/>
    <w:rsid w:val="00274EEC"/>
    <w:rsid w:val="002752E5"/>
    <w:rsid w:val="002760B1"/>
    <w:rsid w:val="0027628B"/>
    <w:rsid w:val="00276354"/>
    <w:rsid w:val="00277424"/>
    <w:rsid w:val="00281025"/>
    <w:rsid w:val="0028199B"/>
    <w:rsid w:val="00281F2A"/>
    <w:rsid w:val="00282077"/>
    <w:rsid w:val="00282601"/>
    <w:rsid w:val="00285560"/>
    <w:rsid w:val="002874BF"/>
    <w:rsid w:val="00290258"/>
    <w:rsid w:val="002906FC"/>
    <w:rsid w:val="00290945"/>
    <w:rsid w:val="0029098A"/>
    <w:rsid w:val="002911F9"/>
    <w:rsid w:val="002912C8"/>
    <w:rsid w:val="002930DA"/>
    <w:rsid w:val="00293BAC"/>
    <w:rsid w:val="00295934"/>
    <w:rsid w:val="002962FE"/>
    <w:rsid w:val="002977F7"/>
    <w:rsid w:val="002A08AE"/>
    <w:rsid w:val="002A09EF"/>
    <w:rsid w:val="002A17F4"/>
    <w:rsid w:val="002A1E3D"/>
    <w:rsid w:val="002A2789"/>
    <w:rsid w:val="002A2C46"/>
    <w:rsid w:val="002A3BC3"/>
    <w:rsid w:val="002A4DF5"/>
    <w:rsid w:val="002B093C"/>
    <w:rsid w:val="002B1E31"/>
    <w:rsid w:val="002B2DF9"/>
    <w:rsid w:val="002B3102"/>
    <w:rsid w:val="002B3760"/>
    <w:rsid w:val="002B4677"/>
    <w:rsid w:val="002B48C1"/>
    <w:rsid w:val="002B584B"/>
    <w:rsid w:val="002B5DBC"/>
    <w:rsid w:val="002B756B"/>
    <w:rsid w:val="002B787D"/>
    <w:rsid w:val="002C1102"/>
    <w:rsid w:val="002C213A"/>
    <w:rsid w:val="002C4F3C"/>
    <w:rsid w:val="002C610A"/>
    <w:rsid w:val="002D1016"/>
    <w:rsid w:val="002D212B"/>
    <w:rsid w:val="002D213B"/>
    <w:rsid w:val="002D3677"/>
    <w:rsid w:val="002D3861"/>
    <w:rsid w:val="002D4E07"/>
    <w:rsid w:val="002D5C78"/>
    <w:rsid w:val="002D5F76"/>
    <w:rsid w:val="002D76C8"/>
    <w:rsid w:val="002D7BB0"/>
    <w:rsid w:val="002E2989"/>
    <w:rsid w:val="002E2D51"/>
    <w:rsid w:val="002E3095"/>
    <w:rsid w:val="002E54B1"/>
    <w:rsid w:val="002E60D3"/>
    <w:rsid w:val="002E728D"/>
    <w:rsid w:val="002F100E"/>
    <w:rsid w:val="002F1179"/>
    <w:rsid w:val="002F2608"/>
    <w:rsid w:val="002F306A"/>
    <w:rsid w:val="002F53AC"/>
    <w:rsid w:val="002F5577"/>
    <w:rsid w:val="002F5B0F"/>
    <w:rsid w:val="002F5E00"/>
    <w:rsid w:val="002F75F7"/>
    <w:rsid w:val="002F7A26"/>
    <w:rsid w:val="002F7B71"/>
    <w:rsid w:val="00300D22"/>
    <w:rsid w:val="00301368"/>
    <w:rsid w:val="00303373"/>
    <w:rsid w:val="003038E4"/>
    <w:rsid w:val="003044AD"/>
    <w:rsid w:val="00305177"/>
    <w:rsid w:val="003053FE"/>
    <w:rsid w:val="0030634D"/>
    <w:rsid w:val="00306E64"/>
    <w:rsid w:val="00306F90"/>
    <w:rsid w:val="00310017"/>
    <w:rsid w:val="0031069C"/>
    <w:rsid w:val="003109EA"/>
    <w:rsid w:val="00312906"/>
    <w:rsid w:val="00314261"/>
    <w:rsid w:val="00314372"/>
    <w:rsid w:val="003144D4"/>
    <w:rsid w:val="00315F52"/>
    <w:rsid w:val="00317339"/>
    <w:rsid w:val="00317842"/>
    <w:rsid w:val="00320E02"/>
    <w:rsid w:val="00323D8B"/>
    <w:rsid w:val="00325352"/>
    <w:rsid w:val="00325553"/>
    <w:rsid w:val="0032589A"/>
    <w:rsid w:val="00325C6C"/>
    <w:rsid w:val="00327369"/>
    <w:rsid w:val="00327888"/>
    <w:rsid w:val="00327C6A"/>
    <w:rsid w:val="0033151C"/>
    <w:rsid w:val="003315CF"/>
    <w:rsid w:val="00333E0F"/>
    <w:rsid w:val="00333F40"/>
    <w:rsid w:val="003346F1"/>
    <w:rsid w:val="0033483E"/>
    <w:rsid w:val="00334A74"/>
    <w:rsid w:val="003355F0"/>
    <w:rsid w:val="0033627D"/>
    <w:rsid w:val="00336BC1"/>
    <w:rsid w:val="0033739F"/>
    <w:rsid w:val="003379CF"/>
    <w:rsid w:val="00337DCA"/>
    <w:rsid w:val="00340277"/>
    <w:rsid w:val="00340808"/>
    <w:rsid w:val="00340813"/>
    <w:rsid w:val="00341884"/>
    <w:rsid w:val="00341D53"/>
    <w:rsid w:val="00343451"/>
    <w:rsid w:val="00343D6A"/>
    <w:rsid w:val="0034400C"/>
    <w:rsid w:val="00344819"/>
    <w:rsid w:val="00344AC1"/>
    <w:rsid w:val="00344B59"/>
    <w:rsid w:val="0034617F"/>
    <w:rsid w:val="00346C97"/>
    <w:rsid w:val="00347AB8"/>
    <w:rsid w:val="00350B9F"/>
    <w:rsid w:val="003513C5"/>
    <w:rsid w:val="003514F7"/>
    <w:rsid w:val="003522CB"/>
    <w:rsid w:val="00352DB5"/>
    <w:rsid w:val="00362BB8"/>
    <w:rsid w:val="0036312A"/>
    <w:rsid w:val="0036322D"/>
    <w:rsid w:val="0036570E"/>
    <w:rsid w:val="003661E1"/>
    <w:rsid w:val="00366950"/>
    <w:rsid w:val="00366E57"/>
    <w:rsid w:val="00367360"/>
    <w:rsid w:val="00371AD7"/>
    <w:rsid w:val="0037243D"/>
    <w:rsid w:val="00372F34"/>
    <w:rsid w:val="00372F95"/>
    <w:rsid w:val="00373059"/>
    <w:rsid w:val="00373387"/>
    <w:rsid w:val="00376660"/>
    <w:rsid w:val="003769D7"/>
    <w:rsid w:val="00377BDB"/>
    <w:rsid w:val="00377C6E"/>
    <w:rsid w:val="003806CE"/>
    <w:rsid w:val="003813C1"/>
    <w:rsid w:val="003814BE"/>
    <w:rsid w:val="00381ED4"/>
    <w:rsid w:val="0038202A"/>
    <w:rsid w:val="0038215F"/>
    <w:rsid w:val="003837E0"/>
    <w:rsid w:val="003839CC"/>
    <w:rsid w:val="00384ABB"/>
    <w:rsid w:val="00385E31"/>
    <w:rsid w:val="00385E4C"/>
    <w:rsid w:val="00387833"/>
    <w:rsid w:val="003904AB"/>
    <w:rsid w:val="00390F41"/>
    <w:rsid w:val="003919D5"/>
    <w:rsid w:val="003924CA"/>
    <w:rsid w:val="0039324F"/>
    <w:rsid w:val="003933F0"/>
    <w:rsid w:val="00393825"/>
    <w:rsid w:val="00394230"/>
    <w:rsid w:val="00395111"/>
    <w:rsid w:val="00395FCD"/>
    <w:rsid w:val="003961A2"/>
    <w:rsid w:val="0039670F"/>
    <w:rsid w:val="00397D14"/>
    <w:rsid w:val="003A1058"/>
    <w:rsid w:val="003A123B"/>
    <w:rsid w:val="003A2CE4"/>
    <w:rsid w:val="003A3D04"/>
    <w:rsid w:val="003A3FC5"/>
    <w:rsid w:val="003A60BC"/>
    <w:rsid w:val="003A6AC0"/>
    <w:rsid w:val="003A744D"/>
    <w:rsid w:val="003A77E9"/>
    <w:rsid w:val="003A7D9E"/>
    <w:rsid w:val="003B0107"/>
    <w:rsid w:val="003B1E15"/>
    <w:rsid w:val="003B24EA"/>
    <w:rsid w:val="003B42F0"/>
    <w:rsid w:val="003B5C9A"/>
    <w:rsid w:val="003B5F94"/>
    <w:rsid w:val="003B693E"/>
    <w:rsid w:val="003C00CF"/>
    <w:rsid w:val="003C093E"/>
    <w:rsid w:val="003C0EF3"/>
    <w:rsid w:val="003C1284"/>
    <w:rsid w:val="003C1D83"/>
    <w:rsid w:val="003C39BD"/>
    <w:rsid w:val="003C5610"/>
    <w:rsid w:val="003C5833"/>
    <w:rsid w:val="003C68E1"/>
    <w:rsid w:val="003C6B30"/>
    <w:rsid w:val="003C7DA5"/>
    <w:rsid w:val="003D0379"/>
    <w:rsid w:val="003D1110"/>
    <w:rsid w:val="003D273C"/>
    <w:rsid w:val="003D28B8"/>
    <w:rsid w:val="003D3775"/>
    <w:rsid w:val="003D509B"/>
    <w:rsid w:val="003D568B"/>
    <w:rsid w:val="003D64A4"/>
    <w:rsid w:val="003D6E49"/>
    <w:rsid w:val="003D7C6B"/>
    <w:rsid w:val="003E00A6"/>
    <w:rsid w:val="003E2F9B"/>
    <w:rsid w:val="003E30C2"/>
    <w:rsid w:val="003E37A1"/>
    <w:rsid w:val="003E3B3F"/>
    <w:rsid w:val="003E45A1"/>
    <w:rsid w:val="003E4A64"/>
    <w:rsid w:val="003E4AB5"/>
    <w:rsid w:val="003E5F4F"/>
    <w:rsid w:val="003E6295"/>
    <w:rsid w:val="003F054C"/>
    <w:rsid w:val="003F0CE6"/>
    <w:rsid w:val="003F1590"/>
    <w:rsid w:val="003F2E10"/>
    <w:rsid w:val="003F5591"/>
    <w:rsid w:val="003F596E"/>
    <w:rsid w:val="003F712F"/>
    <w:rsid w:val="003F76DF"/>
    <w:rsid w:val="003F7CDF"/>
    <w:rsid w:val="004006DF"/>
    <w:rsid w:val="00400917"/>
    <w:rsid w:val="0040126A"/>
    <w:rsid w:val="0040149E"/>
    <w:rsid w:val="00403368"/>
    <w:rsid w:val="0040360F"/>
    <w:rsid w:val="004038B7"/>
    <w:rsid w:val="00405788"/>
    <w:rsid w:val="00405AB1"/>
    <w:rsid w:val="00406755"/>
    <w:rsid w:val="00406B6F"/>
    <w:rsid w:val="0040785E"/>
    <w:rsid w:val="00410064"/>
    <w:rsid w:val="0041250E"/>
    <w:rsid w:val="00413197"/>
    <w:rsid w:val="00413801"/>
    <w:rsid w:val="00414C05"/>
    <w:rsid w:val="00414D1B"/>
    <w:rsid w:val="00414D4F"/>
    <w:rsid w:val="004164E7"/>
    <w:rsid w:val="00417299"/>
    <w:rsid w:val="00417B92"/>
    <w:rsid w:val="0042147D"/>
    <w:rsid w:val="004215C4"/>
    <w:rsid w:val="004217F8"/>
    <w:rsid w:val="00422BA8"/>
    <w:rsid w:val="0042312B"/>
    <w:rsid w:val="004235B1"/>
    <w:rsid w:val="00424115"/>
    <w:rsid w:val="00424C95"/>
    <w:rsid w:val="0042627C"/>
    <w:rsid w:val="004266BA"/>
    <w:rsid w:val="00426910"/>
    <w:rsid w:val="004273A4"/>
    <w:rsid w:val="00431AA8"/>
    <w:rsid w:val="00431F7A"/>
    <w:rsid w:val="00432A4B"/>
    <w:rsid w:val="00433D2A"/>
    <w:rsid w:val="00434350"/>
    <w:rsid w:val="00435DE0"/>
    <w:rsid w:val="00435F43"/>
    <w:rsid w:val="00436082"/>
    <w:rsid w:val="004368D4"/>
    <w:rsid w:val="004368DA"/>
    <w:rsid w:val="00436D13"/>
    <w:rsid w:val="004376B8"/>
    <w:rsid w:val="004376B9"/>
    <w:rsid w:val="0043778A"/>
    <w:rsid w:val="00437A9A"/>
    <w:rsid w:val="00437EDC"/>
    <w:rsid w:val="004405E7"/>
    <w:rsid w:val="00442DF8"/>
    <w:rsid w:val="004432A8"/>
    <w:rsid w:val="004438AC"/>
    <w:rsid w:val="00443C6D"/>
    <w:rsid w:val="00444274"/>
    <w:rsid w:val="00445F2E"/>
    <w:rsid w:val="00446D5E"/>
    <w:rsid w:val="00447C8F"/>
    <w:rsid w:val="00450FD8"/>
    <w:rsid w:val="0045199D"/>
    <w:rsid w:val="00451F87"/>
    <w:rsid w:val="00451FE5"/>
    <w:rsid w:val="0045349E"/>
    <w:rsid w:val="0045494E"/>
    <w:rsid w:val="00454EE0"/>
    <w:rsid w:val="004612DF"/>
    <w:rsid w:val="004631A1"/>
    <w:rsid w:val="00464517"/>
    <w:rsid w:val="0046464A"/>
    <w:rsid w:val="004646C6"/>
    <w:rsid w:val="00466437"/>
    <w:rsid w:val="0046676B"/>
    <w:rsid w:val="00467AC7"/>
    <w:rsid w:val="00467B22"/>
    <w:rsid w:val="00467C76"/>
    <w:rsid w:val="0047066E"/>
    <w:rsid w:val="00471803"/>
    <w:rsid w:val="004726FE"/>
    <w:rsid w:val="00474093"/>
    <w:rsid w:val="004751BE"/>
    <w:rsid w:val="00475674"/>
    <w:rsid w:val="0047654A"/>
    <w:rsid w:val="00476618"/>
    <w:rsid w:val="00477671"/>
    <w:rsid w:val="00480A15"/>
    <w:rsid w:val="00480A2B"/>
    <w:rsid w:val="0048176B"/>
    <w:rsid w:val="004832AB"/>
    <w:rsid w:val="00484179"/>
    <w:rsid w:val="00484610"/>
    <w:rsid w:val="004850F6"/>
    <w:rsid w:val="00485583"/>
    <w:rsid w:val="00485DC1"/>
    <w:rsid w:val="0048611C"/>
    <w:rsid w:val="0048732F"/>
    <w:rsid w:val="004875B0"/>
    <w:rsid w:val="00487DDC"/>
    <w:rsid w:val="00487F76"/>
    <w:rsid w:val="00490764"/>
    <w:rsid w:val="00490F73"/>
    <w:rsid w:val="00491007"/>
    <w:rsid w:val="00491310"/>
    <w:rsid w:val="0049176A"/>
    <w:rsid w:val="00492118"/>
    <w:rsid w:val="00493335"/>
    <w:rsid w:val="00493D97"/>
    <w:rsid w:val="004947F2"/>
    <w:rsid w:val="00494998"/>
    <w:rsid w:val="0049570A"/>
    <w:rsid w:val="00495A9B"/>
    <w:rsid w:val="0049647D"/>
    <w:rsid w:val="00496D68"/>
    <w:rsid w:val="00497884"/>
    <w:rsid w:val="004A107C"/>
    <w:rsid w:val="004A373E"/>
    <w:rsid w:val="004A4E94"/>
    <w:rsid w:val="004A52DF"/>
    <w:rsid w:val="004A5846"/>
    <w:rsid w:val="004A5A1F"/>
    <w:rsid w:val="004A726C"/>
    <w:rsid w:val="004B1020"/>
    <w:rsid w:val="004B2350"/>
    <w:rsid w:val="004B2828"/>
    <w:rsid w:val="004B39C8"/>
    <w:rsid w:val="004B49E9"/>
    <w:rsid w:val="004B5137"/>
    <w:rsid w:val="004B5821"/>
    <w:rsid w:val="004B6C67"/>
    <w:rsid w:val="004B782F"/>
    <w:rsid w:val="004C0A6D"/>
    <w:rsid w:val="004C1AFF"/>
    <w:rsid w:val="004C2BC0"/>
    <w:rsid w:val="004C398F"/>
    <w:rsid w:val="004C6819"/>
    <w:rsid w:val="004C70CA"/>
    <w:rsid w:val="004C71B4"/>
    <w:rsid w:val="004D12D2"/>
    <w:rsid w:val="004D1540"/>
    <w:rsid w:val="004D19B1"/>
    <w:rsid w:val="004D1B93"/>
    <w:rsid w:val="004D2EDE"/>
    <w:rsid w:val="004D3C52"/>
    <w:rsid w:val="004D41B0"/>
    <w:rsid w:val="004D4CAF"/>
    <w:rsid w:val="004D516A"/>
    <w:rsid w:val="004D546A"/>
    <w:rsid w:val="004D592D"/>
    <w:rsid w:val="004D5E6B"/>
    <w:rsid w:val="004D7A2F"/>
    <w:rsid w:val="004D7A6B"/>
    <w:rsid w:val="004E0F40"/>
    <w:rsid w:val="004E12B8"/>
    <w:rsid w:val="004E3BAD"/>
    <w:rsid w:val="004E5425"/>
    <w:rsid w:val="004E5823"/>
    <w:rsid w:val="004E606C"/>
    <w:rsid w:val="004E6CF0"/>
    <w:rsid w:val="004E6E9F"/>
    <w:rsid w:val="004F1B64"/>
    <w:rsid w:val="004F20B4"/>
    <w:rsid w:val="004F2BE4"/>
    <w:rsid w:val="004F3040"/>
    <w:rsid w:val="004F33BE"/>
    <w:rsid w:val="004F3868"/>
    <w:rsid w:val="004F5F35"/>
    <w:rsid w:val="00500A43"/>
    <w:rsid w:val="00501897"/>
    <w:rsid w:val="00502299"/>
    <w:rsid w:val="00502813"/>
    <w:rsid w:val="00503899"/>
    <w:rsid w:val="005053EA"/>
    <w:rsid w:val="005055C6"/>
    <w:rsid w:val="00506F94"/>
    <w:rsid w:val="005073EF"/>
    <w:rsid w:val="00507AC9"/>
    <w:rsid w:val="00510B5D"/>
    <w:rsid w:val="005112AC"/>
    <w:rsid w:val="00511EC9"/>
    <w:rsid w:val="00511ECA"/>
    <w:rsid w:val="00511FBB"/>
    <w:rsid w:val="0051229F"/>
    <w:rsid w:val="00512713"/>
    <w:rsid w:val="00513230"/>
    <w:rsid w:val="00513E5B"/>
    <w:rsid w:val="00514BF4"/>
    <w:rsid w:val="005152EA"/>
    <w:rsid w:val="00515615"/>
    <w:rsid w:val="00516720"/>
    <w:rsid w:val="00516D7B"/>
    <w:rsid w:val="00517785"/>
    <w:rsid w:val="00517E21"/>
    <w:rsid w:val="005211BF"/>
    <w:rsid w:val="0052148D"/>
    <w:rsid w:val="005222D0"/>
    <w:rsid w:val="005233AB"/>
    <w:rsid w:val="0052617E"/>
    <w:rsid w:val="00526A25"/>
    <w:rsid w:val="00527161"/>
    <w:rsid w:val="0053056C"/>
    <w:rsid w:val="0053311A"/>
    <w:rsid w:val="00533966"/>
    <w:rsid w:val="00534A21"/>
    <w:rsid w:val="00535E75"/>
    <w:rsid w:val="00536452"/>
    <w:rsid w:val="0053719B"/>
    <w:rsid w:val="005378F3"/>
    <w:rsid w:val="00541577"/>
    <w:rsid w:val="005417D7"/>
    <w:rsid w:val="00541945"/>
    <w:rsid w:val="00541D66"/>
    <w:rsid w:val="0054329B"/>
    <w:rsid w:val="005432E8"/>
    <w:rsid w:val="005435FE"/>
    <w:rsid w:val="00543A8D"/>
    <w:rsid w:val="0054439A"/>
    <w:rsid w:val="00546DCF"/>
    <w:rsid w:val="005470D3"/>
    <w:rsid w:val="005500FA"/>
    <w:rsid w:val="0055111F"/>
    <w:rsid w:val="00551543"/>
    <w:rsid w:val="005518B8"/>
    <w:rsid w:val="00552BD7"/>
    <w:rsid w:val="00552ED2"/>
    <w:rsid w:val="00553ADF"/>
    <w:rsid w:val="0055405B"/>
    <w:rsid w:val="005540A2"/>
    <w:rsid w:val="005554CE"/>
    <w:rsid w:val="00555866"/>
    <w:rsid w:val="00556169"/>
    <w:rsid w:val="00557324"/>
    <w:rsid w:val="005579A6"/>
    <w:rsid w:val="0056129B"/>
    <w:rsid w:val="005612D5"/>
    <w:rsid w:val="00562033"/>
    <w:rsid w:val="005629D1"/>
    <w:rsid w:val="0056322B"/>
    <w:rsid w:val="005636E2"/>
    <w:rsid w:val="00563FF3"/>
    <w:rsid w:val="00564F01"/>
    <w:rsid w:val="00565AFD"/>
    <w:rsid w:val="00567F6A"/>
    <w:rsid w:val="00571C34"/>
    <w:rsid w:val="00573B3C"/>
    <w:rsid w:val="0057427E"/>
    <w:rsid w:val="005753FB"/>
    <w:rsid w:val="005767AF"/>
    <w:rsid w:val="0057796A"/>
    <w:rsid w:val="00583589"/>
    <w:rsid w:val="00583AB2"/>
    <w:rsid w:val="005840F2"/>
    <w:rsid w:val="005843AE"/>
    <w:rsid w:val="005856D1"/>
    <w:rsid w:val="00585AD9"/>
    <w:rsid w:val="0058742D"/>
    <w:rsid w:val="005914D7"/>
    <w:rsid w:val="00591D06"/>
    <w:rsid w:val="005920E9"/>
    <w:rsid w:val="0059256A"/>
    <w:rsid w:val="00592E5F"/>
    <w:rsid w:val="005937DE"/>
    <w:rsid w:val="00593995"/>
    <w:rsid w:val="00594159"/>
    <w:rsid w:val="00594547"/>
    <w:rsid w:val="0059458B"/>
    <w:rsid w:val="0059617C"/>
    <w:rsid w:val="00596AEE"/>
    <w:rsid w:val="00597918"/>
    <w:rsid w:val="005A0762"/>
    <w:rsid w:val="005A0788"/>
    <w:rsid w:val="005A15C5"/>
    <w:rsid w:val="005A18D3"/>
    <w:rsid w:val="005A1BCF"/>
    <w:rsid w:val="005A1CBF"/>
    <w:rsid w:val="005A1D8B"/>
    <w:rsid w:val="005A1FF3"/>
    <w:rsid w:val="005A3606"/>
    <w:rsid w:val="005A363F"/>
    <w:rsid w:val="005A384B"/>
    <w:rsid w:val="005A42A1"/>
    <w:rsid w:val="005A5970"/>
    <w:rsid w:val="005A62F6"/>
    <w:rsid w:val="005A653B"/>
    <w:rsid w:val="005A6F6A"/>
    <w:rsid w:val="005A7214"/>
    <w:rsid w:val="005A7ADC"/>
    <w:rsid w:val="005B0D5C"/>
    <w:rsid w:val="005B28B4"/>
    <w:rsid w:val="005B3A8F"/>
    <w:rsid w:val="005B3B83"/>
    <w:rsid w:val="005B4B2F"/>
    <w:rsid w:val="005B4C65"/>
    <w:rsid w:val="005B4D1F"/>
    <w:rsid w:val="005B67AD"/>
    <w:rsid w:val="005B6B43"/>
    <w:rsid w:val="005B71C1"/>
    <w:rsid w:val="005C01B5"/>
    <w:rsid w:val="005C01C5"/>
    <w:rsid w:val="005C2F2D"/>
    <w:rsid w:val="005C36CB"/>
    <w:rsid w:val="005C439D"/>
    <w:rsid w:val="005C57A7"/>
    <w:rsid w:val="005C5D16"/>
    <w:rsid w:val="005C6733"/>
    <w:rsid w:val="005C6775"/>
    <w:rsid w:val="005C6A63"/>
    <w:rsid w:val="005D1A18"/>
    <w:rsid w:val="005D1BCB"/>
    <w:rsid w:val="005D293F"/>
    <w:rsid w:val="005D2CB3"/>
    <w:rsid w:val="005D36AB"/>
    <w:rsid w:val="005D4F7A"/>
    <w:rsid w:val="005D6DB0"/>
    <w:rsid w:val="005D78A8"/>
    <w:rsid w:val="005E056F"/>
    <w:rsid w:val="005E1642"/>
    <w:rsid w:val="005E2194"/>
    <w:rsid w:val="005E4840"/>
    <w:rsid w:val="005E5F74"/>
    <w:rsid w:val="005E610A"/>
    <w:rsid w:val="005E6650"/>
    <w:rsid w:val="005E677B"/>
    <w:rsid w:val="005E71D0"/>
    <w:rsid w:val="005E7CE5"/>
    <w:rsid w:val="005F05D1"/>
    <w:rsid w:val="005F0F77"/>
    <w:rsid w:val="005F12AA"/>
    <w:rsid w:val="005F190A"/>
    <w:rsid w:val="005F49DF"/>
    <w:rsid w:val="005F4E3E"/>
    <w:rsid w:val="005F5B12"/>
    <w:rsid w:val="005F5C2B"/>
    <w:rsid w:val="005F6709"/>
    <w:rsid w:val="005F6FAD"/>
    <w:rsid w:val="005F73D4"/>
    <w:rsid w:val="006000CC"/>
    <w:rsid w:val="006003B9"/>
    <w:rsid w:val="006015B2"/>
    <w:rsid w:val="00602A9E"/>
    <w:rsid w:val="00602F4E"/>
    <w:rsid w:val="00603673"/>
    <w:rsid w:val="00604D15"/>
    <w:rsid w:val="00605D1F"/>
    <w:rsid w:val="00606EF8"/>
    <w:rsid w:val="00607CFB"/>
    <w:rsid w:val="0061023D"/>
    <w:rsid w:val="00611ACB"/>
    <w:rsid w:val="0061275D"/>
    <w:rsid w:val="00613BDC"/>
    <w:rsid w:val="00614676"/>
    <w:rsid w:val="00615415"/>
    <w:rsid w:val="00616104"/>
    <w:rsid w:val="00616131"/>
    <w:rsid w:val="00616F70"/>
    <w:rsid w:val="00617DF0"/>
    <w:rsid w:val="006208B8"/>
    <w:rsid w:val="00620B52"/>
    <w:rsid w:val="00621225"/>
    <w:rsid w:val="00621E39"/>
    <w:rsid w:val="00621F87"/>
    <w:rsid w:val="006229D7"/>
    <w:rsid w:val="00624112"/>
    <w:rsid w:val="0062417A"/>
    <w:rsid w:val="00624CBC"/>
    <w:rsid w:val="0062655F"/>
    <w:rsid w:val="0062669A"/>
    <w:rsid w:val="00626F7F"/>
    <w:rsid w:val="00630020"/>
    <w:rsid w:val="00630D0C"/>
    <w:rsid w:val="00631B95"/>
    <w:rsid w:val="00632604"/>
    <w:rsid w:val="006326F0"/>
    <w:rsid w:val="006356AF"/>
    <w:rsid w:val="006356E9"/>
    <w:rsid w:val="00636427"/>
    <w:rsid w:val="006369BF"/>
    <w:rsid w:val="00636B00"/>
    <w:rsid w:val="00637117"/>
    <w:rsid w:val="00637167"/>
    <w:rsid w:val="0063735F"/>
    <w:rsid w:val="00637900"/>
    <w:rsid w:val="00637ADC"/>
    <w:rsid w:val="0064024B"/>
    <w:rsid w:val="00642818"/>
    <w:rsid w:val="00642866"/>
    <w:rsid w:val="0064334D"/>
    <w:rsid w:val="0064338F"/>
    <w:rsid w:val="006459BE"/>
    <w:rsid w:val="00645C6D"/>
    <w:rsid w:val="00646C9B"/>
    <w:rsid w:val="006471FF"/>
    <w:rsid w:val="00647E85"/>
    <w:rsid w:val="0065162B"/>
    <w:rsid w:val="006522D3"/>
    <w:rsid w:val="006526E2"/>
    <w:rsid w:val="00653B83"/>
    <w:rsid w:val="00654A68"/>
    <w:rsid w:val="006558F2"/>
    <w:rsid w:val="00655A46"/>
    <w:rsid w:val="006562C6"/>
    <w:rsid w:val="00656771"/>
    <w:rsid w:val="006578E7"/>
    <w:rsid w:val="00657D57"/>
    <w:rsid w:val="0066002A"/>
    <w:rsid w:val="0066167D"/>
    <w:rsid w:val="006619ED"/>
    <w:rsid w:val="00661D3F"/>
    <w:rsid w:val="00662421"/>
    <w:rsid w:val="00663615"/>
    <w:rsid w:val="00663E6B"/>
    <w:rsid w:val="0066496D"/>
    <w:rsid w:val="0066544C"/>
    <w:rsid w:val="0066586C"/>
    <w:rsid w:val="00665A9B"/>
    <w:rsid w:val="00667328"/>
    <w:rsid w:val="00667C8D"/>
    <w:rsid w:val="00667E4D"/>
    <w:rsid w:val="00670655"/>
    <w:rsid w:val="00671DF5"/>
    <w:rsid w:val="00672051"/>
    <w:rsid w:val="006728E0"/>
    <w:rsid w:val="0067362C"/>
    <w:rsid w:val="00674663"/>
    <w:rsid w:val="00674AF3"/>
    <w:rsid w:val="006755AD"/>
    <w:rsid w:val="0067603F"/>
    <w:rsid w:val="00676508"/>
    <w:rsid w:val="00676819"/>
    <w:rsid w:val="00677521"/>
    <w:rsid w:val="00682F24"/>
    <w:rsid w:val="00683007"/>
    <w:rsid w:val="006830F6"/>
    <w:rsid w:val="00683212"/>
    <w:rsid w:val="00683B32"/>
    <w:rsid w:val="00683C9E"/>
    <w:rsid w:val="00684AD6"/>
    <w:rsid w:val="006857EF"/>
    <w:rsid w:val="00691229"/>
    <w:rsid w:val="0069169E"/>
    <w:rsid w:val="006924CD"/>
    <w:rsid w:val="00692B4F"/>
    <w:rsid w:val="00692F58"/>
    <w:rsid w:val="006938AF"/>
    <w:rsid w:val="00693CC1"/>
    <w:rsid w:val="00693D2D"/>
    <w:rsid w:val="006951B3"/>
    <w:rsid w:val="00696561"/>
    <w:rsid w:val="006969AD"/>
    <w:rsid w:val="006A0348"/>
    <w:rsid w:val="006A08DC"/>
    <w:rsid w:val="006A0FDC"/>
    <w:rsid w:val="006A14DA"/>
    <w:rsid w:val="006A314B"/>
    <w:rsid w:val="006A61CB"/>
    <w:rsid w:val="006A6260"/>
    <w:rsid w:val="006A7097"/>
    <w:rsid w:val="006B02E1"/>
    <w:rsid w:val="006B34E3"/>
    <w:rsid w:val="006B3894"/>
    <w:rsid w:val="006B3B3C"/>
    <w:rsid w:val="006B48ED"/>
    <w:rsid w:val="006B4A53"/>
    <w:rsid w:val="006B65FF"/>
    <w:rsid w:val="006B662A"/>
    <w:rsid w:val="006C0B2D"/>
    <w:rsid w:val="006C109D"/>
    <w:rsid w:val="006C1578"/>
    <w:rsid w:val="006C2783"/>
    <w:rsid w:val="006C2B32"/>
    <w:rsid w:val="006C369F"/>
    <w:rsid w:val="006C3848"/>
    <w:rsid w:val="006C4263"/>
    <w:rsid w:val="006C6C4D"/>
    <w:rsid w:val="006D1CD5"/>
    <w:rsid w:val="006D1D22"/>
    <w:rsid w:val="006D33D3"/>
    <w:rsid w:val="006D5596"/>
    <w:rsid w:val="006D6580"/>
    <w:rsid w:val="006D785B"/>
    <w:rsid w:val="006E02CF"/>
    <w:rsid w:val="006E087E"/>
    <w:rsid w:val="006E1555"/>
    <w:rsid w:val="006E1EBA"/>
    <w:rsid w:val="006E22D3"/>
    <w:rsid w:val="006E3668"/>
    <w:rsid w:val="006E40C4"/>
    <w:rsid w:val="006F0688"/>
    <w:rsid w:val="006F0A2F"/>
    <w:rsid w:val="006F0C6A"/>
    <w:rsid w:val="006F29BC"/>
    <w:rsid w:val="006F3055"/>
    <w:rsid w:val="006F47B5"/>
    <w:rsid w:val="006F505F"/>
    <w:rsid w:val="006F6F66"/>
    <w:rsid w:val="006F758F"/>
    <w:rsid w:val="007009DA"/>
    <w:rsid w:val="00700AEC"/>
    <w:rsid w:val="0070419A"/>
    <w:rsid w:val="007047C5"/>
    <w:rsid w:val="0070595D"/>
    <w:rsid w:val="00705D94"/>
    <w:rsid w:val="007069BE"/>
    <w:rsid w:val="00707792"/>
    <w:rsid w:val="007127F2"/>
    <w:rsid w:val="00712855"/>
    <w:rsid w:val="00714BE5"/>
    <w:rsid w:val="00714C0E"/>
    <w:rsid w:val="00715D8A"/>
    <w:rsid w:val="007171B3"/>
    <w:rsid w:val="0072023D"/>
    <w:rsid w:val="00720311"/>
    <w:rsid w:val="00720593"/>
    <w:rsid w:val="00720834"/>
    <w:rsid w:val="00722884"/>
    <w:rsid w:val="00723404"/>
    <w:rsid w:val="00723412"/>
    <w:rsid w:val="00724625"/>
    <w:rsid w:val="00724BE2"/>
    <w:rsid w:val="00724C15"/>
    <w:rsid w:val="00724D53"/>
    <w:rsid w:val="007256F9"/>
    <w:rsid w:val="00725968"/>
    <w:rsid w:val="00725D66"/>
    <w:rsid w:val="007272B3"/>
    <w:rsid w:val="00727521"/>
    <w:rsid w:val="007276B3"/>
    <w:rsid w:val="00730512"/>
    <w:rsid w:val="007309BE"/>
    <w:rsid w:val="007309E3"/>
    <w:rsid w:val="007322C2"/>
    <w:rsid w:val="00732C76"/>
    <w:rsid w:val="0073422B"/>
    <w:rsid w:val="00734392"/>
    <w:rsid w:val="007344F0"/>
    <w:rsid w:val="00734B14"/>
    <w:rsid w:val="00735425"/>
    <w:rsid w:val="00735600"/>
    <w:rsid w:val="0073561C"/>
    <w:rsid w:val="00736760"/>
    <w:rsid w:val="00736B01"/>
    <w:rsid w:val="00737136"/>
    <w:rsid w:val="00740289"/>
    <w:rsid w:val="00740515"/>
    <w:rsid w:val="0074162F"/>
    <w:rsid w:val="00742148"/>
    <w:rsid w:val="00743471"/>
    <w:rsid w:val="00743518"/>
    <w:rsid w:val="0074446F"/>
    <w:rsid w:val="00746B94"/>
    <w:rsid w:val="00750AE0"/>
    <w:rsid w:val="00750C7D"/>
    <w:rsid w:val="00751DFD"/>
    <w:rsid w:val="007522F7"/>
    <w:rsid w:val="00752A39"/>
    <w:rsid w:val="007532E3"/>
    <w:rsid w:val="00754E45"/>
    <w:rsid w:val="0075568C"/>
    <w:rsid w:val="00756321"/>
    <w:rsid w:val="00760A4D"/>
    <w:rsid w:val="0076294D"/>
    <w:rsid w:val="00762C94"/>
    <w:rsid w:val="007632F0"/>
    <w:rsid w:val="00764DB0"/>
    <w:rsid w:val="00764F1A"/>
    <w:rsid w:val="00765501"/>
    <w:rsid w:val="007664DA"/>
    <w:rsid w:val="00766BD1"/>
    <w:rsid w:val="007704C3"/>
    <w:rsid w:val="00772400"/>
    <w:rsid w:val="0077464F"/>
    <w:rsid w:val="00776CDF"/>
    <w:rsid w:val="00777D4C"/>
    <w:rsid w:val="00777D79"/>
    <w:rsid w:val="007827B7"/>
    <w:rsid w:val="00784663"/>
    <w:rsid w:val="00784EF8"/>
    <w:rsid w:val="00787A22"/>
    <w:rsid w:val="00787C92"/>
    <w:rsid w:val="00787FE6"/>
    <w:rsid w:val="007914FD"/>
    <w:rsid w:val="00791B2E"/>
    <w:rsid w:val="00792525"/>
    <w:rsid w:val="00794070"/>
    <w:rsid w:val="0079456A"/>
    <w:rsid w:val="00794C9E"/>
    <w:rsid w:val="00794FDD"/>
    <w:rsid w:val="007A081F"/>
    <w:rsid w:val="007A2324"/>
    <w:rsid w:val="007A4188"/>
    <w:rsid w:val="007A55C4"/>
    <w:rsid w:val="007A56CA"/>
    <w:rsid w:val="007A59E5"/>
    <w:rsid w:val="007A5B6D"/>
    <w:rsid w:val="007A5E15"/>
    <w:rsid w:val="007A65BE"/>
    <w:rsid w:val="007A6949"/>
    <w:rsid w:val="007A7E95"/>
    <w:rsid w:val="007B3228"/>
    <w:rsid w:val="007B56C5"/>
    <w:rsid w:val="007B61CD"/>
    <w:rsid w:val="007C0493"/>
    <w:rsid w:val="007C1C30"/>
    <w:rsid w:val="007C3069"/>
    <w:rsid w:val="007C30A3"/>
    <w:rsid w:val="007C47A6"/>
    <w:rsid w:val="007C59FD"/>
    <w:rsid w:val="007C64B4"/>
    <w:rsid w:val="007C7FD9"/>
    <w:rsid w:val="007D0EB5"/>
    <w:rsid w:val="007D2CC4"/>
    <w:rsid w:val="007D2E0C"/>
    <w:rsid w:val="007D36AE"/>
    <w:rsid w:val="007D43AC"/>
    <w:rsid w:val="007D483D"/>
    <w:rsid w:val="007D4C68"/>
    <w:rsid w:val="007D6366"/>
    <w:rsid w:val="007D685F"/>
    <w:rsid w:val="007D6F00"/>
    <w:rsid w:val="007D74CA"/>
    <w:rsid w:val="007D760A"/>
    <w:rsid w:val="007E0D2A"/>
    <w:rsid w:val="007E11B9"/>
    <w:rsid w:val="007E2B09"/>
    <w:rsid w:val="007E4ECE"/>
    <w:rsid w:val="007E5254"/>
    <w:rsid w:val="007E5AB1"/>
    <w:rsid w:val="007E612C"/>
    <w:rsid w:val="007E645B"/>
    <w:rsid w:val="007E6D2E"/>
    <w:rsid w:val="007F2EE8"/>
    <w:rsid w:val="007F30AD"/>
    <w:rsid w:val="007F33AD"/>
    <w:rsid w:val="007F343D"/>
    <w:rsid w:val="007F3D0E"/>
    <w:rsid w:val="007F3DAE"/>
    <w:rsid w:val="007F4872"/>
    <w:rsid w:val="007F57DD"/>
    <w:rsid w:val="007F58B9"/>
    <w:rsid w:val="007F5F2C"/>
    <w:rsid w:val="007F6286"/>
    <w:rsid w:val="007F6BC0"/>
    <w:rsid w:val="007F73FB"/>
    <w:rsid w:val="007F7B29"/>
    <w:rsid w:val="00801C8F"/>
    <w:rsid w:val="00804A9A"/>
    <w:rsid w:val="00805F25"/>
    <w:rsid w:val="00806FCE"/>
    <w:rsid w:val="00807C0F"/>
    <w:rsid w:val="00811972"/>
    <w:rsid w:val="00811DD5"/>
    <w:rsid w:val="008161D8"/>
    <w:rsid w:val="00817CB0"/>
    <w:rsid w:val="00822181"/>
    <w:rsid w:val="00823B79"/>
    <w:rsid w:val="00823E0B"/>
    <w:rsid w:val="008247B3"/>
    <w:rsid w:val="00824C90"/>
    <w:rsid w:val="00825495"/>
    <w:rsid w:val="0082628A"/>
    <w:rsid w:val="00830E87"/>
    <w:rsid w:val="00831744"/>
    <w:rsid w:val="00832619"/>
    <w:rsid w:val="0083371B"/>
    <w:rsid w:val="00833875"/>
    <w:rsid w:val="0083556A"/>
    <w:rsid w:val="008355F5"/>
    <w:rsid w:val="0083678A"/>
    <w:rsid w:val="00837DC2"/>
    <w:rsid w:val="0084041D"/>
    <w:rsid w:val="00843745"/>
    <w:rsid w:val="00843E10"/>
    <w:rsid w:val="00845191"/>
    <w:rsid w:val="00845518"/>
    <w:rsid w:val="00845CBD"/>
    <w:rsid w:val="00846029"/>
    <w:rsid w:val="008504DC"/>
    <w:rsid w:val="00850C5C"/>
    <w:rsid w:val="00850F00"/>
    <w:rsid w:val="00851A12"/>
    <w:rsid w:val="0085395A"/>
    <w:rsid w:val="00853D8D"/>
    <w:rsid w:val="0085422F"/>
    <w:rsid w:val="00855736"/>
    <w:rsid w:val="008558C5"/>
    <w:rsid w:val="00857B06"/>
    <w:rsid w:val="00857F84"/>
    <w:rsid w:val="00857F97"/>
    <w:rsid w:val="008602DD"/>
    <w:rsid w:val="00861078"/>
    <w:rsid w:val="008621C8"/>
    <w:rsid w:val="00863408"/>
    <w:rsid w:val="008635F8"/>
    <w:rsid w:val="00864168"/>
    <w:rsid w:val="00864AF8"/>
    <w:rsid w:val="00866940"/>
    <w:rsid w:val="008669FF"/>
    <w:rsid w:val="00866DF9"/>
    <w:rsid w:val="008676AD"/>
    <w:rsid w:val="00867D59"/>
    <w:rsid w:val="008705EB"/>
    <w:rsid w:val="0087114B"/>
    <w:rsid w:val="00872457"/>
    <w:rsid w:val="00872746"/>
    <w:rsid w:val="00873EE7"/>
    <w:rsid w:val="008743AA"/>
    <w:rsid w:val="008755BB"/>
    <w:rsid w:val="0087739A"/>
    <w:rsid w:val="0087757B"/>
    <w:rsid w:val="00877816"/>
    <w:rsid w:val="00880434"/>
    <w:rsid w:val="0088055E"/>
    <w:rsid w:val="00880757"/>
    <w:rsid w:val="00881903"/>
    <w:rsid w:val="0088254F"/>
    <w:rsid w:val="00882DFC"/>
    <w:rsid w:val="008830C1"/>
    <w:rsid w:val="008843AB"/>
    <w:rsid w:val="008862E6"/>
    <w:rsid w:val="008865F7"/>
    <w:rsid w:val="0088775E"/>
    <w:rsid w:val="0089081E"/>
    <w:rsid w:val="0089159B"/>
    <w:rsid w:val="00892E16"/>
    <w:rsid w:val="00893250"/>
    <w:rsid w:val="00893ABB"/>
    <w:rsid w:val="00893EC9"/>
    <w:rsid w:val="00894430"/>
    <w:rsid w:val="0089544D"/>
    <w:rsid w:val="00896AFC"/>
    <w:rsid w:val="0089708A"/>
    <w:rsid w:val="008A1291"/>
    <w:rsid w:val="008A13EE"/>
    <w:rsid w:val="008A1D3C"/>
    <w:rsid w:val="008A30EC"/>
    <w:rsid w:val="008A3D2D"/>
    <w:rsid w:val="008A4654"/>
    <w:rsid w:val="008A4BF1"/>
    <w:rsid w:val="008A5C72"/>
    <w:rsid w:val="008A69DE"/>
    <w:rsid w:val="008A6AA4"/>
    <w:rsid w:val="008A74A2"/>
    <w:rsid w:val="008A7925"/>
    <w:rsid w:val="008A7A39"/>
    <w:rsid w:val="008B17CC"/>
    <w:rsid w:val="008B1A4B"/>
    <w:rsid w:val="008B1C86"/>
    <w:rsid w:val="008B201D"/>
    <w:rsid w:val="008B22A6"/>
    <w:rsid w:val="008B338B"/>
    <w:rsid w:val="008B3F6E"/>
    <w:rsid w:val="008B40E0"/>
    <w:rsid w:val="008B5475"/>
    <w:rsid w:val="008B5E54"/>
    <w:rsid w:val="008B7E5C"/>
    <w:rsid w:val="008C1374"/>
    <w:rsid w:val="008C1F13"/>
    <w:rsid w:val="008C24F0"/>
    <w:rsid w:val="008C254E"/>
    <w:rsid w:val="008C2828"/>
    <w:rsid w:val="008C33D3"/>
    <w:rsid w:val="008C3E23"/>
    <w:rsid w:val="008C5670"/>
    <w:rsid w:val="008C5E37"/>
    <w:rsid w:val="008C604D"/>
    <w:rsid w:val="008C666C"/>
    <w:rsid w:val="008C6D04"/>
    <w:rsid w:val="008C74C7"/>
    <w:rsid w:val="008D050A"/>
    <w:rsid w:val="008D2152"/>
    <w:rsid w:val="008D540B"/>
    <w:rsid w:val="008D608A"/>
    <w:rsid w:val="008D61AB"/>
    <w:rsid w:val="008D6A0E"/>
    <w:rsid w:val="008D7C80"/>
    <w:rsid w:val="008D7EF5"/>
    <w:rsid w:val="008E0B2E"/>
    <w:rsid w:val="008E19A7"/>
    <w:rsid w:val="008E1A9A"/>
    <w:rsid w:val="008E368A"/>
    <w:rsid w:val="008E3842"/>
    <w:rsid w:val="008E3BB8"/>
    <w:rsid w:val="008E3CA5"/>
    <w:rsid w:val="008E41D6"/>
    <w:rsid w:val="008E4263"/>
    <w:rsid w:val="008E51BF"/>
    <w:rsid w:val="008E69B3"/>
    <w:rsid w:val="008F0639"/>
    <w:rsid w:val="008F08CE"/>
    <w:rsid w:val="008F0D8B"/>
    <w:rsid w:val="008F1474"/>
    <w:rsid w:val="008F5456"/>
    <w:rsid w:val="008F59F8"/>
    <w:rsid w:val="00901BBA"/>
    <w:rsid w:val="00901DCC"/>
    <w:rsid w:val="009029EB"/>
    <w:rsid w:val="00902EBA"/>
    <w:rsid w:val="00904119"/>
    <w:rsid w:val="009041DB"/>
    <w:rsid w:val="00904C3D"/>
    <w:rsid w:val="0090605B"/>
    <w:rsid w:val="009101BD"/>
    <w:rsid w:val="00910788"/>
    <w:rsid w:val="00912BBB"/>
    <w:rsid w:val="0091374A"/>
    <w:rsid w:val="00913776"/>
    <w:rsid w:val="00913F38"/>
    <w:rsid w:val="009140B4"/>
    <w:rsid w:val="00914153"/>
    <w:rsid w:val="009145B7"/>
    <w:rsid w:val="009146FD"/>
    <w:rsid w:val="00914876"/>
    <w:rsid w:val="00915B24"/>
    <w:rsid w:val="009204B2"/>
    <w:rsid w:val="00921751"/>
    <w:rsid w:val="00922C8F"/>
    <w:rsid w:val="009231AA"/>
    <w:rsid w:val="009247BB"/>
    <w:rsid w:val="00924ABB"/>
    <w:rsid w:val="00924B1D"/>
    <w:rsid w:val="00924E07"/>
    <w:rsid w:val="00926326"/>
    <w:rsid w:val="00927D3F"/>
    <w:rsid w:val="00930989"/>
    <w:rsid w:val="00930CC2"/>
    <w:rsid w:val="00931437"/>
    <w:rsid w:val="00932C1B"/>
    <w:rsid w:val="0093402F"/>
    <w:rsid w:val="00935309"/>
    <w:rsid w:val="00936BB5"/>
    <w:rsid w:val="0094027C"/>
    <w:rsid w:val="0094036C"/>
    <w:rsid w:val="0094247A"/>
    <w:rsid w:val="009428CE"/>
    <w:rsid w:val="00943497"/>
    <w:rsid w:val="00944907"/>
    <w:rsid w:val="00944A4D"/>
    <w:rsid w:val="00945519"/>
    <w:rsid w:val="00945BE7"/>
    <w:rsid w:val="00946169"/>
    <w:rsid w:val="009475E6"/>
    <w:rsid w:val="009504AE"/>
    <w:rsid w:val="0095069C"/>
    <w:rsid w:val="00951380"/>
    <w:rsid w:val="00952784"/>
    <w:rsid w:val="00953579"/>
    <w:rsid w:val="00954006"/>
    <w:rsid w:val="009549DB"/>
    <w:rsid w:val="0095545D"/>
    <w:rsid w:val="00955D08"/>
    <w:rsid w:val="00955FD4"/>
    <w:rsid w:val="00956CBF"/>
    <w:rsid w:val="00957EC4"/>
    <w:rsid w:val="00960600"/>
    <w:rsid w:val="009621C6"/>
    <w:rsid w:val="0096262E"/>
    <w:rsid w:val="0096290A"/>
    <w:rsid w:val="00963A65"/>
    <w:rsid w:val="00963AF9"/>
    <w:rsid w:val="00963B46"/>
    <w:rsid w:val="009640FD"/>
    <w:rsid w:val="00964816"/>
    <w:rsid w:val="009653E7"/>
    <w:rsid w:val="00965677"/>
    <w:rsid w:val="00965F1B"/>
    <w:rsid w:val="00966E6D"/>
    <w:rsid w:val="00967A9E"/>
    <w:rsid w:val="00970A0A"/>
    <w:rsid w:val="00970AFC"/>
    <w:rsid w:val="009713CA"/>
    <w:rsid w:val="009724D9"/>
    <w:rsid w:val="0097352E"/>
    <w:rsid w:val="00974D1F"/>
    <w:rsid w:val="00975DB2"/>
    <w:rsid w:val="00975EA2"/>
    <w:rsid w:val="00980E65"/>
    <w:rsid w:val="009814CE"/>
    <w:rsid w:val="00982559"/>
    <w:rsid w:val="0098321E"/>
    <w:rsid w:val="009848E3"/>
    <w:rsid w:val="00984CB5"/>
    <w:rsid w:val="0098657A"/>
    <w:rsid w:val="00987D46"/>
    <w:rsid w:val="009909D8"/>
    <w:rsid w:val="0099168F"/>
    <w:rsid w:val="00994149"/>
    <w:rsid w:val="0099431F"/>
    <w:rsid w:val="0099432D"/>
    <w:rsid w:val="009957D8"/>
    <w:rsid w:val="00996991"/>
    <w:rsid w:val="00996EC4"/>
    <w:rsid w:val="009971E4"/>
    <w:rsid w:val="009A01DE"/>
    <w:rsid w:val="009A0B6B"/>
    <w:rsid w:val="009A17A1"/>
    <w:rsid w:val="009A239B"/>
    <w:rsid w:val="009A2DD1"/>
    <w:rsid w:val="009A325F"/>
    <w:rsid w:val="009A53CB"/>
    <w:rsid w:val="009A5F58"/>
    <w:rsid w:val="009A6801"/>
    <w:rsid w:val="009A713E"/>
    <w:rsid w:val="009B0EA4"/>
    <w:rsid w:val="009B4177"/>
    <w:rsid w:val="009B56E9"/>
    <w:rsid w:val="009C13AD"/>
    <w:rsid w:val="009C1B05"/>
    <w:rsid w:val="009C1BD7"/>
    <w:rsid w:val="009C24BE"/>
    <w:rsid w:val="009C3AB4"/>
    <w:rsid w:val="009C3D30"/>
    <w:rsid w:val="009C3EB3"/>
    <w:rsid w:val="009C4818"/>
    <w:rsid w:val="009C51E5"/>
    <w:rsid w:val="009C5FBB"/>
    <w:rsid w:val="009C601A"/>
    <w:rsid w:val="009C630C"/>
    <w:rsid w:val="009C7330"/>
    <w:rsid w:val="009D01EB"/>
    <w:rsid w:val="009D0572"/>
    <w:rsid w:val="009D0804"/>
    <w:rsid w:val="009D088A"/>
    <w:rsid w:val="009D14A0"/>
    <w:rsid w:val="009D19CF"/>
    <w:rsid w:val="009D2D9A"/>
    <w:rsid w:val="009D3215"/>
    <w:rsid w:val="009D4018"/>
    <w:rsid w:val="009D45FF"/>
    <w:rsid w:val="009D5AF5"/>
    <w:rsid w:val="009D644F"/>
    <w:rsid w:val="009D64D0"/>
    <w:rsid w:val="009D7270"/>
    <w:rsid w:val="009E0FEF"/>
    <w:rsid w:val="009E216B"/>
    <w:rsid w:val="009E24C4"/>
    <w:rsid w:val="009E3191"/>
    <w:rsid w:val="009E32EC"/>
    <w:rsid w:val="009E333F"/>
    <w:rsid w:val="009E3D96"/>
    <w:rsid w:val="009E4CD5"/>
    <w:rsid w:val="009E5236"/>
    <w:rsid w:val="009E5A30"/>
    <w:rsid w:val="009E6A88"/>
    <w:rsid w:val="009E7422"/>
    <w:rsid w:val="009E7FCE"/>
    <w:rsid w:val="009F2065"/>
    <w:rsid w:val="009F2D95"/>
    <w:rsid w:val="009F2DE6"/>
    <w:rsid w:val="009F3595"/>
    <w:rsid w:val="009F3743"/>
    <w:rsid w:val="009F486C"/>
    <w:rsid w:val="009F5362"/>
    <w:rsid w:val="009F6388"/>
    <w:rsid w:val="009F6C58"/>
    <w:rsid w:val="00A00D2B"/>
    <w:rsid w:val="00A00DC4"/>
    <w:rsid w:val="00A01251"/>
    <w:rsid w:val="00A0140E"/>
    <w:rsid w:val="00A031E3"/>
    <w:rsid w:val="00A03CA2"/>
    <w:rsid w:val="00A04753"/>
    <w:rsid w:val="00A06767"/>
    <w:rsid w:val="00A06C3E"/>
    <w:rsid w:val="00A1223E"/>
    <w:rsid w:val="00A1334B"/>
    <w:rsid w:val="00A1338B"/>
    <w:rsid w:val="00A137D9"/>
    <w:rsid w:val="00A1461F"/>
    <w:rsid w:val="00A152C7"/>
    <w:rsid w:val="00A15967"/>
    <w:rsid w:val="00A16354"/>
    <w:rsid w:val="00A16EB7"/>
    <w:rsid w:val="00A17F45"/>
    <w:rsid w:val="00A24A3F"/>
    <w:rsid w:val="00A24D13"/>
    <w:rsid w:val="00A2513D"/>
    <w:rsid w:val="00A258E5"/>
    <w:rsid w:val="00A25E92"/>
    <w:rsid w:val="00A26229"/>
    <w:rsid w:val="00A26885"/>
    <w:rsid w:val="00A26B7E"/>
    <w:rsid w:val="00A2753C"/>
    <w:rsid w:val="00A279A3"/>
    <w:rsid w:val="00A27F94"/>
    <w:rsid w:val="00A30613"/>
    <w:rsid w:val="00A31B03"/>
    <w:rsid w:val="00A321CE"/>
    <w:rsid w:val="00A32330"/>
    <w:rsid w:val="00A3537D"/>
    <w:rsid w:val="00A359AD"/>
    <w:rsid w:val="00A37F67"/>
    <w:rsid w:val="00A40CCD"/>
    <w:rsid w:val="00A424D6"/>
    <w:rsid w:val="00A42C47"/>
    <w:rsid w:val="00A441FF"/>
    <w:rsid w:val="00A47A17"/>
    <w:rsid w:val="00A50EE2"/>
    <w:rsid w:val="00A510F4"/>
    <w:rsid w:val="00A536FA"/>
    <w:rsid w:val="00A53719"/>
    <w:rsid w:val="00A53D2A"/>
    <w:rsid w:val="00A54143"/>
    <w:rsid w:val="00A54418"/>
    <w:rsid w:val="00A5467A"/>
    <w:rsid w:val="00A54A7D"/>
    <w:rsid w:val="00A55013"/>
    <w:rsid w:val="00A552EC"/>
    <w:rsid w:val="00A55869"/>
    <w:rsid w:val="00A55924"/>
    <w:rsid w:val="00A56018"/>
    <w:rsid w:val="00A5679A"/>
    <w:rsid w:val="00A5686C"/>
    <w:rsid w:val="00A60A34"/>
    <w:rsid w:val="00A61ABB"/>
    <w:rsid w:val="00A628E2"/>
    <w:rsid w:val="00A63504"/>
    <w:rsid w:val="00A637F8"/>
    <w:rsid w:val="00A63F35"/>
    <w:rsid w:val="00A63F3E"/>
    <w:rsid w:val="00A64CC1"/>
    <w:rsid w:val="00A6533E"/>
    <w:rsid w:val="00A66026"/>
    <w:rsid w:val="00A6625F"/>
    <w:rsid w:val="00A67035"/>
    <w:rsid w:val="00A67C93"/>
    <w:rsid w:val="00A67F43"/>
    <w:rsid w:val="00A709A0"/>
    <w:rsid w:val="00A70CC0"/>
    <w:rsid w:val="00A71793"/>
    <w:rsid w:val="00A72B5D"/>
    <w:rsid w:val="00A7446D"/>
    <w:rsid w:val="00A750BE"/>
    <w:rsid w:val="00A770AE"/>
    <w:rsid w:val="00A771B4"/>
    <w:rsid w:val="00A771D5"/>
    <w:rsid w:val="00A81FB5"/>
    <w:rsid w:val="00A821BD"/>
    <w:rsid w:val="00A82E8A"/>
    <w:rsid w:val="00A83B31"/>
    <w:rsid w:val="00A84FFC"/>
    <w:rsid w:val="00A8558E"/>
    <w:rsid w:val="00A86852"/>
    <w:rsid w:val="00A86947"/>
    <w:rsid w:val="00A86A09"/>
    <w:rsid w:val="00A9020A"/>
    <w:rsid w:val="00A90EEE"/>
    <w:rsid w:val="00A9193E"/>
    <w:rsid w:val="00A91976"/>
    <w:rsid w:val="00A92ADB"/>
    <w:rsid w:val="00A93BE0"/>
    <w:rsid w:val="00A964D8"/>
    <w:rsid w:val="00A96C3F"/>
    <w:rsid w:val="00AA0AB2"/>
    <w:rsid w:val="00AA21BB"/>
    <w:rsid w:val="00AA226B"/>
    <w:rsid w:val="00AA2A84"/>
    <w:rsid w:val="00AA2ACB"/>
    <w:rsid w:val="00AA41A3"/>
    <w:rsid w:val="00AA490D"/>
    <w:rsid w:val="00AA5B4D"/>
    <w:rsid w:val="00AA6D97"/>
    <w:rsid w:val="00AA6E63"/>
    <w:rsid w:val="00AB116F"/>
    <w:rsid w:val="00AB163B"/>
    <w:rsid w:val="00AB20FA"/>
    <w:rsid w:val="00AB26D8"/>
    <w:rsid w:val="00AB2A04"/>
    <w:rsid w:val="00AB2F8B"/>
    <w:rsid w:val="00AB428A"/>
    <w:rsid w:val="00AB5B5E"/>
    <w:rsid w:val="00AB772A"/>
    <w:rsid w:val="00AC161A"/>
    <w:rsid w:val="00AC1E40"/>
    <w:rsid w:val="00AC240B"/>
    <w:rsid w:val="00AC25D9"/>
    <w:rsid w:val="00AC3FAD"/>
    <w:rsid w:val="00AC4F86"/>
    <w:rsid w:val="00AC657F"/>
    <w:rsid w:val="00AC7CD6"/>
    <w:rsid w:val="00AD15C8"/>
    <w:rsid w:val="00AD3445"/>
    <w:rsid w:val="00AD3D13"/>
    <w:rsid w:val="00AD3E7D"/>
    <w:rsid w:val="00AD51D4"/>
    <w:rsid w:val="00AD5758"/>
    <w:rsid w:val="00AD5B43"/>
    <w:rsid w:val="00AD60D2"/>
    <w:rsid w:val="00AD7B3A"/>
    <w:rsid w:val="00AE0DCA"/>
    <w:rsid w:val="00AE1E61"/>
    <w:rsid w:val="00AE3697"/>
    <w:rsid w:val="00AE3832"/>
    <w:rsid w:val="00AE3EC5"/>
    <w:rsid w:val="00AE452A"/>
    <w:rsid w:val="00AE5131"/>
    <w:rsid w:val="00AE5477"/>
    <w:rsid w:val="00AE5FDC"/>
    <w:rsid w:val="00AE6589"/>
    <w:rsid w:val="00AE75E0"/>
    <w:rsid w:val="00AE7874"/>
    <w:rsid w:val="00AF0F35"/>
    <w:rsid w:val="00AF1197"/>
    <w:rsid w:val="00AF1A0E"/>
    <w:rsid w:val="00AF265F"/>
    <w:rsid w:val="00AF32A5"/>
    <w:rsid w:val="00AF39ED"/>
    <w:rsid w:val="00AF4A77"/>
    <w:rsid w:val="00AF5519"/>
    <w:rsid w:val="00AF5F02"/>
    <w:rsid w:val="00AF714A"/>
    <w:rsid w:val="00AF7EBA"/>
    <w:rsid w:val="00B01AA3"/>
    <w:rsid w:val="00B01D5D"/>
    <w:rsid w:val="00B01DF9"/>
    <w:rsid w:val="00B0437C"/>
    <w:rsid w:val="00B06C37"/>
    <w:rsid w:val="00B07746"/>
    <w:rsid w:val="00B10484"/>
    <w:rsid w:val="00B107C5"/>
    <w:rsid w:val="00B11953"/>
    <w:rsid w:val="00B1491A"/>
    <w:rsid w:val="00B1542C"/>
    <w:rsid w:val="00B1733E"/>
    <w:rsid w:val="00B174A4"/>
    <w:rsid w:val="00B21787"/>
    <w:rsid w:val="00B21A1E"/>
    <w:rsid w:val="00B229B6"/>
    <w:rsid w:val="00B22CF6"/>
    <w:rsid w:val="00B238F8"/>
    <w:rsid w:val="00B2657B"/>
    <w:rsid w:val="00B26F7E"/>
    <w:rsid w:val="00B27073"/>
    <w:rsid w:val="00B271B5"/>
    <w:rsid w:val="00B30E0F"/>
    <w:rsid w:val="00B30EAD"/>
    <w:rsid w:val="00B310F1"/>
    <w:rsid w:val="00B311E2"/>
    <w:rsid w:val="00B31F89"/>
    <w:rsid w:val="00B3206B"/>
    <w:rsid w:val="00B334A2"/>
    <w:rsid w:val="00B34C04"/>
    <w:rsid w:val="00B34DEC"/>
    <w:rsid w:val="00B35DE6"/>
    <w:rsid w:val="00B367E0"/>
    <w:rsid w:val="00B36D7A"/>
    <w:rsid w:val="00B37C95"/>
    <w:rsid w:val="00B37EFD"/>
    <w:rsid w:val="00B40DB9"/>
    <w:rsid w:val="00B4136D"/>
    <w:rsid w:val="00B417E0"/>
    <w:rsid w:val="00B43DDA"/>
    <w:rsid w:val="00B44520"/>
    <w:rsid w:val="00B44AB9"/>
    <w:rsid w:val="00B45011"/>
    <w:rsid w:val="00B45D14"/>
    <w:rsid w:val="00B46306"/>
    <w:rsid w:val="00B4790E"/>
    <w:rsid w:val="00B47C1C"/>
    <w:rsid w:val="00B47DF7"/>
    <w:rsid w:val="00B50D3B"/>
    <w:rsid w:val="00B548F7"/>
    <w:rsid w:val="00B54AA3"/>
    <w:rsid w:val="00B54AAF"/>
    <w:rsid w:val="00B55D87"/>
    <w:rsid w:val="00B567DC"/>
    <w:rsid w:val="00B6149D"/>
    <w:rsid w:val="00B61665"/>
    <w:rsid w:val="00B625F4"/>
    <w:rsid w:val="00B6331D"/>
    <w:rsid w:val="00B65732"/>
    <w:rsid w:val="00B659A0"/>
    <w:rsid w:val="00B66200"/>
    <w:rsid w:val="00B66462"/>
    <w:rsid w:val="00B66558"/>
    <w:rsid w:val="00B6655C"/>
    <w:rsid w:val="00B67323"/>
    <w:rsid w:val="00B70B9B"/>
    <w:rsid w:val="00B7149C"/>
    <w:rsid w:val="00B7156A"/>
    <w:rsid w:val="00B717EF"/>
    <w:rsid w:val="00B722FB"/>
    <w:rsid w:val="00B7239E"/>
    <w:rsid w:val="00B72E66"/>
    <w:rsid w:val="00B7423A"/>
    <w:rsid w:val="00B756B8"/>
    <w:rsid w:val="00B7617D"/>
    <w:rsid w:val="00B7625E"/>
    <w:rsid w:val="00B7796F"/>
    <w:rsid w:val="00B80C8B"/>
    <w:rsid w:val="00B81F23"/>
    <w:rsid w:val="00B82963"/>
    <w:rsid w:val="00B82F55"/>
    <w:rsid w:val="00B843F5"/>
    <w:rsid w:val="00B84B23"/>
    <w:rsid w:val="00B85C72"/>
    <w:rsid w:val="00B85DA0"/>
    <w:rsid w:val="00B86A8C"/>
    <w:rsid w:val="00B87AC8"/>
    <w:rsid w:val="00B90246"/>
    <w:rsid w:val="00B90BDB"/>
    <w:rsid w:val="00B90DB5"/>
    <w:rsid w:val="00B91021"/>
    <w:rsid w:val="00B91351"/>
    <w:rsid w:val="00B918B4"/>
    <w:rsid w:val="00B949B7"/>
    <w:rsid w:val="00B96505"/>
    <w:rsid w:val="00B97626"/>
    <w:rsid w:val="00B97D8D"/>
    <w:rsid w:val="00BA1095"/>
    <w:rsid w:val="00BA13FD"/>
    <w:rsid w:val="00BA3D00"/>
    <w:rsid w:val="00BA569D"/>
    <w:rsid w:val="00BA66CA"/>
    <w:rsid w:val="00BA683C"/>
    <w:rsid w:val="00BA7054"/>
    <w:rsid w:val="00BA7C1D"/>
    <w:rsid w:val="00BB0B03"/>
    <w:rsid w:val="00BB0B38"/>
    <w:rsid w:val="00BB0B73"/>
    <w:rsid w:val="00BB0E9B"/>
    <w:rsid w:val="00BB123D"/>
    <w:rsid w:val="00BB1B70"/>
    <w:rsid w:val="00BB227B"/>
    <w:rsid w:val="00BB300B"/>
    <w:rsid w:val="00BB55DC"/>
    <w:rsid w:val="00BB667A"/>
    <w:rsid w:val="00BC0328"/>
    <w:rsid w:val="00BC0378"/>
    <w:rsid w:val="00BC109E"/>
    <w:rsid w:val="00BC1AE8"/>
    <w:rsid w:val="00BC25E1"/>
    <w:rsid w:val="00BC49E7"/>
    <w:rsid w:val="00BC4B08"/>
    <w:rsid w:val="00BC5185"/>
    <w:rsid w:val="00BC5908"/>
    <w:rsid w:val="00BC6123"/>
    <w:rsid w:val="00BC685F"/>
    <w:rsid w:val="00BC7792"/>
    <w:rsid w:val="00BD037B"/>
    <w:rsid w:val="00BD0981"/>
    <w:rsid w:val="00BD2B5B"/>
    <w:rsid w:val="00BD35D4"/>
    <w:rsid w:val="00BD3BEE"/>
    <w:rsid w:val="00BD3E9F"/>
    <w:rsid w:val="00BD455B"/>
    <w:rsid w:val="00BD47E6"/>
    <w:rsid w:val="00BD63BD"/>
    <w:rsid w:val="00BD6910"/>
    <w:rsid w:val="00BE0431"/>
    <w:rsid w:val="00BE1027"/>
    <w:rsid w:val="00BE21DB"/>
    <w:rsid w:val="00BE3039"/>
    <w:rsid w:val="00BE30E9"/>
    <w:rsid w:val="00BE3D6A"/>
    <w:rsid w:val="00BE4B5D"/>
    <w:rsid w:val="00BE588B"/>
    <w:rsid w:val="00BE672D"/>
    <w:rsid w:val="00BE69E1"/>
    <w:rsid w:val="00BF0D10"/>
    <w:rsid w:val="00BF10B2"/>
    <w:rsid w:val="00BF128D"/>
    <w:rsid w:val="00BF1443"/>
    <w:rsid w:val="00BF39B6"/>
    <w:rsid w:val="00BF4215"/>
    <w:rsid w:val="00BF5230"/>
    <w:rsid w:val="00BF7644"/>
    <w:rsid w:val="00BF79B2"/>
    <w:rsid w:val="00C018C2"/>
    <w:rsid w:val="00C01E93"/>
    <w:rsid w:val="00C027B8"/>
    <w:rsid w:val="00C04284"/>
    <w:rsid w:val="00C0487A"/>
    <w:rsid w:val="00C04A9C"/>
    <w:rsid w:val="00C053CE"/>
    <w:rsid w:val="00C05AFF"/>
    <w:rsid w:val="00C06294"/>
    <w:rsid w:val="00C062C4"/>
    <w:rsid w:val="00C11164"/>
    <w:rsid w:val="00C11328"/>
    <w:rsid w:val="00C12725"/>
    <w:rsid w:val="00C13B45"/>
    <w:rsid w:val="00C140EF"/>
    <w:rsid w:val="00C15131"/>
    <w:rsid w:val="00C151A5"/>
    <w:rsid w:val="00C16545"/>
    <w:rsid w:val="00C17543"/>
    <w:rsid w:val="00C223AB"/>
    <w:rsid w:val="00C22CA9"/>
    <w:rsid w:val="00C22DC9"/>
    <w:rsid w:val="00C23C72"/>
    <w:rsid w:val="00C261E1"/>
    <w:rsid w:val="00C26572"/>
    <w:rsid w:val="00C30322"/>
    <w:rsid w:val="00C30B90"/>
    <w:rsid w:val="00C31188"/>
    <w:rsid w:val="00C3211F"/>
    <w:rsid w:val="00C32627"/>
    <w:rsid w:val="00C33C50"/>
    <w:rsid w:val="00C343EB"/>
    <w:rsid w:val="00C34F0A"/>
    <w:rsid w:val="00C35445"/>
    <w:rsid w:val="00C35679"/>
    <w:rsid w:val="00C36C8B"/>
    <w:rsid w:val="00C3791F"/>
    <w:rsid w:val="00C37C8C"/>
    <w:rsid w:val="00C40969"/>
    <w:rsid w:val="00C41762"/>
    <w:rsid w:val="00C41A3B"/>
    <w:rsid w:val="00C42840"/>
    <w:rsid w:val="00C42E5F"/>
    <w:rsid w:val="00C441D7"/>
    <w:rsid w:val="00C444FA"/>
    <w:rsid w:val="00C44E47"/>
    <w:rsid w:val="00C510F8"/>
    <w:rsid w:val="00C512F0"/>
    <w:rsid w:val="00C52B8F"/>
    <w:rsid w:val="00C544CA"/>
    <w:rsid w:val="00C547F8"/>
    <w:rsid w:val="00C6108C"/>
    <w:rsid w:val="00C613CA"/>
    <w:rsid w:val="00C61F3B"/>
    <w:rsid w:val="00C61FCC"/>
    <w:rsid w:val="00C62960"/>
    <w:rsid w:val="00C6319F"/>
    <w:rsid w:val="00C633F4"/>
    <w:rsid w:val="00C6360A"/>
    <w:rsid w:val="00C645E8"/>
    <w:rsid w:val="00C653C3"/>
    <w:rsid w:val="00C66878"/>
    <w:rsid w:val="00C66A12"/>
    <w:rsid w:val="00C675EA"/>
    <w:rsid w:val="00C7035D"/>
    <w:rsid w:val="00C715A1"/>
    <w:rsid w:val="00C71AEA"/>
    <w:rsid w:val="00C71C53"/>
    <w:rsid w:val="00C71D0C"/>
    <w:rsid w:val="00C72ED2"/>
    <w:rsid w:val="00C731D3"/>
    <w:rsid w:val="00C76B35"/>
    <w:rsid w:val="00C80D80"/>
    <w:rsid w:val="00C80FB9"/>
    <w:rsid w:val="00C83D41"/>
    <w:rsid w:val="00C84E44"/>
    <w:rsid w:val="00C8551B"/>
    <w:rsid w:val="00C859DF"/>
    <w:rsid w:val="00C85A38"/>
    <w:rsid w:val="00C864E5"/>
    <w:rsid w:val="00C8681A"/>
    <w:rsid w:val="00C8723B"/>
    <w:rsid w:val="00C90212"/>
    <w:rsid w:val="00C90952"/>
    <w:rsid w:val="00C9132D"/>
    <w:rsid w:val="00C91566"/>
    <w:rsid w:val="00C916CA"/>
    <w:rsid w:val="00C917B7"/>
    <w:rsid w:val="00C9236F"/>
    <w:rsid w:val="00C92C25"/>
    <w:rsid w:val="00C9340F"/>
    <w:rsid w:val="00C943FA"/>
    <w:rsid w:val="00C9465B"/>
    <w:rsid w:val="00C9465D"/>
    <w:rsid w:val="00C95185"/>
    <w:rsid w:val="00C95BBE"/>
    <w:rsid w:val="00C979FE"/>
    <w:rsid w:val="00CA0835"/>
    <w:rsid w:val="00CA0884"/>
    <w:rsid w:val="00CA168F"/>
    <w:rsid w:val="00CA1994"/>
    <w:rsid w:val="00CA2859"/>
    <w:rsid w:val="00CA31E7"/>
    <w:rsid w:val="00CA32B4"/>
    <w:rsid w:val="00CA41FB"/>
    <w:rsid w:val="00CA5D99"/>
    <w:rsid w:val="00CA6005"/>
    <w:rsid w:val="00CA6E96"/>
    <w:rsid w:val="00CA7A22"/>
    <w:rsid w:val="00CA7A70"/>
    <w:rsid w:val="00CB111D"/>
    <w:rsid w:val="00CB2392"/>
    <w:rsid w:val="00CB6E4F"/>
    <w:rsid w:val="00CB793D"/>
    <w:rsid w:val="00CC22C8"/>
    <w:rsid w:val="00CC2311"/>
    <w:rsid w:val="00CC25BA"/>
    <w:rsid w:val="00CC307C"/>
    <w:rsid w:val="00CC3BEC"/>
    <w:rsid w:val="00CC4D4A"/>
    <w:rsid w:val="00CC688C"/>
    <w:rsid w:val="00CC6C3D"/>
    <w:rsid w:val="00CC6F0B"/>
    <w:rsid w:val="00CD03B2"/>
    <w:rsid w:val="00CD1ABF"/>
    <w:rsid w:val="00CD1BA8"/>
    <w:rsid w:val="00CD3E8F"/>
    <w:rsid w:val="00CD4009"/>
    <w:rsid w:val="00CD440C"/>
    <w:rsid w:val="00CD4CEF"/>
    <w:rsid w:val="00CD558E"/>
    <w:rsid w:val="00CD5DB6"/>
    <w:rsid w:val="00CD6EE5"/>
    <w:rsid w:val="00CD76D2"/>
    <w:rsid w:val="00CD794D"/>
    <w:rsid w:val="00CD7E44"/>
    <w:rsid w:val="00CD7F69"/>
    <w:rsid w:val="00CE2B87"/>
    <w:rsid w:val="00CE45D8"/>
    <w:rsid w:val="00CE478E"/>
    <w:rsid w:val="00CE5A91"/>
    <w:rsid w:val="00CE6237"/>
    <w:rsid w:val="00CE773B"/>
    <w:rsid w:val="00CF000F"/>
    <w:rsid w:val="00CF00FF"/>
    <w:rsid w:val="00CF1AFF"/>
    <w:rsid w:val="00CF21B2"/>
    <w:rsid w:val="00CF2369"/>
    <w:rsid w:val="00CF23D9"/>
    <w:rsid w:val="00CF2A5A"/>
    <w:rsid w:val="00CF2C12"/>
    <w:rsid w:val="00CF2C4C"/>
    <w:rsid w:val="00CF3156"/>
    <w:rsid w:val="00CF4C3E"/>
    <w:rsid w:val="00CF4EDA"/>
    <w:rsid w:val="00CF51D0"/>
    <w:rsid w:val="00CF53A8"/>
    <w:rsid w:val="00CF5CC3"/>
    <w:rsid w:val="00D0008E"/>
    <w:rsid w:val="00D008BE"/>
    <w:rsid w:val="00D01B1F"/>
    <w:rsid w:val="00D01EF9"/>
    <w:rsid w:val="00D02CDC"/>
    <w:rsid w:val="00D04050"/>
    <w:rsid w:val="00D05EF6"/>
    <w:rsid w:val="00D07680"/>
    <w:rsid w:val="00D105C6"/>
    <w:rsid w:val="00D12830"/>
    <w:rsid w:val="00D12D12"/>
    <w:rsid w:val="00D133E9"/>
    <w:rsid w:val="00D153CC"/>
    <w:rsid w:val="00D16032"/>
    <w:rsid w:val="00D160BF"/>
    <w:rsid w:val="00D209F0"/>
    <w:rsid w:val="00D20D29"/>
    <w:rsid w:val="00D22293"/>
    <w:rsid w:val="00D2321F"/>
    <w:rsid w:val="00D23864"/>
    <w:rsid w:val="00D238BA"/>
    <w:rsid w:val="00D242C8"/>
    <w:rsid w:val="00D254CE"/>
    <w:rsid w:val="00D256B4"/>
    <w:rsid w:val="00D27262"/>
    <w:rsid w:val="00D27582"/>
    <w:rsid w:val="00D321A3"/>
    <w:rsid w:val="00D33236"/>
    <w:rsid w:val="00D343A4"/>
    <w:rsid w:val="00D34507"/>
    <w:rsid w:val="00D34604"/>
    <w:rsid w:val="00D34664"/>
    <w:rsid w:val="00D347CD"/>
    <w:rsid w:val="00D34E3A"/>
    <w:rsid w:val="00D35D30"/>
    <w:rsid w:val="00D35E9B"/>
    <w:rsid w:val="00D3649E"/>
    <w:rsid w:val="00D37BA2"/>
    <w:rsid w:val="00D4338D"/>
    <w:rsid w:val="00D43602"/>
    <w:rsid w:val="00D43C66"/>
    <w:rsid w:val="00D4487B"/>
    <w:rsid w:val="00D4609C"/>
    <w:rsid w:val="00D4641B"/>
    <w:rsid w:val="00D4671C"/>
    <w:rsid w:val="00D469D3"/>
    <w:rsid w:val="00D509FA"/>
    <w:rsid w:val="00D50FB1"/>
    <w:rsid w:val="00D5110D"/>
    <w:rsid w:val="00D52061"/>
    <w:rsid w:val="00D52E4C"/>
    <w:rsid w:val="00D5369C"/>
    <w:rsid w:val="00D54DA0"/>
    <w:rsid w:val="00D5661E"/>
    <w:rsid w:val="00D56D1E"/>
    <w:rsid w:val="00D571CD"/>
    <w:rsid w:val="00D60460"/>
    <w:rsid w:val="00D6115A"/>
    <w:rsid w:val="00D615EF"/>
    <w:rsid w:val="00D61956"/>
    <w:rsid w:val="00D61B2C"/>
    <w:rsid w:val="00D61FF8"/>
    <w:rsid w:val="00D6259D"/>
    <w:rsid w:val="00D628E5"/>
    <w:rsid w:val="00D62E0A"/>
    <w:rsid w:val="00D62ECE"/>
    <w:rsid w:val="00D63035"/>
    <w:rsid w:val="00D65C50"/>
    <w:rsid w:val="00D66E3D"/>
    <w:rsid w:val="00D71E68"/>
    <w:rsid w:val="00D72673"/>
    <w:rsid w:val="00D72913"/>
    <w:rsid w:val="00D74ACE"/>
    <w:rsid w:val="00D74AD6"/>
    <w:rsid w:val="00D74BDA"/>
    <w:rsid w:val="00D74BE8"/>
    <w:rsid w:val="00D77649"/>
    <w:rsid w:val="00D80B49"/>
    <w:rsid w:val="00D816C0"/>
    <w:rsid w:val="00D8227B"/>
    <w:rsid w:val="00D83245"/>
    <w:rsid w:val="00D849AC"/>
    <w:rsid w:val="00D85C39"/>
    <w:rsid w:val="00D86E3E"/>
    <w:rsid w:val="00D87A44"/>
    <w:rsid w:val="00D90543"/>
    <w:rsid w:val="00D90A23"/>
    <w:rsid w:val="00D90E98"/>
    <w:rsid w:val="00D9156E"/>
    <w:rsid w:val="00D91E2F"/>
    <w:rsid w:val="00D9248E"/>
    <w:rsid w:val="00D92CF3"/>
    <w:rsid w:val="00D930FE"/>
    <w:rsid w:val="00D937B0"/>
    <w:rsid w:val="00D944D6"/>
    <w:rsid w:val="00D94B94"/>
    <w:rsid w:val="00D9570C"/>
    <w:rsid w:val="00D95C44"/>
    <w:rsid w:val="00D97298"/>
    <w:rsid w:val="00DA064E"/>
    <w:rsid w:val="00DA0851"/>
    <w:rsid w:val="00DA0A5F"/>
    <w:rsid w:val="00DA0A9B"/>
    <w:rsid w:val="00DA117A"/>
    <w:rsid w:val="00DA117C"/>
    <w:rsid w:val="00DA15AC"/>
    <w:rsid w:val="00DA2D5D"/>
    <w:rsid w:val="00DA3B0A"/>
    <w:rsid w:val="00DA42AE"/>
    <w:rsid w:val="00DA578A"/>
    <w:rsid w:val="00DA642E"/>
    <w:rsid w:val="00DA76F8"/>
    <w:rsid w:val="00DB0895"/>
    <w:rsid w:val="00DB1822"/>
    <w:rsid w:val="00DB1C45"/>
    <w:rsid w:val="00DB278E"/>
    <w:rsid w:val="00DB409F"/>
    <w:rsid w:val="00DB56C7"/>
    <w:rsid w:val="00DB6134"/>
    <w:rsid w:val="00DB7A3A"/>
    <w:rsid w:val="00DB7A79"/>
    <w:rsid w:val="00DC12B3"/>
    <w:rsid w:val="00DC2E05"/>
    <w:rsid w:val="00DC3BD3"/>
    <w:rsid w:val="00DC4BFC"/>
    <w:rsid w:val="00DC7AE7"/>
    <w:rsid w:val="00DC7ECC"/>
    <w:rsid w:val="00DD1142"/>
    <w:rsid w:val="00DD20A1"/>
    <w:rsid w:val="00DD5641"/>
    <w:rsid w:val="00DD681E"/>
    <w:rsid w:val="00DD6875"/>
    <w:rsid w:val="00DD6919"/>
    <w:rsid w:val="00DD7312"/>
    <w:rsid w:val="00DE040D"/>
    <w:rsid w:val="00DE0619"/>
    <w:rsid w:val="00DE0B19"/>
    <w:rsid w:val="00DE1365"/>
    <w:rsid w:val="00DE2F91"/>
    <w:rsid w:val="00DE3A2C"/>
    <w:rsid w:val="00DE480E"/>
    <w:rsid w:val="00DE4897"/>
    <w:rsid w:val="00DE4F41"/>
    <w:rsid w:val="00DE5DE2"/>
    <w:rsid w:val="00DE66F3"/>
    <w:rsid w:val="00DE6A95"/>
    <w:rsid w:val="00DE7246"/>
    <w:rsid w:val="00DE7CB5"/>
    <w:rsid w:val="00DF0015"/>
    <w:rsid w:val="00DF0368"/>
    <w:rsid w:val="00DF0A38"/>
    <w:rsid w:val="00DF1E06"/>
    <w:rsid w:val="00DF4D55"/>
    <w:rsid w:val="00DF54C7"/>
    <w:rsid w:val="00DF5B20"/>
    <w:rsid w:val="00DF6820"/>
    <w:rsid w:val="00DF7AEC"/>
    <w:rsid w:val="00DF7EE7"/>
    <w:rsid w:val="00E01EEA"/>
    <w:rsid w:val="00E020DF"/>
    <w:rsid w:val="00E0227A"/>
    <w:rsid w:val="00E0299B"/>
    <w:rsid w:val="00E03CFF"/>
    <w:rsid w:val="00E042A1"/>
    <w:rsid w:val="00E04D85"/>
    <w:rsid w:val="00E0577C"/>
    <w:rsid w:val="00E05EC0"/>
    <w:rsid w:val="00E0673A"/>
    <w:rsid w:val="00E06CFA"/>
    <w:rsid w:val="00E06F8D"/>
    <w:rsid w:val="00E07428"/>
    <w:rsid w:val="00E0778B"/>
    <w:rsid w:val="00E1132C"/>
    <w:rsid w:val="00E12F13"/>
    <w:rsid w:val="00E13062"/>
    <w:rsid w:val="00E133EF"/>
    <w:rsid w:val="00E14226"/>
    <w:rsid w:val="00E14B51"/>
    <w:rsid w:val="00E1502D"/>
    <w:rsid w:val="00E1737D"/>
    <w:rsid w:val="00E17AB9"/>
    <w:rsid w:val="00E20146"/>
    <w:rsid w:val="00E215E8"/>
    <w:rsid w:val="00E22278"/>
    <w:rsid w:val="00E23B95"/>
    <w:rsid w:val="00E24055"/>
    <w:rsid w:val="00E24CE9"/>
    <w:rsid w:val="00E2518E"/>
    <w:rsid w:val="00E27426"/>
    <w:rsid w:val="00E2783A"/>
    <w:rsid w:val="00E278E0"/>
    <w:rsid w:val="00E27DBC"/>
    <w:rsid w:val="00E318D8"/>
    <w:rsid w:val="00E31B18"/>
    <w:rsid w:val="00E32116"/>
    <w:rsid w:val="00E33C1C"/>
    <w:rsid w:val="00E341DB"/>
    <w:rsid w:val="00E3474C"/>
    <w:rsid w:val="00E35898"/>
    <w:rsid w:val="00E35A7A"/>
    <w:rsid w:val="00E36A5F"/>
    <w:rsid w:val="00E409E8"/>
    <w:rsid w:val="00E42188"/>
    <w:rsid w:val="00E42598"/>
    <w:rsid w:val="00E43129"/>
    <w:rsid w:val="00E448D7"/>
    <w:rsid w:val="00E46E69"/>
    <w:rsid w:val="00E51360"/>
    <w:rsid w:val="00E53235"/>
    <w:rsid w:val="00E53B5C"/>
    <w:rsid w:val="00E5485B"/>
    <w:rsid w:val="00E57832"/>
    <w:rsid w:val="00E60607"/>
    <w:rsid w:val="00E60716"/>
    <w:rsid w:val="00E62C6C"/>
    <w:rsid w:val="00E62DDB"/>
    <w:rsid w:val="00E640C1"/>
    <w:rsid w:val="00E64CBF"/>
    <w:rsid w:val="00E654A2"/>
    <w:rsid w:val="00E655E8"/>
    <w:rsid w:val="00E65619"/>
    <w:rsid w:val="00E65A15"/>
    <w:rsid w:val="00E65E64"/>
    <w:rsid w:val="00E674BC"/>
    <w:rsid w:val="00E674ED"/>
    <w:rsid w:val="00E67EDF"/>
    <w:rsid w:val="00E70345"/>
    <w:rsid w:val="00E705F8"/>
    <w:rsid w:val="00E7092E"/>
    <w:rsid w:val="00E70A15"/>
    <w:rsid w:val="00E712D9"/>
    <w:rsid w:val="00E713C0"/>
    <w:rsid w:val="00E71ADC"/>
    <w:rsid w:val="00E72EE2"/>
    <w:rsid w:val="00E742D5"/>
    <w:rsid w:val="00E74E22"/>
    <w:rsid w:val="00E75AFD"/>
    <w:rsid w:val="00E75F99"/>
    <w:rsid w:val="00E769A0"/>
    <w:rsid w:val="00E773BA"/>
    <w:rsid w:val="00E77CB5"/>
    <w:rsid w:val="00E800FD"/>
    <w:rsid w:val="00E8106F"/>
    <w:rsid w:val="00E81607"/>
    <w:rsid w:val="00E82034"/>
    <w:rsid w:val="00E820F8"/>
    <w:rsid w:val="00E82C37"/>
    <w:rsid w:val="00E840CE"/>
    <w:rsid w:val="00E841AD"/>
    <w:rsid w:val="00E841EE"/>
    <w:rsid w:val="00E84ADF"/>
    <w:rsid w:val="00E87D47"/>
    <w:rsid w:val="00E87ED5"/>
    <w:rsid w:val="00E87F47"/>
    <w:rsid w:val="00E904C0"/>
    <w:rsid w:val="00E9222C"/>
    <w:rsid w:val="00E936E9"/>
    <w:rsid w:val="00E9556E"/>
    <w:rsid w:val="00E95717"/>
    <w:rsid w:val="00E95ED3"/>
    <w:rsid w:val="00E9631B"/>
    <w:rsid w:val="00EA0E81"/>
    <w:rsid w:val="00EA1A5F"/>
    <w:rsid w:val="00EA1CC2"/>
    <w:rsid w:val="00EA2595"/>
    <w:rsid w:val="00EA28FA"/>
    <w:rsid w:val="00EA307F"/>
    <w:rsid w:val="00EA60DC"/>
    <w:rsid w:val="00EB0447"/>
    <w:rsid w:val="00EB2A0C"/>
    <w:rsid w:val="00EB35A1"/>
    <w:rsid w:val="00EB3A11"/>
    <w:rsid w:val="00EB3C12"/>
    <w:rsid w:val="00EB3CB5"/>
    <w:rsid w:val="00EB450F"/>
    <w:rsid w:val="00EB486F"/>
    <w:rsid w:val="00EB5212"/>
    <w:rsid w:val="00EB541F"/>
    <w:rsid w:val="00EB7143"/>
    <w:rsid w:val="00EB7545"/>
    <w:rsid w:val="00EB76D1"/>
    <w:rsid w:val="00EC03E7"/>
    <w:rsid w:val="00EC0708"/>
    <w:rsid w:val="00EC0898"/>
    <w:rsid w:val="00EC0BA0"/>
    <w:rsid w:val="00EC128B"/>
    <w:rsid w:val="00EC24BC"/>
    <w:rsid w:val="00EC2E21"/>
    <w:rsid w:val="00EC4902"/>
    <w:rsid w:val="00EC4CBC"/>
    <w:rsid w:val="00EC63DF"/>
    <w:rsid w:val="00EC7C35"/>
    <w:rsid w:val="00ED0291"/>
    <w:rsid w:val="00ED0E0C"/>
    <w:rsid w:val="00ED3A0A"/>
    <w:rsid w:val="00ED3D51"/>
    <w:rsid w:val="00ED42A4"/>
    <w:rsid w:val="00ED513B"/>
    <w:rsid w:val="00ED5FCF"/>
    <w:rsid w:val="00ED76E6"/>
    <w:rsid w:val="00EE01DC"/>
    <w:rsid w:val="00EE0741"/>
    <w:rsid w:val="00EE14F9"/>
    <w:rsid w:val="00EE196F"/>
    <w:rsid w:val="00EE1EE0"/>
    <w:rsid w:val="00EE291F"/>
    <w:rsid w:val="00EE38B0"/>
    <w:rsid w:val="00EE4DD2"/>
    <w:rsid w:val="00EE4E08"/>
    <w:rsid w:val="00EE5480"/>
    <w:rsid w:val="00EE54D0"/>
    <w:rsid w:val="00EE6BC1"/>
    <w:rsid w:val="00EF00ED"/>
    <w:rsid w:val="00EF0E60"/>
    <w:rsid w:val="00EF2849"/>
    <w:rsid w:val="00EF2BFE"/>
    <w:rsid w:val="00EF3028"/>
    <w:rsid w:val="00EF4B95"/>
    <w:rsid w:val="00EF5963"/>
    <w:rsid w:val="00F0001C"/>
    <w:rsid w:val="00F018FC"/>
    <w:rsid w:val="00F026C0"/>
    <w:rsid w:val="00F029AF"/>
    <w:rsid w:val="00F029F6"/>
    <w:rsid w:val="00F0385B"/>
    <w:rsid w:val="00F04126"/>
    <w:rsid w:val="00F06739"/>
    <w:rsid w:val="00F06990"/>
    <w:rsid w:val="00F101FB"/>
    <w:rsid w:val="00F10C87"/>
    <w:rsid w:val="00F11108"/>
    <w:rsid w:val="00F12537"/>
    <w:rsid w:val="00F12B42"/>
    <w:rsid w:val="00F149AA"/>
    <w:rsid w:val="00F14E6D"/>
    <w:rsid w:val="00F15899"/>
    <w:rsid w:val="00F160BE"/>
    <w:rsid w:val="00F177CF"/>
    <w:rsid w:val="00F22310"/>
    <w:rsid w:val="00F24902"/>
    <w:rsid w:val="00F256A3"/>
    <w:rsid w:val="00F25959"/>
    <w:rsid w:val="00F25A51"/>
    <w:rsid w:val="00F25B54"/>
    <w:rsid w:val="00F3071A"/>
    <w:rsid w:val="00F3144F"/>
    <w:rsid w:val="00F32012"/>
    <w:rsid w:val="00F32650"/>
    <w:rsid w:val="00F3265E"/>
    <w:rsid w:val="00F33FD5"/>
    <w:rsid w:val="00F34D60"/>
    <w:rsid w:val="00F35DEE"/>
    <w:rsid w:val="00F36AF4"/>
    <w:rsid w:val="00F4013F"/>
    <w:rsid w:val="00F4069D"/>
    <w:rsid w:val="00F416FA"/>
    <w:rsid w:val="00F41F73"/>
    <w:rsid w:val="00F42394"/>
    <w:rsid w:val="00F429EB"/>
    <w:rsid w:val="00F4360B"/>
    <w:rsid w:val="00F45CDB"/>
    <w:rsid w:val="00F465B6"/>
    <w:rsid w:val="00F469D5"/>
    <w:rsid w:val="00F470E6"/>
    <w:rsid w:val="00F47EB2"/>
    <w:rsid w:val="00F50028"/>
    <w:rsid w:val="00F514C6"/>
    <w:rsid w:val="00F52FC7"/>
    <w:rsid w:val="00F53E48"/>
    <w:rsid w:val="00F5564F"/>
    <w:rsid w:val="00F561C3"/>
    <w:rsid w:val="00F57AE5"/>
    <w:rsid w:val="00F57D14"/>
    <w:rsid w:val="00F57F87"/>
    <w:rsid w:val="00F61670"/>
    <w:rsid w:val="00F63333"/>
    <w:rsid w:val="00F637CF"/>
    <w:rsid w:val="00F643E2"/>
    <w:rsid w:val="00F648DC"/>
    <w:rsid w:val="00F66DB0"/>
    <w:rsid w:val="00F67E4D"/>
    <w:rsid w:val="00F71A97"/>
    <w:rsid w:val="00F71F7E"/>
    <w:rsid w:val="00F72894"/>
    <w:rsid w:val="00F72CCA"/>
    <w:rsid w:val="00F72F60"/>
    <w:rsid w:val="00F80177"/>
    <w:rsid w:val="00F80C8A"/>
    <w:rsid w:val="00F80F33"/>
    <w:rsid w:val="00F81F7A"/>
    <w:rsid w:val="00F8584C"/>
    <w:rsid w:val="00F8684B"/>
    <w:rsid w:val="00F86DD8"/>
    <w:rsid w:val="00F87BC3"/>
    <w:rsid w:val="00F90544"/>
    <w:rsid w:val="00F91D7F"/>
    <w:rsid w:val="00F93C9B"/>
    <w:rsid w:val="00F94220"/>
    <w:rsid w:val="00F9425E"/>
    <w:rsid w:val="00F944ED"/>
    <w:rsid w:val="00F94F5F"/>
    <w:rsid w:val="00F95D11"/>
    <w:rsid w:val="00F97C41"/>
    <w:rsid w:val="00F97E76"/>
    <w:rsid w:val="00FA1E91"/>
    <w:rsid w:val="00FA2BA8"/>
    <w:rsid w:val="00FA2D87"/>
    <w:rsid w:val="00FA37AE"/>
    <w:rsid w:val="00FA4CA1"/>
    <w:rsid w:val="00FA7E73"/>
    <w:rsid w:val="00FB1ECC"/>
    <w:rsid w:val="00FB1EE4"/>
    <w:rsid w:val="00FB44DA"/>
    <w:rsid w:val="00FB4A0E"/>
    <w:rsid w:val="00FB4AC0"/>
    <w:rsid w:val="00FB4F1A"/>
    <w:rsid w:val="00FB5653"/>
    <w:rsid w:val="00FB6307"/>
    <w:rsid w:val="00FB67A1"/>
    <w:rsid w:val="00FC01B3"/>
    <w:rsid w:val="00FC0446"/>
    <w:rsid w:val="00FC0B98"/>
    <w:rsid w:val="00FC169D"/>
    <w:rsid w:val="00FC1FDC"/>
    <w:rsid w:val="00FC2DF1"/>
    <w:rsid w:val="00FC3F84"/>
    <w:rsid w:val="00FC4062"/>
    <w:rsid w:val="00FC4D49"/>
    <w:rsid w:val="00FC518C"/>
    <w:rsid w:val="00FC670F"/>
    <w:rsid w:val="00FC68C6"/>
    <w:rsid w:val="00FC6FA7"/>
    <w:rsid w:val="00FC70DA"/>
    <w:rsid w:val="00FC7CA6"/>
    <w:rsid w:val="00FD14A8"/>
    <w:rsid w:val="00FD1687"/>
    <w:rsid w:val="00FD19F0"/>
    <w:rsid w:val="00FD1CB7"/>
    <w:rsid w:val="00FD338B"/>
    <w:rsid w:val="00FD3706"/>
    <w:rsid w:val="00FD4200"/>
    <w:rsid w:val="00FD4371"/>
    <w:rsid w:val="00FD5C83"/>
    <w:rsid w:val="00FD61F9"/>
    <w:rsid w:val="00FD6714"/>
    <w:rsid w:val="00FD67C7"/>
    <w:rsid w:val="00FD6C8D"/>
    <w:rsid w:val="00FD7672"/>
    <w:rsid w:val="00FE0170"/>
    <w:rsid w:val="00FE09D8"/>
    <w:rsid w:val="00FE0F57"/>
    <w:rsid w:val="00FE1B04"/>
    <w:rsid w:val="00FE2D24"/>
    <w:rsid w:val="00FE39D0"/>
    <w:rsid w:val="00FE3A29"/>
    <w:rsid w:val="00FE3B9A"/>
    <w:rsid w:val="00FE3FEB"/>
    <w:rsid w:val="00FE464B"/>
    <w:rsid w:val="00FE4C85"/>
    <w:rsid w:val="00FE5326"/>
    <w:rsid w:val="00FE601A"/>
    <w:rsid w:val="00FE6565"/>
    <w:rsid w:val="00FE6DB1"/>
    <w:rsid w:val="00FE7A76"/>
    <w:rsid w:val="00FF0286"/>
    <w:rsid w:val="00FF0542"/>
    <w:rsid w:val="00FF0AC2"/>
    <w:rsid w:val="00FF1617"/>
    <w:rsid w:val="00FF17CC"/>
    <w:rsid w:val="00FF1896"/>
    <w:rsid w:val="00FF1B0F"/>
    <w:rsid w:val="00FF1DDE"/>
    <w:rsid w:val="00FF29D2"/>
    <w:rsid w:val="00FF30C1"/>
    <w:rsid w:val="00FF3771"/>
    <w:rsid w:val="00FF3A6D"/>
    <w:rsid w:val="00FF3C0D"/>
    <w:rsid w:val="00FF49BE"/>
    <w:rsid w:val="00FF4EC7"/>
    <w:rsid w:val="00FF4F73"/>
    <w:rsid w:val="00FF5488"/>
    <w:rsid w:val="00FF5A64"/>
    <w:rsid w:val="00FF6B3B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4EAA11-ED37-4DCB-BDAB-B4B67272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BE5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6F0A2F"/>
    <w:pPr>
      <w:keepNext/>
      <w:spacing w:before="240" w:after="60"/>
      <w:outlineLvl w:val="0"/>
    </w:pPr>
    <w:rPr>
      <w:rFonts w:ascii="Arial" w:hAnsi="Arial" w:cs="Arial"/>
      <w:b/>
      <w:bCs/>
      <w:w w:val="9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F0A2F"/>
    <w:pPr>
      <w:jc w:val="center"/>
    </w:pPr>
    <w:rPr>
      <w:b/>
      <w:color w:val="000000"/>
      <w:sz w:val="36"/>
      <w:szCs w:val="20"/>
    </w:rPr>
  </w:style>
  <w:style w:type="paragraph" w:customStyle="1" w:styleId="a4">
    <w:name w:val="Знак Знак"/>
    <w:basedOn w:val="a"/>
    <w:rsid w:val="006F0A2F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rsid w:val="006F0A2F"/>
    <w:pPr>
      <w:spacing w:after="120"/>
      <w:ind w:left="283"/>
    </w:pPr>
    <w:rPr>
      <w:sz w:val="20"/>
      <w:szCs w:val="20"/>
    </w:rPr>
  </w:style>
  <w:style w:type="paragraph" w:styleId="a6">
    <w:name w:val="header"/>
    <w:basedOn w:val="a"/>
    <w:rsid w:val="006F0A2F"/>
    <w:pPr>
      <w:tabs>
        <w:tab w:val="center" w:pos="4819"/>
        <w:tab w:val="right" w:pos="9639"/>
      </w:tabs>
    </w:pPr>
  </w:style>
  <w:style w:type="character" w:styleId="a7">
    <w:name w:val="page number"/>
    <w:basedOn w:val="a0"/>
    <w:rsid w:val="006F0A2F"/>
  </w:style>
  <w:style w:type="paragraph" w:customStyle="1" w:styleId="a8">
    <w:name w:val="Знак Знак Знак Знак Знак Знак Знак Знак Знак Знак Знак Знак"/>
    <w:basedOn w:val="a"/>
    <w:rsid w:val="001B5616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0D778D"/>
    <w:rPr>
      <w:rFonts w:ascii="Verdana" w:eastAsia="Batang" w:hAnsi="Verdana"/>
      <w:color w:val="000000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965677"/>
    <w:pPr>
      <w:spacing w:after="120"/>
    </w:pPr>
  </w:style>
  <w:style w:type="character" w:customStyle="1" w:styleId="ab">
    <w:name w:val="Основний текст Знак"/>
    <w:basedOn w:val="a0"/>
    <w:link w:val="aa"/>
    <w:rsid w:val="00965677"/>
    <w:rPr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7F3DAE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semiHidden/>
    <w:rsid w:val="007F3DAE"/>
    <w:rPr>
      <w:rFonts w:ascii="Segoe UI" w:hAnsi="Segoe UI" w:cs="Segoe UI"/>
      <w:sz w:val="18"/>
      <w:szCs w:val="18"/>
      <w:lang w:eastAsia="ru-RU"/>
    </w:rPr>
  </w:style>
  <w:style w:type="character" w:styleId="ae">
    <w:name w:val="Strong"/>
    <w:basedOn w:val="a0"/>
    <w:uiPriority w:val="22"/>
    <w:qFormat/>
    <w:rsid w:val="00D62E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1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B25EF-C0EB-49DC-AC24-37E6F288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692</Words>
  <Characters>153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 К Р А Ї Н А</vt:lpstr>
      <vt:lpstr>У К Р А Ї Н А</vt:lpstr>
    </vt:vector>
  </TitlesOfParts>
  <Company>Организация</Company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subject/>
  <dc:creator>Customer</dc:creator>
  <cp:keywords/>
  <dc:description/>
  <cp:lastModifiedBy>Валентина</cp:lastModifiedBy>
  <cp:revision>54</cp:revision>
  <cp:lastPrinted>2019-02-19T12:13:00Z</cp:lastPrinted>
  <dcterms:created xsi:type="dcterms:W3CDTF">2019-04-04T10:27:00Z</dcterms:created>
  <dcterms:modified xsi:type="dcterms:W3CDTF">2019-08-28T07:00:00Z</dcterms:modified>
</cp:coreProperties>
</file>